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D3FF9" w14:textId="77777777" w:rsidR="00B27E7C" w:rsidRPr="00783021" w:rsidRDefault="00B27E7C" w:rsidP="00B27E7C">
      <w:pPr>
        <w:pStyle w:val="1"/>
        <w:tabs>
          <w:tab w:val="left" w:pos="708"/>
        </w:tabs>
        <w:spacing w:line="300" w:lineRule="auto"/>
        <w:ind w:right="-5"/>
        <w:jc w:val="center"/>
        <w:rPr>
          <w:rFonts w:ascii="Times New Roman" w:hAnsi="Times New Roman"/>
          <w:b w:val="0"/>
          <w:bCs w:val="0"/>
          <w:color w:val="00B050"/>
          <w:sz w:val="28"/>
          <w:szCs w:val="28"/>
        </w:rPr>
      </w:pPr>
      <w:r w:rsidRPr="00783021">
        <w:rPr>
          <w:rFonts w:ascii="Times New Roman" w:hAnsi="Times New Roman"/>
          <w:i/>
          <w:iCs/>
          <w:noProof/>
          <w:color w:val="00B050"/>
          <w:sz w:val="28"/>
          <w:szCs w:val="28"/>
          <w:lang w:eastAsia="ru-RU"/>
        </w:rPr>
        <w:drawing>
          <wp:inline distT="0" distB="0" distL="0" distR="0" wp14:anchorId="3177BC6D" wp14:editId="598472AB">
            <wp:extent cx="742950" cy="72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3649" w14:textId="77777777" w:rsidR="00B27E7C" w:rsidRPr="00783021" w:rsidRDefault="00B27E7C" w:rsidP="00783021">
      <w:pPr>
        <w:pStyle w:val="1"/>
        <w:tabs>
          <w:tab w:val="left" w:pos="708"/>
        </w:tabs>
        <w:spacing w:before="0" w:line="300" w:lineRule="auto"/>
        <w:ind w:right="-5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83021">
        <w:rPr>
          <w:rFonts w:ascii="Times New Roman" w:hAnsi="Times New Roman"/>
          <w:sz w:val="28"/>
          <w:szCs w:val="28"/>
        </w:rPr>
        <w:t>АДМИНИСТРАЦИЯ</w:t>
      </w:r>
    </w:p>
    <w:p w14:paraId="555B478A" w14:textId="77777777" w:rsidR="00B27E7C" w:rsidRPr="00783021" w:rsidRDefault="00B27E7C" w:rsidP="00783021">
      <w:pPr>
        <w:pStyle w:val="1"/>
        <w:tabs>
          <w:tab w:val="left" w:pos="708"/>
        </w:tabs>
        <w:spacing w:before="0" w:line="300" w:lineRule="auto"/>
        <w:ind w:right="-5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83021">
        <w:rPr>
          <w:rFonts w:ascii="Times New Roman" w:hAnsi="Times New Roman"/>
          <w:sz w:val="28"/>
          <w:szCs w:val="28"/>
        </w:rPr>
        <w:t>РОПШИНСКОГО СЕЛЬСКОГО ПОСЕЛЕНИЯ</w:t>
      </w:r>
    </w:p>
    <w:p w14:paraId="29D45BBE" w14:textId="77777777" w:rsidR="00B27E7C" w:rsidRPr="00783021" w:rsidRDefault="00B27E7C" w:rsidP="00783021">
      <w:pPr>
        <w:pStyle w:val="1"/>
        <w:tabs>
          <w:tab w:val="left" w:pos="708"/>
        </w:tabs>
        <w:spacing w:before="0" w:line="300" w:lineRule="auto"/>
        <w:ind w:right="-5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83021">
        <w:rPr>
          <w:rFonts w:ascii="Times New Roman" w:hAnsi="Times New Roman"/>
          <w:sz w:val="28"/>
          <w:szCs w:val="28"/>
        </w:rPr>
        <w:t>ЛОМОНОСОВСКОГО  МУНИЦИПАЛЬНОГО РАЙОНА</w:t>
      </w:r>
    </w:p>
    <w:p w14:paraId="52D04B62" w14:textId="77777777" w:rsidR="00B27E7C" w:rsidRPr="00783021" w:rsidRDefault="00B27E7C" w:rsidP="00783021">
      <w:pPr>
        <w:pStyle w:val="1"/>
        <w:tabs>
          <w:tab w:val="left" w:pos="708"/>
        </w:tabs>
        <w:spacing w:before="0" w:line="300" w:lineRule="auto"/>
        <w:ind w:right="-5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83021">
        <w:rPr>
          <w:rFonts w:ascii="Times New Roman" w:hAnsi="Times New Roman"/>
          <w:sz w:val="28"/>
          <w:szCs w:val="28"/>
        </w:rPr>
        <w:t>ЛЕНИНГРАДСКОЙ ОБЛАСТИ</w:t>
      </w:r>
    </w:p>
    <w:p w14:paraId="1BE8D3C2" w14:textId="77777777" w:rsidR="00B27E7C" w:rsidRPr="00783021" w:rsidRDefault="00B27E7C" w:rsidP="00B27E7C">
      <w:pPr>
        <w:pStyle w:val="af7"/>
        <w:tabs>
          <w:tab w:val="left" w:pos="708"/>
        </w:tabs>
        <w:spacing w:line="300" w:lineRule="auto"/>
        <w:ind w:right="-5"/>
        <w:rPr>
          <w:rFonts w:ascii="Times New Roman" w:hAnsi="Times New Roman" w:cs="Times New Roman"/>
          <w:sz w:val="28"/>
          <w:szCs w:val="28"/>
        </w:rPr>
      </w:pPr>
    </w:p>
    <w:p w14:paraId="4E107532" w14:textId="77777777" w:rsidR="00B27E7C" w:rsidRPr="00783021" w:rsidRDefault="00B27E7C" w:rsidP="00B27E7C">
      <w:pPr>
        <w:spacing w:after="120" w:line="20" w:lineRule="atLeast"/>
        <w:jc w:val="center"/>
        <w:rPr>
          <w:b/>
          <w:sz w:val="28"/>
          <w:szCs w:val="28"/>
        </w:rPr>
      </w:pPr>
      <w:r w:rsidRPr="00783021">
        <w:rPr>
          <w:b/>
          <w:sz w:val="28"/>
          <w:szCs w:val="28"/>
        </w:rPr>
        <w:t>ПОСТАНОВЛЕНИЕ</w:t>
      </w:r>
    </w:p>
    <w:p w14:paraId="686CD016" w14:textId="5FDCD673" w:rsidR="00B27E7C" w:rsidRPr="00C5061E" w:rsidRDefault="00B27E7C" w:rsidP="00B27E7C">
      <w:pPr>
        <w:spacing w:after="120" w:line="20" w:lineRule="atLeast"/>
        <w:jc w:val="center"/>
        <w:rPr>
          <w:b/>
          <w:sz w:val="28"/>
          <w:szCs w:val="28"/>
        </w:rPr>
      </w:pPr>
      <w:r w:rsidRPr="00783021">
        <w:rPr>
          <w:b/>
          <w:sz w:val="28"/>
          <w:szCs w:val="28"/>
        </w:rPr>
        <w:t xml:space="preserve">от </w:t>
      </w:r>
      <w:r w:rsidR="00C5061E">
        <w:rPr>
          <w:b/>
          <w:sz w:val="28"/>
          <w:szCs w:val="28"/>
        </w:rPr>
        <w:t>01.03.2023г.</w:t>
      </w:r>
      <w:r w:rsidRPr="00783021">
        <w:rPr>
          <w:b/>
          <w:sz w:val="28"/>
          <w:szCs w:val="28"/>
        </w:rPr>
        <w:t xml:space="preserve">       № </w:t>
      </w:r>
      <w:r w:rsidR="00C5061E">
        <w:rPr>
          <w:b/>
          <w:sz w:val="28"/>
          <w:szCs w:val="28"/>
        </w:rPr>
        <w:t>20</w:t>
      </w:r>
      <w:r w:rsidR="00C5061E" w:rsidRPr="00C5061E">
        <w:rPr>
          <w:b/>
          <w:sz w:val="28"/>
          <w:szCs w:val="28"/>
        </w:rPr>
        <w:t>/</w:t>
      </w:r>
      <w:r w:rsidR="00C5061E">
        <w:rPr>
          <w:b/>
          <w:sz w:val="28"/>
          <w:szCs w:val="28"/>
        </w:rPr>
        <w:t>23</w:t>
      </w:r>
    </w:p>
    <w:p w14:paraId="2AE4DF42" w14:textId="77777777" w:rsidR="00E77148" w:rsidRPr="00783021" w:rsidRDefault="00E77148" w:rsidP="007D38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6261EDA" w14:textId="11A27D11" w:rsidR="00E77148" w:rsidRPr="00783021" w:rsidRDefault="00E77148" w:rsidP="007D38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3021">
        <w:rPr>
          <w:b/>
          <w:sz w:val="28"/>
          <w:szCs w:val="28"/>
        </w:rPr>
        <w:t>«</w:t>
      </w:r>
      <w:r w:rsidRPr="00783021">
        <w:rPr>
          <w:bCs/>
          <w:sz w:val="28"/>
          <w:szCs w:val="28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B27E7C" w:rsidRPr="00783021">
        <w:rPr>
          <w:bCs/>
          <w:sz w:val="28"/>
          <w:szCs w:val="28"/>
        </w:rPr>
        <w:t>Ропшинского</w:t>
      </w:r>
      <w:proofErr w:type="spellEnd"/>
      <w:r w:rsidR="00B27E7C" w:rsidRPr="00783021">
        <w:rPr>
          <w:bCs/>
          <w:sz w:val="28"/>
          <w:szCs w:val="28"/>
        </w:rPr>
        <w:t xml:space="preserve"> сельского</w:t>
      </w:r>
      <w:r w:rsidRPr="00783021">
        <w:rPr>
          <w:bCs/>
          <w:sz w:val="28"/>
          <w:szCs w:val="28"/>
        </w:rPr>
        <w:t xml:space="preserve"> поселения Ломоносовского муниципального района Ленинградской области»</w:t>
      </w:r>
    </w:p>
    <w:p w14:paraId="4F7A42DF" w14:textId="77777777" w:rsidR="00E77148" w:rsidRPr="00783021" w:rsidRDefault="00E77148" w:rsidP="007D38E4">
      <w:pPr>
        <w:jc w:val="both"/>
        <w:rPr>
          <w:sz w:val="28"/>
          <w:szCs w:val="28"/>
        </w:rPr>
      </w:pPr>
    </w:p>
    <w:p w14:paraId="4341868B" w14:textId="2EC2441D" w:rsidR="00E77148" w:rsidRPr="00783021" w:rsidRDefault="00807B9D" w:rsidP="007D38E4">
      <w:pPr>
        <w:ind w:firstLine="708"/>
        <w:jc w:val="both"/>
        <w:rPr>
          <w:sz w:val="28"/>
          <w:szCs w:val="28"/>
        </w:rPr>
      </w:pPr>
      <w:proofErr w:type="gramStart"/>
      <w:r w:rsidRPr="00783021">
        <w:rPr>
          <w:sz w:val="28"/>
          <w:szCs w:val="28"/>
          <w:shd w:val="clear" w:color="auto" w:fill="FFFFFF"/>
        </w:rPr>
        <w:t xml:space="preserve">В соответствии с  </w:t>
      </w:r>
      <w:hyperlink r:id="rId10" w:anchor="/document/12164247/entry/9113" w:history="1">
        <w:r w:rsidRPr="00783021">
          <w:rPr>
            <w:rStyle w:val="a7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частью 11.3 статьи 9</w:t>
        </w:r>
      </w:hyperlink>
      <w:r w:rsidRPr="00783021">
        <w:rPr>
          <w:sz w:val="28"/>
          <w:szCs w:val="28"/>
          <w:shd w:val="clear" w:color="auto" w:fill="FFFFFF"/>
        </w:rPr>
        <w:t xml:space="preserve">  Федерального  закона от</w:t>
      </w:r>
      <w:r w:rsidRPr="00783021">
        <w:rPr>
          <w:sz w:val="28"/>
          <w:szCs w:val="28"/>
        </w:rPr>
        <w:t xml:space="preserve">  26  декабря  2008  г.  №  294-ФЗ  «</w:t>
      </w:r>
      <w:hyperlink r:id="rId11" w:tgtFrame="_blank" w:history="1">
        <w:r w:rsidRPr="00783021">
          <w:rPr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</w:t>
        </w:r>
        <w:bookmarkStart w:id="0" w:name="_GoBack"/>
        <w:r w:rsidRPr="00783021">
          <w:rPr>
            <w:sz w:val="28"/>
            <w:szCs w:val="28"/>
          </w:rPr>
          <w:t xml:space="preserve">  </w:t>
        </w:r>
        <w:bookmarkEnd w:id="0"/>
        <w:r w:rsidRPr="00783021">
          <w:rPr>
            <w:sz w:val="28"/>
            <w:szCs w:val="28"/>
          </w:rPr>
          <w:t>контроля</w:t>
        </w:r>
      </w:hyperlink>
      <w:r w:rsidRPr="00783021">
        <w:rPr>
          <w:sz w:val="28"/>
          <w:szCs w:val="28"/>
        </w:rPr>
        <w:t xml:space="preserve">»,  </w:t>
      </w:r>
      <w:hyperlink r:id="rId12" w:history="1">
        <w:r w:rsidRPr="00783021">
          <w:rPr>
            <w:sz w:val="28"/>
            <w:szCs w:val="28"/>
          </w:rPr>
          <w:t>постановлением</w:t>
        </w:r>
      </w:hyperlink>
      <w:r w:rsidRPr="00783021">
        <w:rPr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13" w:tgtFrame="_blank" w:history="1">
        <w:r w:rsidRPr="00783021">
          <w:rPr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783021">
        <w:rPr>
          <w:sz w:val="28"/>
          <w:szCs w:val="28"/>
        </w:rPr>
        <w:t>»</w:t>
      </w:r>
      <w:r w:rsidR="00E77148" w:rsidRPr="00783021">
        <w:rPr>
          <w:rFonts w:eastAsiaTheme="minorHAnsi"/>
          <w:sz w:val="28"/>
          <w:szCs w:val="28"/>
          <w:lang w:eastAsia="en-US"/>
        </w:rPr>
        <w:t xml:space="preserve">, </w:t>
      </w:r>
      <w:r w:rsidR="00E77148" w:rsidRPr="00783021">
        <w:rPr>
          <w:sz w:val="28"/>
          <w:szCs w:val="28"/>
        </w:rPr>
        <w:t xml:space="preserve">администрация </w:t>
      </w:r>
      <w:proofErr w:type="spellStart"/>
      <w:r w:rsidR="00B27E7C" w:rsidRPr="00783021">
        <w:rPr>
          <w:bCs/>
          <w:sz w:val="28"/>
          <w:szCs w:val="28"/>
        </w:rPr>
        <w:t>Ропшинского</w:t>
      </w:r>
      <w:proofErr w:type="spellEnd"/>
      <w:r w:rsidR="00B27E7C" w:rsidRPr="00783021">
        <w:rPr>
          <w:bCs/>
          <w:sz w:val="28"/>
          <w:szCs w:val="28"/>
        </w:rPr>
        <w:t xml:space="preserve"> сельского </w:t>
      </w:r>
      <w:r w:rsidR="00E77148" w:rsidRPr="00783021">
        <w:rPr>
          <w:sz w:val="28"/>
          <w:szCs w:val="28"/>
        </w:rPr>
        <w:t>поселени</w:t>
      </w:r>
      <w:r w:rsidRPr="00783021">
        <w:rPr>
          <w:sz w:val="28"/>
          <w:szCs w:val="28"/>
        </w:rPr>
        <w:t>я</w:t>
      </w:r>
      <w:r w:rsidR="00E77148" w:rsidRPr="00783021">
        <w:rPr>
          <w:sz w:val="28"/>
          <w:szCs w:val="28"/>
        </w:rPr>
        <w:t xml:space="preserve"> </w:t>
      </w:r>
      <w:proofErr w:type="gramEnd"/>
    </w:p>
    <w:p w14:paraId="28E7E1C3" w14:textId="77777777" w:rsidR="00F445C5" w:rsidRPr="00783021" w:rsidRDefault="00E77148" w:rsidP="007D38E4">
      <w:pPr>
        <w:shd w:val="clear" w:color="auto" w:fill="FFFFFF"/>
        <w:jc w:val="both"/>
        <w:rPr>
          <w:sz w:val="28"/>
          <w:szCs w:val="28"/>
        </w:rPr>
      </w:pPr>
      <w:r w:rsidRPr="00783021">
        <w:rPr>
          <w:sz w:val="28"/>
          <w:szCs w:val="28"/>
        </w:rPr>
        <w:t xml:space="preserve">                                                               </w:t>
      </w:r>
    </w:p>
    <w:p w14:paraId="43D36E18" w14:textId="28D906D5" w:rsidR="00E77148" w:rsidRPr="00783021" w:rsidRDefault="00E77148" w:rsidP="00F445C5">
      <w:pPr>
        <w:shd w:val="clear" w:color="auto" w:fill="FFFFFF"/>
        <w:jc w:val="center"/>
        <w:rPr>
          <w:sz w:val="28"/>
          <w:szCs w:val="28"/>
        </w:rPr>
      </w:pPr>
      <w:r w:rsidRPr="00783021">
        <w:rPr>
          <w:sz w:val="28"/>
          <w:szCs w:val="28"/>
        </w:rPr>
        <w:t>ПОСТАНОВЛЯЕТ:</w:t>
      </w:r>
    </w:p>
    <w:p w14:paraId="21336244" w14:textId="77777777" w:rsidR="00E77148" w:rsidRPr="00783021" w:rsidRDefault="00E77148" w:rsidP="007D38E4">
      <w:pPr>
        <w:shd w:val="clear" w:color="auto" w:fill="FFFFFF"/>
        <w:jc w:val="both"/>
        <w:rPr>
          <w:sz w:val="28"/>
          <w:szCs w:val="28"/>
        </w:rPr>
      </w:pPr>
    </w:p>
    <w:p w14:paraId="4B4D927C" w14:textId="59FDDF84" w:rsidR="00E77148" w:rsidRPr="00783021" w:rsidRDefault="00E77148" w:rsidP="007D38E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83021">
        <w:rPr>
          <w:sz w:val="28"/>
          <w:szCs w:val="28"/>
        </w:rPr>
        <w:t xml:space="preserve">1. </w:t>
      </w:r>
      <w:r w:rsidR="00BF0B94" w:rsidRPr="00783021">
        <w:rPr>
          <w:sz w:val="28"/>
          <w:szCs w:val="28"/>
        </w:rPr>
        <w:t>Утвердить форму проверочного</w:t>
      </w:r>
      <w:r w:rsidR="00807B9D" w:rsidRPr="00783021">
        <w:rPr>
          <w:sz w:val="28"/>
          <w:szCs w:val="28"/>
        </w:rPr>
        <w:t xml:space="preserve"> </w:t>
      </w:r>
      <w:r w:rsidR="00BF0B94" w:rsidRPr="00783021">
        <w:rPr>
          <w:sz w:val="28"/>
          <w:szCs w:val="28"/>
        </w:rPr>
        <w:t>листа (списков контрольных вопросов</w:t>
      </w:r>
      <w:r w:rsidR="00807B9D" w:rsidRPr="00783021">
        <w:rPr>
          <w:bCs/>
          <w:sz w:val="28"/>
          <w:szCs w:val="28"/>
        </w:rPr>
        <w:t xml:space="preserve">) </w:t>
      </w:r>
      <w:r w:rsidRPr="00783021">
        <w:rPr>
          <w:sz w:val="28"/>
          <w:szCs w:val="28"/>
        </w:rPr>
        <w:t xml:space="preserve">по муниципальному контролю в сфере благоустройства на территории </w:t>
      </w:r>
      <w:proofErr w:type="spellStart"/>
      <w:r w:rsidR="00B27E7C" w:rsidRPr="00783021">
        <w:rPr>
          <w:bCs/>
          <w:sz w:val="28"/>
          <w:szCs w:val="28"/>
        </w:rPr>
        <w:t>Ропшинского</w:t>
      </w:r>
      <w:proofErr w:type="spellEnd"/>
      <w:r w:rsidR="00B27E7C" w:rsidRPr="00783021">
        <w:rPr>
          <w:bCs/>
          <w:sz w:val="28"/>
          <w:szCs w:val="28"/>
        </w:rPr>
        <w:t xml:space="preserve"> сельского</w:t>
      </w:r>
      <w:r w:rsidR="00BF0B94" w:rsidRPr="00783021">
        <w:rPr>
          <w:color w:val="000000"/>
          <w:sz w:val="28"/>
          <w:szCs w:val="28"/>
        </w:rPr>
        <w:t xml:space="preserve"> поселения</w:t>
      </w:r>
      <w:r w:rsidRPr="00783021">
        <w:rPr>
          <w:color w:val="000000"/>
          <w:sz w:val="28"/>
          <w:szCs w:val="28"/>
        </w:rPr>
        <w:t xml:space="preserve"> Ломоносовского муниципального района Ленинградской области</w:t>
      </w:r>
      <w:r w:rsidRPr="00783021">
        <w:rPr>
          <w:sz w:val="28"/>
          <w:szCs w:val="28"/>
        </w:rPr>
        <w:t xml:space="preserve"> </w:t>
      </w:r>
      <w:r w:rsidRPr="00783021">
        <w:rPr>
          <w:iCs/>
          <w:sz w:val="28"/>
          <w:szCs w:val="28"/>
        </w:rPr>
        <w:t>(Приложение №1).</w:t>
      </w:r>
    </w:p>
    <w:p w14:paraId="79F97955" w14:textId="452D8E0E" w:rsidR="00E77148" w:rsidRPr="00783021" w:rsidRDefault="00E77148" w:rsidP="007D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021">
        <w:rPr>
          <w:sz w:val="28"/>
          <w:szCs w:val="28"/>
        </w:rPr>
        <w:t xml:space="preserve">2. </w:t>
      </w:r>
      <w:r w:rsidR="00BF0B94" w:rsidRPr="00783021">
        <w:rPr>
          <w:sz w:val="28"/>
          <w:szCs w:val="28"/>
        </w:rPr>
        <w:t>Утвердить форму</w:t>
      </w:r>
      <w:r w:rsidR="00807B9D" w:rsidRPr="00783021">
        <w:rPr>
          <w:sz w:val="28"/>
          <w:szCs w:val="28"/>
        </w:rPr>
        <w:t xml:space="preserve">  проверочного листа  (списков  контрольных  вопросов</w:t>
      </w:r>
      <w:r w:rsidR="00807B9D" w:rsidRPr="00783021">
        <w:rPr>
          <w:bCs/>
          <w:sz w:val="28"/>
          <w:szCs w:val="28"/>
        </w:rPr>
        <w:t xml:space="preserve">)  </w:t>
      </w:r>
      <w:r w:rsidRPr="00783021">
        <w:rPr>
          <w:sz w:val="28"/>
          <w:szCs w:val="28"/>
        </w:rPr>
        <w:t xml:space="preserve">в сфере муниципального жилищного контроля  на территории  </w:t>
      </w:r>
      <w:proofErr w:type="spellStart"/>
      <w:r w:rsidR="00B27E7C" w:rsidRPr="00783021">
        <w:rPr>
          <w:bCs/>
          <w:sz w:val="28"/>
          <w:szCs w:val="28"/>
        </w:rPr>
        <w:t>Ропшинского</w:t>
      </w:r>
      <w:proofErr w:type="spellEnd"/>
      <w:r w:rsidR="00B27E7C" w:rsidRPr="00783021">
        <w:rPr>
          <w:bCs/>
          <w:sz w:val="28"/>
          <w:szCs w:val="28"/>
        </w:rPr>
        <w:t xml:space="preserve"> сельского </w:t>
      </w:r>
      <w:r w:rsidRPr="00783021">
        <w:rPr>
          <w:sz w:val="28"/>
          <w:szCs w:val="28"/>
        </w:rPr>
        <w:t>поселение Ломоносовского муниципального района Ленинградской области (Приложение №2).</w:t>
      </w:r>
    </w:p>
    <w:p w14:paraId="72B0AD5C" w14:textId="0C126507" w:rsidR="00E77148" w:rsidRPr="00783021" w:rsidRDefault="00E77148" w:rsidP="007D38E4">
      <w:pPr>
        <w:ind w:firstLine="708"/>
        <w:jc w:val="both"/>
        <w:rPr>
          <w:sz w:val="28"/>
          <w:szCs w:val="28"/>
        </w:rPr>
      </w:pPr>
      <w:r w:rsidRPr="00783021">
        <w:rPr>
          <w:sz w:val="28"/>
          <w:szCs w:val="28"/>
        </w:rPr>
        <w:t xml:space="preserve">3. </w:t>
      </w:r>
      <w:r w:rsidR="00807B9D" w:rsidRPr="00783021">
        <w:rPr>
          <w:sz w:val="28"/>
          <w:szCs w:val="28"/>
        </w:rPr>
        <w:t>Утвердить  форму  проверочного листа  (списков  контрольных  вопросов</w:t>
      </w:r>
      <w:r w:rsidR="00807B9D" w:rsidRPr="00783021">
        <w:rPr>
          <w:bCs/>
          <w:sz w:val="28"/>
          <w:szCs w:val="28"/>
        </w:rPr>
        <w:t xml:space="preserve">)  </w:t>
      </w:r>
      <w:r w:rsidRPr="00783021">
        <w:rPr>
          <w:sz w:val="28"/>
          <w:szCs w:val="28"/>
        </w:rPr>
        <w:t xml:space="preserve">по муниципальному </w:t>
      </w:r>
      <w:proofErr w:type="gramStart"/>
      <w:r w:rsidRPr="00783021">
        <w:rPr>
          <w:sz w:val="28"/>
          <w:szCs w:val="28"/>
        </w:rPr>
        <w:t>контролю за</w:t>
      </w:r>
      <w:proofErr w:type="gramEnd"/>
      <w:r w:rsidRPr="00783021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proofErr w:type="spellStart"/>
      <w:r w:rsidR="00B27E7C" w:rsidRPr="00783021">
        <w:rPr>
          <w:bCs/>
          <w:sz w:val="28"/>
          <w:szCs w:val="28"/>
        </w:rPr>
        <w:t>Ропшинского</w:t>
      </w:r>
      <w:proofErr w:type="spellEnd"/>
      <w:r w:rsidR="00B27E7C" w:rsidRPr="00783021">
        <w:rPr>
          <w:bCs/>
          <w:sz w:val="28"/>
          <w:szCs w:val="28"/>
        </w:rPr>
        <w:t xml:space="preserve"> сельского </w:t>
      </w:r>
      <w:r w:rsidRPr="00783021">
        <w:rPr>
          <w:sz w:val="28"/>
          <w:szCs w:val="28"/>
        </w:rPr>
        <w:t xml:space="preserve">поселение </w:t>
      </w:r>
      <w:r w:rsidRPr="00783021">
        <w:rPr>
          <w:color w:val="000000"/>
          <w:sz w:val="28"/>
          <w:szCs w:val="28"/>
        </w:rPr>
        <w:t xml:space="preserve">Ломоносовского муниципального района </w:t>
      </w:r>
      <w:r w:rsidRPr="00783021">
        <w:rPr>
          <w:sz w:val="28"/>
          <w:szCs w:val="28"/>
        </w:rPr>
        <w:t>Ленинградской области</w:t>
      </w:r>
      <w:r w:rsidR="00807B9D" w:rsidRPr="00783021">
        <w:rPr>
          <w:sz w:val="28"/>
          <w:szCs w:val="28"/>
        </w:rPr>
        <w:t xml:space="preserve"> </w:t>
      </w:r>
      <w:r w:rsidRPr="00783021">
        <w:rPr>
          <w:sz w:val="28"/>
          <w:szCs w:val="28"/>
        </w:rPr>
        <w:t xml:space="preserve">(Приложение №3). </w:t>
      </w:r>
    </w:p>
    <w:p w14:paraId="7EF78972" w14:textId="61AE9415" w:rsidR="00E77148" w:rsidRPr="00783021" w:rsidRDefault="00E77148" w:rsidP="007D38E4">
      <w:pPr>
        <w:ind w:firstLine="708"/>
        <w:jc w:val="both"/>
        <w:rPr>
          <w:color w:val="000000"/>
          <w:sz w:val="28"/>
          <w:szCs w:val="28"/>
        </w:rPr>
      </w:pPr>
      <w:r w:rsidRPr="00783021">
        <w:rPr>
          <w:sz w:val="28"/>
          <w:szCs w:val="28"/>
        </w:rPr>
        <w:lastRenderedPageBreak/>
        <w:t xml:space="preserve">4. </w:t>
      </w:r>
      <w:r w:rsidR="00807B9D" w:rsidRPr="00783021">
        <w:rPr>
          <w:sz w:val="28"/>
          <w:szCs w:val="28"/>
        </w:rPr>
        <w:t>Утвердить  форму  проверочного листа  (списков  контрольных  вопросов</w:t>
      </w:r>
      <w:r w:rsidR="00807B9D" w:rsidRPr="00783021">
        <w:rPr>
          <w:bCs/>
          <w:sz w:val="28"/>
          <w:szCs w:val="28"/>
        </w:rPr>
        <w:t xml:space="preserve">) </w:t>
      </w:r>
      <w:r w:rsidRPr="00783021">
        <w:rPr>
          <w:color w:val="000000"/>
          <w:sz w:val="28"/>
          <w:szCs w:val="28"/>
        </w:rPr>
        <w:t xml:space="preserve">в сфере муниципального контроля на автомобильном транспорте и в дорожном хозяйстве на территории </w:t>
      </w:r>
      <w:proofErr w:type="spellStart"/>
      <w:r w:rsidR="00B27E7C" w:rsidRPr="00783021">
        <w:rPr>
          <w:bCs/>
          <w:sz w:val="28"/>
          <w:szCs w:val="28"/>
        </w:rPr>
        <w:t>Ропшинского</w:t>
      </w:r>
      <w:proofErr w:type="spellEnd"/>
      <w:r w:rsidR="00B27E7C" w:rsidRPr="00783021">
        <w:rPr>
          <w:bCs/>
          <w:sz w:val="28"/>
          <w:szCs w:val="28"/>
        </w:rPr>
        <w:t xml:space="preserve"> сельского </w:t>
      </w:r>
      <w:r w:rsidRPr="00783021">
        <w:rPr>
          <w:color w:val="000000"/>
          <w:sz w:val="28"/>
          <w:szCs w:val="28"/>
        </w:rPr>
        <w:t>поселения Ломоносовского муниципального района Ленинградской области</w:t>
      </w:r>
      <w:r w:rsidR="00807B9D" w:rsidRPr="00783021">
        <w:rPr>
          <w:color w:val="000000"/>
          <w:sz w:val="28"/>
          <w:szCs w:val="28"/>
        </w:rPr>
        <w:t xml:space="preserve"> </w:t>
      </w:r>
      <w:r w:rsidRPr="00783021">
        <w:rPr>
          <w:color w:val="000000"/>
          <w:sz w:val="28"/>
          <w:szCs w:val="28"/>
        </w:rPr>
        <w:t>(Приложение №4).</w:t>
      </w:r>
    </w:p>
    <w:p w14:paraId="4D69614E" w14:textId="05AC0001" w:rsidR="00E77148" w:rsidRPr="00783021" w:rsidRDefault="00E77148" w:rsidP="007D38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3021">
        <w:rPr>
          <w:sz w:val="28"/>
          <w:szCs w:val="28"/>
        </w:rPr>
        <w:t xml:space="preserve">3. Настоящее постановление опубликовать на официальном сайте администрации </w:t>
      </w:r>
      <w:proofErr w:type="spellStart"/>
      <w:r w:rsidR="00B27E7C" w:rsidRPr="00783021">
        <w:rPr>
          <w:sz w:val="28"/>
          <w:szCs w:val="28"/>
        </w:rPr>
        <w:t>официальнаяропша</w:t>
      </w:r>
      <w:proofErr w:type="gramStart"/>
      <w:r w:rsidR="00B27E7C" w:rsidRPr="00783021">
        <w:rPr>
          <w:sz w:val="28"/>
          <w:szCs w:val="28"/>
        </w:rPr>
        <w:t>.р</w:t>
      </w:r>
      <w:proofErr w:type="gramEnd"/>
      <w:r w:rsidR="00B27E7C" w:rsidRPr="00783021">
        <w:rPr>
          <w:sz w:val="28"/>
          <w:szCs w:val="28"/>
        </w:rPr>
        <w:t>ф</w:t>
      </w:r>
      <w:proofErr w:type="spellEnd"/>
    </w:p>
    <w:p w14:paraId="5EC6C42D" w14:textId="2C187610" w:rsidR="00E77148" w:rsidRPr="00783021" w:rsidRDefault="00E77148" w:rsidP="007D38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3021">
        <w:rPr>
          <w:sz w:val="28"/>
          <w:szCs w:val="28"/>
        </w:rPr>
        <w:t>4.</w:t>
      </w:r>
      <w:r w:rsidR="002A6D8F" w:rsidRPr="00783021">
        <w:rPr>
          <w:sz w:val="28"/>
          <w:szCs w:val="28"/>
        </w:rPr>
        <w:t xml:space="preserve"> Настоящее постановление вступает в силу </w:t>
      </w:r>
      <w:proofErr w:type="gramStart"/>
      <w:r w:rsidR="002A6D8F" w:rsidRPr="00783021">
        <w:rPr>
          <w:sz w:val="28"/>
          <w:szCs w:val="28"/>
        </w:rPr>
        <w:t>с даты</w:t>
      </w:r>
      <w:proofErr w:type="gramEnd"/>
      <w:r w:rsidR="002A6D8F" w:rsidRPr="00783021">
        <w:rPr>
          <w:sz w:val="28"/>
          <w:szCs w:val="28"/>
        </w:rPr>
        <w:t xml:space="preserve"> его подписания</w:t>
      </w:r>
      <w:r w:rsidRPr="00783021">
        <w:rPr>
          <w:sz w:val="28"/>
          <w:szCs w:val="28"/>
        </w:rPr>
        <w:t>.</w:t>
      </w:r>
    </w:p>
    <w:p w14:paraId="0A60E032" w14:textId="77777777" w:rsidR="00E77148" w:rsidRPr="00783021" w:rsidRDefault="00E77148" w:rsidP="007D38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3021">
        <w:rPr>
          <w:sz w:val="28"/>
          <w:szCs w:val="28"/>
        </w:rPr>
        <w:t xml:space="preserve">5. </w:t>
      </w:r>
      <w:proofErr w:type="gramStart"/>
      <w:r w:rsidRPr="00783021">
        <w:rPr>
          <w:sz w:val="28"/>
          <w:szCs w:val="28"/>
        </w:rPr>
        <w:t>Контроль за</w:t>
      </w:r>
      <w:proofErr w:type="gramEnd"/>
      <w:r w:rsidRPr="00783021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41859C94" w14:textId="77777777" w:rsidR="00E77148" w:rsidRPr="00783021" w:rsidRDefault="00E77148" w:rsidP="007D38E4">
      <w:pPr>
        <w:pStyle w:val="a3"/>
        <w:ind w:left="0"/>
        <w:rPr>
          <w:sz w:val="28"/>
          <w:szCs w:val="28"/>
        </w:rPr>
      </w:pPr>
    </w:p>
    <w:p w14:paraId="3DD4BF5E" w14:textId="77777777" w:rsidR="00E77148" w:rsidRPr="00783021" w:rsidRDefault="00E77148" w:rsidP="007D38E4">
      <w:pPr>
        <w:rPr>
          <w:sz w:val="28"/>
          <w:szCs w:val="28"/>
        </w:rPr>
      </w:pPr>
    </w:p>
    <w:p w14:paraId="57B02213" w14:textId="77777777" w:rsidR="00B27E7C" w:rsidRPr="00783021" w:rsidRDefault="00E77148" w:rsidP="007D38E4">
      <w:pPr>
        <w:rPr>
          <w:sz w:val="28"/>
          <w:szCs w:val="28"/>
        </w:rPr>
      </w:pPr>
      <w:r w:rsidRPr="00783021">
        <w:rPr>
          <w:sz w:val="28"/>
          <w:szCs w:val="28"/>
        </w:rPr>
        <w:t xml:space="preserve">Глава администрации </w:t>
      </w:r>
    </w:p>
    <w:p w14:paraId="1342F169" w14:textId="10242D5E" w:rsidR="00E77148" w:rsidRPr="00783021" w:rsidRDefault="00B27E7C" w:rsidP="007D38E4">
      <w:pPr>
        <w:rPr>
          <w:sz w:val="28"/>
          <w:szCs w:val="28"/>
        </w:rPr>
      </w:pPr>
      <w:proofErr w:type="spellStart"/>
      <w:r w:rsidRPr="00783021">
        <w:rPr>
          <w:sz w:val="28"/>
          <w:szCs w:val="28"/>
        </w:rPr>
        <w:t>Ропшинского</w:t>
      </w:r>
      <w:proofErr w:type="spellEnd"/>
      <w:r w:rsidRPr="00783021">
        <w:rPr>
          <w:sz w:val="28"/>
          <w:szCs w:val="28"/>
        </w:rPr>
        <w:t xml:space="preserve"> сельского</w:t>
      </w:r>
      <w:r w:rsidR="00E77148" w:rsidRPr="00783021">
        <w:rPr>
          <w:sz w:val="28"/>
          <w:szCs w:val="28"/>
        </w:rPr>
        <w:t xml:space="preserve"> поселени</w:t>
      </w:r>
      <w:r w:rsidR="00807B9D" w:rsidRPr="00783021">
        <w:rPr>
          <w:sz w:val="28"/>
          <w:szCs w:val="28"/>
        </w:rPr>
        <w:t>я</w:t>
      </w:r>
      <w:r w:rsidR="00E77148" w:rsidRPr="00783021">
        <w:rPr>
          <w:sz w:val="28"/>
          <w:szCs w:val="28"/>
        </w:rPr>
        <w:tab/>
        <w:t xml:space="preserve">                                             </w:t>
      </w:r>
      <w:r w:rsidRPr="00783021">
        <w:rPr>
          <w:sz w:val="28"/>
          <w:szCs w:val="28"/>
        </w:rPr>
        <w:t xml:space="preserve">А.В. </w:t>
      </w:r>
      <w:proofErr w:type="spellStart"/>
      <w:r w:rsidRPr="00783021">
        <w:rPr>
          <w:sz w:val="28"/>
          <w:szCs w:val="28"/>
        </w:rPr>
        <w:t>Стожук</w:t>
      </w:r>
      <w:proofErr w:type="spellEnd"/>
    </w:p>
    <w:p w14:paraId="0A340577" w14:textId="77777777" w:rsidR="00E77148" w:rsidRPr="00783021" w:rsidRDefault="00E77148" w:rsidP="007D38E4">
      <w:pPr>
        <w:rPr>
          <w:sz w:val="28"/>
          <w:szCs w:val="28"/>
        </w:rPr>
      </w:pPr>
    </w:p>
    <w:p w14:paraId="08C2622D" w14:textId="77777777" w:rsidR="00E77148" w:rsidRPr="00783021" w:rsidRDefault="00E77148" w:rsidP="007D38E4">
      <w:pPr>
        <w:rPr>
          <w:sz w:val="28"/>
          <w:szCs w:val="28"/>
        </w:rPr>
      </w:pPr>
    </w:p>
    <w:p w14:paraId="243D17D0" w14:textId="77777777" w:rsidR="00E77148" w:rsidRPr="00783021" w:rsidRDefault="00E77148" w:rsidP="007D38E4">
      <w:pPr>
        <w:rPr>
          <w:sz w:val="28"/>
          <w:szCs w:val="28"/>
        </w:rPr>
      </w:pPr>
    </w:p>
    <w:p w14:paraId="56C75AA2" w14:textId="77777777" w:rsidR="00E77148" w:rsidRPr="00783021" w:rsidRDefault="00E77148" w:rsidP="007D38E4">
      <w:pPr>
        <w:rPr>
          <w:sz w:val="28"/>
          <w:szCs w:val="28"/>
        </w:rPr>
      </w:pPr>
    </w:p>
    <w:p w14:paraId="38ECCB0C" w14:textId="77777777" w:rsidR="00E77148" w:rsidRPr="00783021" w:rsidRDefault="00E77148" w:rsidP="007D38E4">
      <w:pPr>
        <w:rPr>
          <w:sz w:val="28"/>
          <w:szCs w:val="28"/>
        </w:rPr>
      </w:pPr>
    </w:p>
    <w:p w14:paraId="6F366F29" w14:textId="77777777" w:rsidR="00E77148" w:rsidRPr="00783021" w:rsidRDefault="00E77148" w:rsidP="007D38E4">
      <w:pPr>
        <w:rPr>
          <w:sz w:val="28"/>
          <w:szCs w:val="28"/>
        </w:rPr>
      </w:pPr>
    </w:p>
    <w:p w14:paraId="16537600" w14:textId="77777777" w:rsidR="00E77148" w:rsidRPr="00783021" w:rsidRDefault="00E77148" w:rsidP="007D38E4">
      <w:pPr>
        <w:rPr>
          <w:sz w:val="28"/>
          <w:szCs w:val="28"/>
        </w:rPr>
      </w:pPr>
    </w:p>
    <w:p w14:paraId="1AE2AC74" w14:textId="77777777" w:rsidR="00E77148" w:rsidRPr="00783021" w:rsidRDefault="00E77148" w:rsidP="007D38E4">
      <w:pPr>
        <w:rPr>
          <w:sz w:val="28"/>
          <w:szCs w:val="28"/>
        </w:rPr>
      </w:pPr>
    </w:p>
    <w:p w14:paraId="04FE9870" w14:textId="77777777" w:rsidR="00E77148" w:rsidRPr="00783021" w:rsidRDefault="00E77148" w:rsidP="007D38E4">
      <w:pPr>
        <w:rPr>
          <w:sz w:val="28"/>
          <w:szCs w:val="28"/>
        </w:rPr>
      </w:pPr>
    </w:p>
    <w:p w14:paraId="362AC04D" w14:textId="77777777" w:rsidR="00E77148" w:rsidRPr="00783021" w:rsidRDefault="00E77148" w:rsidP="007D38E4">
      <w:pPr>
        <w:rPr>
          <w:sz w:val="28"/>
          <w:szCs w:val="28"/>
        </w:rPr>
      </w:pPr>
    </w:p>
    <w:p w14:paraId="21202BFB" w14:textId="77777777" w:rsidR="00E77148" w:rsidRPr="00783021" w:rsidRDefault="00E77148" w:rsidP="007D38E4">
      <w:pPr>
        <w:rPr>
          <w:sz w:val="28"/>
          <w:szCs w:val="28"/>
        </w:rPr>
      </w:pPr>
    </w:p>
    <w:p w14:paraId="6A440623" w14:textId="77777777" w:rsidR="00E77148" w:rsidRPr="00783021" w:rsidRDefault="00E77148" w:rsidP="007D38E4">
      <w:pPr>
        <w:rPr>
          <w:sz w:val="28"/>
          <w:szCs w:val="28"/>
        </w:rPr>
      </w:pPr>
    </w:p>
    <w:p w14:paraId="4EAC5145" w14:textId="77777777" w:rsidR="00E77148" w:rsidRPr="007D38E4" w:rsidRDefault="00E77148" w:rsidP="007D38E4">
      <w:pPr>
        <w:rPr>
          <w:sz w:val="24"/>
          <w:szCs w:val="24"/>
        </w:rPr>
      </w:pPr>
    </w:p>
    <w:p w14:paraId="43B694C4" w14:textId="77777777" w:rsidR="00E77148" w:rsidRPr="007D38E4" w:rsidRDefault="00E77148" w:rsidP="007D38E4">
      <w:pPr>
        <w:rPr>
          <w:sz w:val="24"/>
          <w:szCs w:val="24"/>
        </w:rPr>
      </w:pPr>
    </w:p>
    <w:p w14:paraId="4E75EEBB" w14:textId="77777777" w:rsidR="00E77148" w:rsidRPr="007D38E4" w:rsidRDefault="00E77148" w:rsidP="007D38E4">
      <w:pPr>
        <w:rPr>
          <w:sz w:val="24"/>
          <w:szCs w:val="24"/>
        </w:rPr>
      </w:pPr>
    </w:p>
    <w:p w14:paraId="1D54595F" w14:textId="77777777" w:rsidR="00E77148" w:rsidRPr="007D38E4" w:rsidRDefault="00E77148" w:rsidP="007D38E4">
      <w:pPr>
        <w:rPr>
          <w:sz w:val="24"/>
          <w:szCs w:val="24"/>
        </w:rPr>
      </w:pPr>
    </w:p>
    <w:p w14:paraId="47F55865" w14:textId="77777777" w:rsidR="00E77148" w:rsidRPr="007D38E4" w:rsidRDefault="00E77148" w:rsidP="007D38E4">
      <w:pPr>
        <w:rPr>
          <w:sz w:val="24"/>
          <w:szCs w:val="24"/>
        </w:rPr>
      </w:pPr>
    </w:p>
    <w:p w14:paraId="2A4CEE17" w14:textId="77777777" w:rsidR="00E77148" w:rsidRPr="007D38E4" w:rsidRDefault="00E77148" w:rsidP="007D38E4">
      <w:pPr>
        <w:rPr>
          <w:sz w:val="24"/>
          <w:szCs w:val="24"/>
        </w:rPr>
      </w:pPr>
    </w:p>
    <w:p w14:paraId="6456A233" w14:textId="77777777" w:rsidR="00E77148" w:rsidRPr="007D38E4" w:rsidRDefault="00E77148" w:rsidP="007D38E4">
      <w:pPr>
        <w:rPr>
          <w:sz w:val="24"/>
          <w:szCs w:val="24"/>
        </w:rPr>
      </w:pPr>
    </w:p>
    <w:p w14:paraId="6A99610E" w14:textId="77777777" w:rsidR="00E77148" w:rsidRPr="007D38E4" w:rsidRDefault="00E77148" w:rsidP="007D38E4">
      <w:pPr>
        <w:rPr>
          <w:sz w:val="24"/>
          <w:szCs w:val="24"/>
        </w:rPr>
      </w:pPr>
    </w:p>
    <w:p w14:paraId="192D50D2" w14:textId="77777777" w:rsidR="00E77148" w:rsidRPr="007D38E4" w:rsidRDefault="00E77148" w:rsidP="007D38E4">
      <w:pPr>
        <w:rPr>
          <w:sz w:val="24"/>
          <w:szCs w:val="24"/>
        </w:rPr>
      </w:pPr>
    </w:p>
    <w:p w14:paraId="7A824FFE" w14:textId="77777777" w:rsidR="00E77148" w:rsidRPr="007D38E4" w:rsidRDefault="00E77148" w:rsidP="007D38E4">
      <w:pPr>
        <w:rPr>
          <w:sz w:val="24"/>
          <w:szCs w:val="24"/>
        </w:rPr>
      </w:pPr>
    </w:p>
    <w:p w14:paraId="7443BCF4" w14:textId="77777777" w:rsidR="00E77148" w:rsidRPr="007D38E4" w:rsidRDefault="00E77148" w:rsidP="007D38E4">
      <w:pPr>
        <w:rPr>
          <w:sz w:val="24"/>
          <w:szCs w:val="24"/>
        </w:rPr>
      </w:pPr>
    </w:p>
    <w:p w14:paraId="65B4DC3E" w14:textId="77777777" w:rsidR="00E77148" w:rsidRPr="007D38E4" w:rsidRDefault="00E77148" w:rsidP="007D38E4">
      <w:pPr>
        <w:rPr>
          <w:sz w:val="24"/>
          <w:szCs w:val="24"/>
        </w:rPr>
      </w:pPr>
    </w:p>
    <w:p w14:paraId="66721D40" w14:textId="77777777" w:rsidR="00E77148" w:rsidRPr="007D38E4" w:rsidRDefault="00E77148" w:rsidP="007D38E4">
      <w:pPr>
        <w:rPr>
          <w:sz w:val="24"/>
          <w:szCs w:val="24"/>
        </w:rPr>
      </w:pPr>
    </w:p>
    <w:p w14:paraId="42D8FB37" w14:textId="77777777" w:rsidR="00E77148" w:rsidRPr="007D38E4" w:rsidRDefault="00E77148" w:rsidP="007D38E4">
      <w:pPr>
        <w:rPr>
          <w:sz w:val="24"/>
          <w:szCs w:val="24"/>
        </w:rPr>
      </w:pPr>
    </w:p>
    <w:p w14:paraId="192A3417" w14:textId="77777777" w:rsidR="00E77148" w:rsidRPr="007D38E4" w:rsidRDefault="00E77148" w:rsidP="007D38E4">
      <w:pPr>
        <w:rPr>
          <w:sz w:val="24"/>
          <w:szCs w:val="24"/>
        </w:rPr>
      </w:pPr>
    </w:p>
    <w:p w14:paraId="031D184C" w14:textId="77777777" w:rsidR="00E77148" w:rsidRPr="007D38E4" w:rsidRDefault="00E77148" w:rsidP="007D38E4">
      <w:pPr>
        <w:rPr>
          <w:sz w:val="24"/>
          <w:szCs w:val="24"/>
        </w:rPr>
      </w:pPr>
    </w:p>
    <w:p w14:paraId="0E39C918" w14:textId="77777777" w:rsidR="00E77148" w:rsidRPr="007D38E4" w:rsidRDefault="00E77148" w:rsidP="007D38E4">
      <w:pPr>
        <w:rPr>
          <w:sz w:val="24"/>
          <w:szCs w:val="24"/>
        </w:rPr>
      </w:pPr>
    </w:p>
    <w:p w14:paraId="59E45B03" w14:textId="77777777" w:rsidR="00E77148" w:rsidRPr="007D38E4" w:rsidRDefault="00E77148" w:rsidP="007D38E4">
      <w:pPr>
        <w:rPr>
          <w:sz w:val="24"/>
          <w:szCs w:val="24"/>
        </w:rPr>
      </w:pPr>
    </w:p>
    <w:p w14:paraId="288462E6" w14:textId="77777777" w:rsidR="00E77148" w:rsidRPr="007D38E4" w:rsidRDefault="00E77148" w:rsidP="007D38E4">
      <w:pPr>
        <w:rPr>
          <w:sz w:val="24"/>
          <w:szCs w:val="24"/>
        </w:rPr>
      </w:pPr>
    </w:p>
    <w:p w14:paraId="79D2DF1A" w14:textId="77777777" w:rsidR="00E77148" w:rsidRPr="007D38E4" w:rsidRDefault="00E77148" w:rsidP="007D38E4">
      <w:pPr>
        <w:rPr>
          <w:sz w:val="24"/>
          <w:szCs w:val="24"/>
        </w:rPr>
      </w:pPr>
    </w:p>
    <w:p w14:paraId="29C5E893" w14:textId="77777777" w:rsidR="00E77148" w:rsidRPr="007D38E4" w:rsidRDefault="00E77148" w:rsidP="007D38E4">
      <w:pPr>
        <w:rPr>
          <w:sz w:val="24"/>
          <w:szCs w:val="24"/>
        </w:rPr>
      </w:pPr>
    </w:p>
    <w:p w14:paraId="28781A42" w14:textId="77777777" w:rsidR="00E77148" w:rsidRPr="007D38E4" w:rsidRDefault="00E77148" w:rsidP="007D38E4">
      <w:pPr>
        <w:rPr>
          <w:sz w:val="24"/>
          <w:szCs w:val="24"/>
        </w:rPr>
      </w:pPr>
    </w:p>
    <w:p w14:paraId="22941B10" w14:textId="77777777" w:rsidR="00E77148" w:rsidRPr="007D38E4" w:rsidRDefault="00E77148" w:rsidP="007D38E4">
      <w:pPr>
        <w:rPr>
          <w:sz w:val="24"/>
          <w:szCs w:val="24"/>
        </w:rPr>
      </w:pPr>
    </w:p>
    <w:p w14:paraId="26DEFA6C" w14:textId="77777777" w:rsidR="00E77148" w:rsidRPr="007D38E4" w:rsidRDefault="00E77148" w:rsidP="007D38E4">
      <w:pPr>
        <w:rPr>
          <w:sz w:val="24"/>
          <w:szCs w:val="24"/>
        </w:rPr>
      </w:pPr>
    </w:p>
    <w:p w14:paraId="4B970585" w14:textId="77777777" w:rsidR="00915971" w:rsidRDefault="00915971" w:rsidP="008801A7">
      <w:pPr>
        <w:jc w:val="right"/>
        <w:rPr>
          <w:bCs/>
          <w:sz w:val="24"/>
          <w:szCs w:val="24"/>
        </w:rPr>
      </w:pPr>
    </w:p>
    <w:p w14:paraId="032B5A98" w14:textId="77777777" w:rsidR="00915971" w:rsidRDefault="00915971" w:rsidP="008801A7">
      <w:pPr>
        <w:jc w:val="right"/>
        <w:rPr>
          <w:bCs/>
          <w:sz w:val="24"/>
          <w:szCs w:val="24"/>
        </w:rPr>
      </w:pPr>
    </w:p>
    <w:p w14:paraId="56FF47FF" w14:textId="728C15C0" w:rsidR="008801A7" w:rsidRPr="007D38E4" w:rsidRDefault="008801A7" w:rsidP="008801A7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1</w:t>
      </w:r>
    </w:p>
    <w:p w14:paraId="1A79E5F8" w14:textId="3BDE3154" w:rsidR="008801A7" w:rsidRDefault="008801A7" w:rsidP="008801A7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к Постановлению</w:t>
      </w:r>
    </w:p>
    <w:p w14:paraId="547CDF06" w14:textId="6194994D" w:rsidR="002A6D8F" w:rsidRPr="00415AC8" w:rsidRDefault="002A6D8F" w:rsidP="002A6D8F">
      <w:pPr>
        <w:shd w:val="clear" w:color="auto" w:fill="FFFFFF"/>
        <w:ind w:left="5103"/>
        <w:jc w:val="right"/>
        <w:rPr>
          <w:color w:val="000000"/>
        </w:rPr>
      </w:pPr>
      <w:r w:rsidRPr="00415AC8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415AC8">
        <w:rPr>
          <w:color w:val="00000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415AC8">
          <w:rPr>
            <w:color w:val="000000"/>
          </w:rPr>
          <w:t>2015 г</w:t>
        </w:r>
      </w:smartTag>
      <w:r w:rsidRPr="00415AC8">
        <w:rPr>
          <w:color w:val="000000"/>
        </w:rPr>
        <w:t>. № 415»</w:t>
      </w:r>
    </w:p>
    <w:p w14:paraId="56173C9B" w14:textId="77777777" w:rsidR="002A6D8F" w:rsidRDefault="002A6D8F" w:rsidP="008801A7">
      <w:pPr>
        <w:jc w:val="right"/>
        <w:rPr>
          <w:bCs/>
          <w:sz w:val="24"/>
          <w:szCs w:val="24"/>
        </w:rPr>
      </w:pPr>
    </w:p>
    <w:p w14:paraId="6610E5FA" w14:textId="313F25CD" w:rsidR="00915971" w:rsidRPr="00827EA3" w:rsidRDefault="00915971" w:rsidP="00915971">
      <w:pPr>
        <w:jc w:val="center"/>
        <w:rPr>
          <w:bCs/>
          <w:sz w:val="24"/>
          <w:szCs w:val="24"/>
        </w:rPr>
      </w:pPr>
      <w:r w:rsidRPr="00827EA3">
        <w:rPr>
          <w:bCs/>
          <w:sz w:val="24"/>
          <w:szCs w:val="24"/>
        </w:rPr>
        <w:t>ФОРМА</w:t>
      </w:r>
    </w:p>
    <w:p w14:paraId="31539DE9" w14:textId="77777777" w:rsidR="00915971" w:rsidRPr="00827EA3" w:rsidRDefault="00915971" w:rsidP="00915971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>проверочного  листа</w:t>
      </w:r>
      <w:r w:rsidRPr="00827EA3">
        <w:rPr>
          <w:sz w:val="24"/>
          <w:szCs w:val="24"/>
        </w:rPr>
        <w:t xml:space="preserve"> </w:t>
      </w:r>
      <w:r w:rsidRPr="00827EA3">
        <w:rPr>
          <w:bCs/>
          <w:sz w:val="24"/>
          <w:szCs w:val="24"/>
        </w:rPr>
        <w:t>(списка  контрольных  вопросов),</w:t>
      </w:r>
    </w:p>
    <w:p w14:paraId="31CDDDF8" w14:textId="567406D6" w:rsidR="00915971" w:rsidRPr="007D38E4" w:rsidRDefault="00915971" w:rsidP="00915971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 xml:space="preserve">применяемого при  осуществлении  муниципального   контроля  в сфере благоустройства на  территории 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7D38E4">
        <w:rPr>
          <w:rFonts w:eastAsia="Calibri"/>
          <w:sz w:val="24"/>
          <w:szCs w:val="24"/>
        </w:rPr>
        <w:t>поселени</w:t>
      </w:r>
      <w:r>
        <w:rPr>
          <w:rFonts w:eastAsia="Calibri"/>
          <w:sz w:val="24"/>
          <w:szCs w:val="24"/>
        </w:rPr>
        <w:t>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26E81059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2FC7E87F" w14:textId="77777777" w:rsidR="00915971" w:rsidRPr="00827EA3" w:rsidRDefault="00915971" w:rsidP="00915971">
      <w:pPr>
        <w:shd w:val="clear" w:color="auto" w:fill="FFFFFF"/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4E1896D0" w14:textId="61F7D02E" w:rsidR="00915971" w:rsidRPr="007D38E4" w:rsidRDefault="00915971" w:rsidP="0091597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селения Ломоносовского муниципального района Ленинградской области №</w:t>
      </w:r>
      <w:r w:rsidR="002A6D8F">
        <w:rPr>
          <w:sz w:val="24"/>
          <w:szCs w:val="24"/>
        </w:rPr>
        <w:t>___ от ______</w:t>
      </w:r>
      <w:r>
        <w:rPr>
          <w:sz w:val="24"/>
          <w:szCs w:val="24"/>
        </w:rPr>
        <w:t xml:space="preserve">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поселения Ломоносовского муниципального района Ленинградской области»</w:t>
      </w:r>
      <w:proofErr w:type="gramEnd"/>
    </w:p>
    <w:p w14:paraId="5FE675F8" w14:textId="77777777" w:rsidR="00915971" w:rsidRPr="00827EA3" w:rsidRDefault="00915971" w:rsidP="00915971">
      <w:pPr>
        <w:ind w:firstLine="567"/>
        <w:jc w:val="both"/>
        <w:rPr>
          <w:sz w:val="24"/>
          <w:szCs w:val="24"/>
        </w:rPr>
      </w:pPr>
    </w:p>
    <w:p w14:paraId="27489C63" w14:textId="4A7778EE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 благоустройства  на  территории 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селения Ломоносовского муниципального района Ленинградской области.</w:t>
      </w:r>
    </w:p>
    <w:p w14:paraId="27A44E05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>
        <w:rPr>
          <w:sz w:val="24"/>
          <w:szCs w:val="24"/>
        </w:rPr>
        <w:t>_______________</w:t>
      </w:r>
      <w:r w:rsidRPr="00827EA3">
        <w:rPr>
          <w:sz w:val="24"/>
          <w:szCs w:val="24"/>
        </w:rPr>
        <w:t>.</w:t>
      </w:r>
    </w:p>
    <w:p w14:paraId="6551D74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Наименование  органа  муниципального  контроля:</w:t>
      </w:r>
    </w:p>
    <w:p w14:paraId="0FBD9BB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__________</w:t>
      </w:r>
      <w:r w:rsidRPr="00827EA3">
        <w:rPr>
          <w:sz w:val="24"/>
          <w:szCs w:val="24"/>
        </w:rPr>
        <w:t>.</w:t>
      </w:r>
    </w:p>
    <w:p w14:paraId="780C5150" w14:textId="77777777" w:rsidR="00915971" w:rsidRPr="00827EA3" w:rsidRDefault="00915971" w:rsidP="00915971">
      <w:pPr>
        <w:ind w:firstLine="689"/>
        <w:jc w:val="both"/>
        <w:rPr>
          <w:sz w:val="24"/>
          <w:szCs w:val="24"/>
          <w:shd w:val="clear" w:color="auto" w:fill="FFFFFF"/>
        </w:rPr>
      </w:pPr>
      <w:r w:rsidRPr="00827EA3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0B9857FC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  <w:shd w:val="clear" w:color="auto" w:fill="FFFFFF"/>
        </w:rPr>
        <w:t>____________________________________________________________</w:t>
      </w:r>
      <w:r>
        <w:rPr>
          <w:sz w:val="24"/>
          <w:szCs w:val="24"/>
          <w:shd w:val="clear" w:color="auto" w:fill="FFFFFF"/>
        </w:rPr>
        <w:t>___________</w:t>
      </w:r>
      <w:r w:rsidRPr="00827EA3">
        <w:rPr>
          <w:sz w:val="24"/>
          <w:szCs w:val="24"/>
          <w:shd w:val="clear" w:color="auto" w:fill="FFFFFF"/>
        </w:rPr>
        <w:t>.</w:t>
      </w:r>
    </w:p>
    <w:p w14:paraId="6E742401" w14:textId="77777777" w:rsidR="00915971" w:rsidRPr="00827EA3" w:rsidRDefault="00915971" w:rsidP="00915971">
      <w:pPr>
        <w:ind w:firstLine="567"/>
        <w:jc w:val="both"/>
        <w:rPr>
          <w:sz w:val="24"/>
          <w:szCs w:val="24"/>
        </w:rPr>
      </w:pPr>
      <w:proofErr w:type="gramStart"/>
      <w:r w:rsidRPr="00827EA3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sz w:val="24"/>
          <w:szCs w:val="24"/>
        </w:rPr>
        <w:t>:</w:t>
      </w:r>
      <w:proofErr w:type="gramEnd"/>
    </w:p>
    <w:p w14:paraId="789622CF" w14:textId="77777777" w:rsidR="00915971" w:rsidRPr="00827EA3" w:rsidRDefault="00915971" w:rsidP="00915971">
      <w:pPr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 w:rsidRPr="00827EA3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_______</w:t>
      </w:r>
    </w:p>
    <w:p w14:paraId="32C2677F" w14:textId="77777777" w:rsidR="00915971" w:rsidRPr="00827EA3" w:rsidRDefault="00915971" w:rsidP="00915971">
      <w:pPr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</w:t>
      </w:r>
      <w:r w:rsidRPr="00827EA3">
        <w:rPr>
          <w:sz w:val="24"/>
          <w:szCs w:val="24"/>
        </w:rPr>
        <w:t>.</w:t>
      </w:r>
    </w:p>
    <w:p w14:paraId="67093632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lastRenderedPageBreak/>
        <w:t>Вид  (виды)  деятельности  юридических  лиц,  физических лиц  их  типов  и  (или)  отдельных  характеристик:</w:t>
      </w:r>
    </w:p>
    <w:p w14:paraId="67710BCE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________.</w:t>
      </w:r>
    </w:p>
    <w:p w14:paraId="76DED066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827EA3">
        <w:rPr>
          <w:sz w:val="24"/>
          <w:szCs w:val="24"/>
        </w:rPr>
        <w:t>и(</w:t>
      </w:r>
      <w:proofErr w:type="gramEnd"/>
      <w:r w:rsidRPr="00827EA3">
        <w:rPr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>
        <w:rPr>
          <w:sz w:val="24"/>
          <w:szCs w:val="24"/>
        </w:rPr>
        <w:t>___________</w:t>
      </w:r>
      <w:r w:rsidRPr="00827EA3">
        <w:rPr>
          <w:sz w:val="24"/>
          <w:szCs w:val="24"/>
        </w:rPr>
        <w:t>.</w:t>
      </w:r>
    </w:p>
    <w:p w14:paraId="5CEDCED7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Реквизиты  распоряжения  о  проведении  плановой  проверки:</w:t>
      </w:r>
    </w:p>
    <w:p w14:paraId="2A24FCA0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</w:t>
      </w:r>
      <w:r w:rsidRPr="00827EA3">
        <w:rPr>
          <w:sz w:val="24"/>
          <w:szCs w:val="24"/>
        </w:rPr>
        <w:t>.</w:t>
      </w:r>
    </w:p>
    <w:p w14:paraId="67FC5CE4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57847DB4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</w:t>
      </w:r>
      <w:r w:rsidRPr="00827EA3">
        <w:rPr>
          <w:sz w:val="24"/>
          <w:szCs w:val="24"/>
        </w:rPr>
        <w:t>.</w:t>
      </w:r>
    </w:p>
    <w:p w14:paraId="10D74B4B" w14:textId="701743B8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селения Ломоносовского муниципального района Ленинградской области</w:t>
      </w:r>
      <w:r w:rsidRPr="00827EA3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2E703B1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827EA3">
        <w:rPr>
          <w:sz w:val="24"/>
          <w:szCs w:val="24"/>
        </w:rPr>
        <w:t>.</w:t>
      </w:r>
    </w:p>
    <w:p w14:paraId="22988A39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 </w:t>
      </w:r>
    </w:p>
    <w:p w14:paraId="50FB7982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5A715108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  <w:sectPr w:rsidR="00915971" w:rsidRPr="00827EA3" w:rsidSect="00B72C0A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0774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915"/>
        <w:gridCol w:w="992"/>
        <w:gridCol w:w="676"/>
        <w:gridCol w:w="35"/>
        <w:gridCol w:w="89"/>
        <w:gridCol w:w="18"/>
        <w:gridCol w:w="45"/>
        <w:gridCol w:w="8"/>
        <w:gridCol w:w="18"/>
        <w:gridCol w:w="1521"/>
        <w:gridCol w:w="1843"/>
        <w:gridCol w:w="1851"/>
      </w:tblGrid>
      <w:tr w:rsidR="00915971" w:rsidRPr="00827EA3" w14:paraId="4056510B" w14:textId="77777777" w:rsidTr="00B72C0A">
        <w:trPr>
          <w:trHeight w:val="1585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3E93D2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827EA3">
              <w:rPr>
                <w:sz w:val="24"/>
                <w:szCs w:val="24"/>
              </w:rPr>
              <w:t>п</w:t>
            </w:r>
            <w:proofErr w:type="gramEnd"/>
            <w:r w:rsidRPr="00827EA3">
              <w:rPr>
                <w:sz w:val="24"/>
                <w:szCs w:val="24"/>
              </w:rPr>
              <w:t>/п</w:t>
            </w:r>
          </w:p>
        </w:tc>
        <w:tc>
          <w:tcPr>
            <w:tcW w:w="29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9B90E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FD18CB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CDAE4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915971" w:rsidRPr="00827EA3" w14:paraId="589266CD" w14:textId="77777777" w:rsidTr="00B72C0A">
        <w:trPr>
          <w:trHeight w:val="1633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6FE245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851A6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12C51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26BDDF31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5D282461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Непримен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68088550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EF335E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5971" w:rsidRPr="00827EA3" w14:paraId="29230D14" w14:textId="77777777" w:rsidTr="00B72C0A">
        <w:trPr>
          <w:trHeight w:val="260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EB58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066A23" w14:textId="40E32F96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28AB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31868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7303756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66BD159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F21BD7" w14:textId="4024A40D" w:rsidR="00915971" w:rsidRPr="00987C79" w:rsidRDefault="00915971" w:rsidP="00987C79">
            <w:pPr>
              <w:pStyle w:val="ad"/>
              <w:shd w:val="clear" w:color="auto" w:fill="FFFFFF"/>
              <w:spacing w:before="0" w:beforeAutospacing="0" w:after="0" w:afterAutospacing="0"/>
              <w:ind w:right="708"/>
              <w:jc w:val="both"/>
            </w:pPr>
            <w:r w:rsidRPr="00827EA3">
              <w:t xml:space="preserve"> </w:t>
            </w:r>
            <w:r w:rsidR="00987C79">
              <w:t>Раздел 2</w:t>
            </w:r>
            <w:r w:rsidRPr="00987C79">
              <w:t xml:space="preserve"> </w:t>
            </w:r>
            <w:r w:rsidR="00987C79" w:rsidRPr="00987C79">
              <w:rPr>
                <w:color w:val="000000"/>
              </w:rPr>
              <w:t>Правил благоустройства МО Лебяженское городское поселение</w:t>
            </w:r>
            <w:r w:rsidR="00987C79" w:rsidRPr="00987C79">
              <w:t xml:space="preserve"> МО</w:t>
            </w:r>
            <w:r w:rsidR="00987C79" w:rsidRPr="00987C79">
              <w:rPr>
                <w:color w:val="000000"/>
              </w:rPr>
              <w:t xml:space="preserve"> Ломоносовский муниципальный район Ленинградской области</w:t>
            </w:r>
            <w:r w:rsidR="00987C79" w:rsidRPr="00987C79">
              <w:t xml:space="preserve"> </w:t>
            </w:r>
            <w:r w:rsidRPr="00987C79">
              <w:t>(далее  –  Правила  благоустройства)</w:t>
            </w:r>
            <w:r w:rsidR="00987C79" w:rsidRPr="00987C79">
              <w:t xml:space="preserve"> утвержденных решением совета депутатов №  151 </w:t>
            </w:r>
            <w:r w:rsidR="00987C79" w:rsidRPr="00987C79">
              <w:lastRenderedPageBreak/>
              <w:t>от 20» октября 2021 года</w:t>
            </w:r>
            <w:r w:rsidR="00987C79" w:rsidRPr="00987C79">
              <w:tab/>
            </w:r>
            <w:r w:rsidR="00987C79" w:rsidRPr="00987C79">
              <w:tab/>
              <w:t xml:space="preserve">                                                                     </w:t>
            </w:r>
            <w:r w:rsidRPr="00987C79">
              <w:t xml:space="preserve"> </w:t>
            </w:r>
          </w:p>
        </w:tc>
      </w:tr>
      <w:tr w:rsidR="00915971" w:rsidRPr="00827EA3" w14:paraId="4AAAE35B" w14:textId="77777777" w:rsidTr="00B72C0A">
        <w:trPr>
          <w:trHeight w:val="178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9896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9767C" w14:textId="77777777" w:rsidR="00915971" w:rsidRPr="00827EA3" w:rsidRDefault="00915971" w:rsidP="00B72C0A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337C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9ED69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99BDCE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B77BAD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82B1D" w14:textId="2CEFDED8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987C79">
              <w:rPr>
                <w:sz w:val="24"/>
                <w:szCs w:val="24"/>
              </w:rPr>
              <w:t>7,8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>Правил благоустройства</w:t>
            </w:r>
          </w:p>
        </w:tc>
      </w:tr>
      <w:tr w:rsidR="00915971" w:rsidRPr="00827EA3" w14:paraId="10A88E34" w14:textId="77777777" w:rsidTr="00B72C0A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1029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2CF6E2" w14:textId="77777777" w:rsidR="00915971" w:rsidRPr="00827EA3" w:rsidRDefault="00915971" w:rsidP="00B72C0A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 w:rsidRPr="00827EA3">
              <w:rPr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7ED07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661D16D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0501DBC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359E29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6D7FC" w14:textId="72C8FE2F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987C79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>Правил благоустройства</w:t>
            </w:r>
          </w:p>
        </w:tc>
      </w:tr>
      <w:tr w:rsidR="00915971" w:rsidRPr="00827EA3" w14:paraId="4D7B99BF" w14:textId="77777777" w:rsidTr="00B72C0A">
        <w:trPr>
          <w:trHeight w:val="1704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4287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708928" w14:textId="77777777" w:rsidR="00915971" w:rsidRPr="00827EA3" w:rsidRDefault="00915971" w:rsidP="00B72C0A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 w:rsidRPr="00827EA3">
              <w:rPr>
                <w:spacing w:val="2"/>
                <w:sz w:val="24"/>
                <w:szCs w:val="24"/>
              </w:rPr>
              <w:t>Соблюдаются ли Правила</w:t>
            </w:r>
            <w:r w:rsidRPr="00827EA3">
              <w:rPr>
                <w:rStyle w:val="apple-converted-space"/>
                <w:spacing w:val="2"/>
                <w:sz w:val="24"/>
                <w:szCs w:val="24"/>
              </w:rPr>
              <w:t> </w:t>
            </w:r>
            <w:r w:rsidRPr="00827EA3">
              <w:rPr>
                <w:spacing w:val="-1"/>
                <w:sz w:val="24"/>
                <w:szCs w:val="24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4ACB6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6907D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E5F183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1304CD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00DF19" w14:textId="5A6C9ED3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Раздел </w:t>
            </w:r>
            <w:r w:rsidR="00987C79"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авил благоустройства</w:t>
            </w:r>
          </w:p>
        </w:tc>
      </w:tr>
      <w:tr w:rsidR="00915971" w:rsidRPr="00827EA3" w14:paraId="69235599" w14:textId="77777777" w:rsidTr="00B72C0A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6222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4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193657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46915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714228A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121F0A3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BD73DE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6E14DE" w14:textId="10480CCF" w:rsidR="00915971" w:rsidRPr="00827EA3" w:rsidRDefault="00987C79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15971"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="00915971" w:rsidRPr="00827EA3">
              <w:rPr>
                <w:sz w:val="24"/>
                <w:szCs w:val="24"/>
              </w:rPr>
              <w:t xml:space="preserve"> Пр</w:t>
            </w:r>
            <w:r w:rsidR="005625C8">
              <w:rPr>
                <w:sz w:val="24"/>
                <w:szCs w:val="24"/>
              </w:rPr>
              <w:t>а</w:t>
            </w:r>
            <w:r w:rsidR="00915971" w:rsidRPr="00827EA3">
              <w:rPr>
                <w:sz w:val="24"/>
                <w:szCs w:val="24"/>
              </w:rPr>
              <w:t xml:space="preserve">вил благоустройства </w:t>
            </w:r>
          </w:p>
        </w:tc>
      </w:tr>
      <w:tr w:rsidR="00915971" w:rsidRPr="00827EA3" w14:paraId="6A6FC7CF" w14:textId="77777777" w:rsidTr="00B72C0A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97BD5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4.2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4704D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pacing w:val="2"/>
                <w:sz w:val="24"/>
                <w:szCs w:val="24"/>
              </w:rPr>
              <w:t>обрабатываются  ли наиболее</w:t>
            </w:r>
            <w:r w:rsidRPr="00827EA3">
              <w:rPr>
                <w:rStyle w:val="apple-converted-space"/>
                <w:spacing w:val="2"/>
                <w:sz w:val="24"/>
                <w:szCs w:val="24"/>
              </w:rPr>
              <w:t> </w:t>
            </w:r>
            <w:r w:rsidRPr="00827EA3">
              <w:rPr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spacing w:val="5"/>
                <w:sz w:val="24"/>
                <w:szCs w:val="24"/>
              </w:rPr>
              <w:t> </w:t>
            </w:r>
            <w:r w:rsidRPr="00827EA3">
              <w:rPr>
                <w:spacing w:val="1"/>
                <w:sz w:val="24"/>
                <w:szCs w:val="24"/>
              </w:rPr>
              <w:t>остановкам общественного транспорта)</w:t>
            </w:r>
            <w:r w:rsidRPr="00827EA3">
              <w:rPr>
                <w:spacing w:val="-1"/>
                <w:sz w:val="24"/>
                <w:szCs w:val="24"/>
              </w:rPr>
              <w:t xml:space="preserve"> противогололедными материалами</w:t>
            </w:r>
            <w:r w:rsidRPr="00827EA3">
              <w:rPr>
                <w:spacing w:val="1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90ED2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04E74E4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8B2FAD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54D1BE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33A5E3" w14:textId="679A61ED" w:rsidR="00915971" w:rsidRPr="00827EA3" w:rsidRDefault="00987C79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15971"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="00915971" w:rsidRPr="00827EA3">
              <w:rPr>
                <w:sz w:val="24"/>
                <w:szCs w:val="24"/>
              </w:rPr>
              <w:t xml:space="preserve"> Пр</w:t>
            </w:r>
            <w:r w:rsidR="005625C8">
              <w:rPr>
                <w:sz w:val="24"/>
                <w:szCs w:val="24"/>
              </w:rPr>
              <w:t>а</w:t>
            </w:r>
            <w:r w:rsidR="00915971"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386C40A4" w14:textId="77777777" w:rsidTr="00B72C0A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141F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4.3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B8A0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 w:rsidRPr="00827EA3">
              <w:rPr>
                <w:rStyle w:val="apple-converted-space"/>
                <w:spacing w:val="9"/>
                <w:sz w:val="24"/>
                <w:szCs w:val="24"/>
              </w:rPr>
              <w:t> </w:t>
            </w:r>
            <w:r w:rsidRPr="00827EA3">
              <w:rPr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BE3D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4BF0CE7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702E05A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309B774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3C1E89" w14:textId="5FAABE13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15971"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="00915971"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="00915971"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3CACC9B5" w14:textId="77777777" w:rsidTr="00B72C0A">
        <w:trPr>
          <w:trHeight w:val="127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8A95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 xml:space="preserve">  4.4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867A86" w14:textId="77777777" w:rsidR="00915971" w:rsidRPr="00827EA3" w:rsidRDefault="00915971" w:rsidP="00B72C0A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75EC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9C4BD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1915620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645D620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85AF8E" w14:textId="5B9B6CF3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7C2E3A5E" w14:textId="77777777" w:rsidTr="00B72C0A">
        <w:trPr>
          <w:trHeight w:val="12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C2E69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4.5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160847" w14:textId="77777777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 w:rsidRPr="00827EA3">
              <w:rPr>
                <w:rStyle w:val="apple-converted-space"/>
                <w:spacing w:val="1"/>
                <w:sz w:val="24"/>
                <w:szCs w:val="24"/>
              </w:rPr>
              <w:t> </w:t>
            </w:r>
            <w:r w:rsidRPr="00827EA3">
              <w:rPr>
                <w:spacing w:val="12"/>
                <w:sz w:val="24"/>
                <w:szCs w:val="24"/>
              </w:rPr>
              <w:t>и пище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 w:rsidRPr="00827EA3">
              <w:rPr>
                <w:spacing w:val="12"/>
                <w:sz w:val="24"/>
                <w:szCs w:val="24"/>
              </w:rPr>
              <w:t>отходов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84D3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C6B3A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4E81AB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755A5B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C4138A" w14:textId="0FC0E34F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21B380F3" w14:textId="77777777" w:rsidTr="00B72C0A">
        <w:trPr>
          <w:trHeight w:val="1155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232E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E82421" w14:textId="75DD1028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bCs/>
                <w:sz w:val="24"/>
                <w:szCs w:val="24"/>
              </w:rPr>
              <w:t xml:space="preserve">Организуется работа по </w:t>
            </w:r>
            <w:r w:rsidRPr="00827EA3">
              <w:rPr>
                <w:sz w:val="24"/>
                <w:szCs w:val="24"/>
                <w:shd w:val="clear" w:color="auto" w:fill="FFFFFF"/>
              </w:rPr>
              <w:t>содержанию прилегающих территор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BF002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77481F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BAA153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6FC422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1EED0" w14:textId="44C1A021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>аздел</w:t>
            </w:r>
            <w:r>
              <w:rPr>
                <w:sz w:val="24"/>
                <w:szCs w:val="24"/>
              </w:rPr>
              <w:t xml:space="preserve"> 4,</w:t>
            </w:r>
            <w:r w:rsidRPr="00827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4319F826" w14:textId="77777777" w:rsidTr="00B72C0A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6A68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6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F17A7" w14:textId="77777777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0B4BB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639FF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1FC985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26CA0F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6E988" w14:textId="71F6808A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>аздел</w:t>
            </w:r>
            <w:r>
              <w:rPr>
                <w:sz w:val="24"/>
                <w:szCs w:val="24"/>
              </w:rPr>
              <w:t>ы 4,</w:t>
            </w:r>
            <w:r w:rsidRPr="00827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7F4EA765" w14:textId="77777777" w:rsidTr="00B72C0A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51997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7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78D434" w14:textId="77777777" w:rsidR="00915971" w:rsidRPr="00827EA3" w:rsidRDefault="00915971" w:rsidP="00B72C0A">
            <w:pPr>
              <w:jc w:val="both"/>
              <w:rPr>
                <w:bCs/>
                <w:sz w:val="24"/>
                <w:szCs w:val="24"/>
              </w:rPr>
            </w:pPr>
            <w:r w:rsidRPr="00827EA3">
              <w:rPr>
                <w:bCs/>
                <w:sz w:val="24"/>
                <w:szCs w:val="24"/>
              </w:rPr>
              <w:t xml:space="preserve">Соблюдаются ли требования </w:t>
            </w:r>
            <w:r w:rsidRPr="00827EA3">
              <w:rPr>
                <w:spacing w:val="-6"/>
                <w:sz w:val="24"/>
                <w:szCs w:val="24"/>
              </w:rPr>
              <w:t>стационарной уличной и передвижной</w:t>
            </w:r>
            <w:r w:rsidRPr="00827EA3">
              <w:rPr>
                <w:rStyle w:val="apple-converted-space"/>
                <w:spacing w:val="-6"/>
                <w:sz w:val="24"/>
                <w:szCs w:val="24"/>
              </w:rPr>
              <w:t> </w:t>
            </w:r>
            <w:r w:rsidRPr="00827EA3">
              <w:rPr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71994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12BA4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B7FE13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3F0157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4FE5B" w14:textId="4D318B50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</w:rPr>
              <w:t xml:space="preserve">  Правил благоустройства </w:t>
            </w:r>
          </w:p>
        </w:tc>
      </w:tr>
      <w:tr w:rsidR="00915971" w:rsidRPr="00827EA3" w14:paraId="1CE2B76D" w14:textId="77777777" w:rsidTr="00B72C0A">
        <w:trPr>
          <w:trHeight w:val="160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78D2B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8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793A9" w14:textId="77777777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Pr="00827EA3">
              <w:rPr>
                <w:rStyle w:val="apple-converted-space"/>
                <w:spacing w:val="-5"/>
                <w:sz w:val="24"/>
                <w:szCs w:val="24"/>
              </w:rPr>
              <w:t> </w:t>
            </w:r>
            <w:r w:rsidRPr="00827EA3">
              <w:rPr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289F8D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7D9FF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76DB17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63E4F6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788067" w14:textId="487C79CE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 xml:space="preserve"> Правил благоустройства </w:t>
            </w:r>
          </w:p>
        </w:tc>
      </w:tr>
      <w:tr w:rsidR="00915971" w:rsidRPr="00827EA3" w14:paraId="455BB354" w14:textId="77777777" w:rsidTr="00B72C0A">
        <w:trPr>
          <w:trHeight w:val="129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3996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9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1D9B7" w14:textId="77777777" w:rsidR="00915971" w:rsidRPr="00827EA3" w:rsidRDefault="00915971" w:rsidP="00B72C0A">
            <w:pPr>
              <w:jc w:val="both"/>
              <w:rPr>
                <w:spacing w:val="-5"/>
                <w:sz w:val="24"/>
                <w:szCs w:val="24"/>
              </w:rPr>
            </w:pPr>
            <w:r w:rsidRPr="00827EA3">
              <w:rPr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827EA3">
              <w:rPr>
                <w:rStyle w:val="apple-converted-space"/>
                <w:spacing w:val="-5"/>
                <w:sz w:val="24"/>
                <w:szCs w:val="24"/>
              </w:rPr>
              <w:t> </w:t>
            </w:r>
            <w:r w:rsidRPr="00827EA3">
              <w:rPr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4A29A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2BF1C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4E68B7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B808AC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9B404" w14:textId="1053B559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</w:rPr>
              <w:t xml:space="preserve"> Правил благоустройства </w:t>
            </w:r>
          </w:p>
        </w:tc>
      </w:tr>
      <w:tr w:rsidR="00915971" w:rsidRPr="00827EA3" w14:paraId="4A5893A2" w14:textId="77777777" w:rsidTr="00B72C0A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B67F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D16A3D" w14:textId="77777777" w:rsidR="00915971" w:rsidRPr="00827EA3" w:rsidRDefault="00915971" w:rsidP="00B72C0A">
            <w:pPr>
              <w:jc w:val="both"/>
              <w:rPr>
                <w:spacing w:val="-5"/>
                <w:sz w:val="24"/>
                <w:szCs w:val="24"/>
              </w:rPr>
            </w:pPr>
            <w:r w:rsidRPr="00827EA3">
              <w:rPr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827EA3">
              <w:rPr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E5A6BD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3A6EC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5B9E65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7C6B46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4C078" w14:textId="00B1949E" w:rsidR="00915971" w:rsidRPr="00827EA3" w:rsidRDefault="00915971" w:rsidP="00B72C0A">
            <w:pPr>
              <w:jc w:val="both"/>
              <w:rPr>
                <w:sz w:val="24"/>
                <w:szCs w:val="24"/>
                <w:lang w:val="en-US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авил благоустройства</w:t>
            </w:r>
          </w:p>
        </w:tc>
      </w:tr>
      <w:tr w:rsidR="00915971" w:rsidRPr="00827EA3" w14:paraId="09B7DC17" w14:textId="77777777" w:rsidTr="00B72C0A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24981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1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EBE6A6" w14:textId="77777777" w:rsidR="00915971" w:rsidRPr="00827EA3" w:rsidRDefault="00915971" w:rsidP="00B72C0A">
            <w:pPr>
              <w:jc w:val="both"/>
              <w:rPr>
                <w:spacing w:val="-5"/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C59E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2511C677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5F78B0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749CCC6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597A5B" w14:textId="71506049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1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 xml:space="preserve">Правил благоустройства </w:t>
            </w:r>
          </w:p>
        </w:tc>
      </w:tr>
      <w:tr w:rsidR="00915971" w:rsidRPr="00827EA3" w14:paraId="7B968F02" w14:textId="77777777" w:rsidTr="00B72C0A">
        <w:trPr>
          <w:trHeight w:val="175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83087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9A37" w14:textId="77777777" w:rsidR="00915971" w:rsidRPr="00827EA3" w:rsidRDefault="00915971" w:rsidP="00B72C0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7EA3">
              <w:rPr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 w:rsidRPr="00827EA3">
              <w:rPr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827EA3">
              <w:rPr>
                <w:rStyle w:val="ac"/>
                <w:sz w:val="24"/>
                <w:szCs w:val="24"/>
                <w:shd w:val="clear" w:color="auto" w:fill="FFFFFF"/>
              </w:rPr>
              <w:t>выгула</w:t>
            </w:r>
            <w:r w:rsidRPr="00827EA3">
              <w:rPr>
                <w:sz w:val="24"/>
                <w:szCs w:val="24"/>
                <w:shd w:val="clear" w:color="auto" w:fill="FFFFFF"/>
              </w:rPr>
              <w:t> животных</w:t>
            </w:r>
          </w:p>
          <w:p w14:paraId="347119D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9B34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5FD15D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5DEF882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947B9F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69C49" w14:textId="085E3D68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1208C7">
              <w:rPr>
                <w:sz w:val="24"/>
                <w:szCs w:val="24"/>
              </w:rPr>
              <w:t>5</w:t>
            </w:r>
            <w:r w:rsidRPr="00827EA3">
              <w:rPr>
                <w:sz w:val="24"/>
                <w:szCs w:val="24"/>
              </w:rPr>
              <w:t xml:space="preserve"> Правил  благоустройства  </w:t>
            </w:r>
          </w:p>
        </w:tc>
      </w:tr>
      <w:tr w:rsidR="00915971" w:rsidRPr="00827EA3" w14:paraId="2FFCE813" w14:textId="77777777" w:rsidTr="00B72C0A">
        <w:trPr>
          <w:trHeight w:val="9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F92E8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1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7B7D3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7F5DF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1C45261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23D3649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7FC7216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9C590" w14:textId="22668418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Pr="00827EA3">
              <w:rPr>
                <w:sz w:val="24"/>
                <w:szCs w:val="24"/>
                <w:lang w:val="en-US"/>
              </w:rPr>
              <w:t>I</w:t>
            </w:r>
            <w:r w:rsidRPr="00827EA3">
              <w:rPr>
                <w:sz w:val="24"/>
                <w:szCs w:val="24"/>
              </w:rPr>
              <w:t xml:space="preserve"> Правил  благоустройства  </w:t>
            </w:r>
          </w:p>
        </w:tc>
      </w:tr>
    </w:tbl>
    <w:p w14:paraId="145FF4A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  <w:sectPr w:rsidR="00915971" w:rsidRPr="00827EA3" w:rsidSect="00B72C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3A472C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lastRenderedPageBreak/>
        <w:t xml:space="preserve">  </w:t>
      </w:r>
    </w:p>
    <w:p w14:paraId="16C930E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3F6630E3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6E50ED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</w:r>
      <w:proofErr w:type="gramStart"/>
      <w:r w:rsidRPr="00827EA3">
        <w:rPr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14:paraId="7923737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6012184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313AAA39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827EA3">
        <w:rPr>
          <w:spacing w:val="-22"/>
          <w:sz w:val="24"/>
          <w:szCs w:val="24"/>
        </w:rPr>
        <w:t>н(</w:t>
      </w:r>
      <w:proofErr w:type="gramEnd"/>
      <w:r w:rsidRPr="00827EA3">
        <w:rPr>
          <w:spacing w:val="-22"/>
          <w:sz w:val="24"/>
          <w:szCs w:val="24"/>
        </w:rPr>
        <w:t>а):</w:t>
      </w:r>
    </w:p>
    <w:p w14:paraId="32A1104B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67FAE0F0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827EA3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1E945345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3B4B501D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534D3E67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_________________________________________</w:t>
      </w:r>
    </w:p>
    <w:p w14:paraId="555FD566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588A9E0B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58DDECBA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_______________________________________________________________________________</w:t>
      </w:r>
    </w:p>
    <w:p w14:paraId="54CF8884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827EA3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38B50DD7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14E0BB70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0C83725C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29C6EF84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827EA3">
        <w:rPr>
          <w:spacing w:val="-22"/>
          <w:sz w:val="24"/>
          <w:szCs w:val="24"/>
        </w:rPr>
        <w:t>л(</w:t>
      </w:r>
      <w:proofErr w:type="gramEnd"/>
      <w:r w:rsidRPr="00827EA3">
        <w:rPr>
          <w:spacing w:val="-22"/>
          <w:sz w:val="24"/>
          <w:szCs w:val="24"/>
        </w:rPr>
        <w:t>а):</w:t>
      </w:r>
    </w:p>
    <w:p w14:paraId="4FDF685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48B336E3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827EA3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1E4D756A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C9E19E9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854AE2C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63AAC678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298CC66E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18A545D3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___________________________________________________________________________</w:t>
      </w:r>
    </w:p>
    <w:p w14:paraId="17747DA8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827EA3">
        <w:rPr>
          <w:spacing w:val="-22"/>
          <w:sz w:val="24"/>
          <w:szCs w:val="24"/>
        </w:rPr>
        <w:lastRenderedPageBreak/>
        <w:t>(фамилия, имя, отчество (в случае, если имеется), уполномоченного</w:t>
      </w:r>
      <w:proofErr w:type="gramEnd"/>
    </w:p>
    <w:p w14:paraId="6B054CE0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45632C14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089EDB1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51483422" w14:textId="77777777" w:rsidR="00915971" w:rsidRPr="00827EA3" w:rsidRDefault="00915971" w:rsidP="00915971">
      <w:pPr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5A04E553" w14:textId="77777777" w:rsidR="00915971" w:rsidRPr="00827EA3" w:rsidRDefault="00915971" w:rsidP="00915971">
      <w:pPr>
        <w:jc w:val="both"/>
        <w:rPr>
          <w:sz w:val="24"/>
          <w:szCs w:val="24"/>
        </w:rPr>
      </w:pPr>
    </w:p>
    <w:p w14:paraId="08DE8D5A" w14:textId="77777777" w:rsidR="00915971" w:rsidRPr="00827EA3" w:rsidRDefault="00915971" w:rsidP="00915971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801A7" w:rsidRPr="007D38E4" w14:paraId="1C3253EE" w14:textId="77777777" w:rsidTr="00B72C0A">
        <w:tc>
          <w:tcPr>
            <w:tcW w:w="4677" w:type="dxa"/>
          </w:tcPr>
          <w:p w14:paraId="17922614" w14:textId="77777777" w:rsidR="008801A7" w:rsidRDefault="008801A7" w:rsidP="00B72C0A">
            <w:pPr>
              <w:jc w:val="center"/>
              <w:rPr>
                <w:bCs/>
                <w:sz w:val="24"/>
                <w:szCs w:val="24"/>
              </w:rPr>
            </w:pPr>
          </w:p>
          <w:p w14:paraId="0724FE8B" w14:textId="77777777" w:rsidR="00B72C0A" w:rsidRDefault="00B72C0A" w:rsidP="00B72C0A">
            <w:pPr>
              <w:jc w:val="center"/>
              <w:rPr>
                <w:bCs/>
                <w:sz w:val="24"/>
                <w:szCs w:val="24"/>
              </w:rPr>
            </w:pPr>
          </w:p>
          <w:p w14:paraId="5D5AA25F" w14:textId="77777777" w:rsidR="00B72C0A" w:rsidRDefault="00B72C0A" w:rsidP="00B72C0A">
            <w:pPr>
              <w:jc w:val="center"/>
              <w:rPr>
                <w:bCs/>
                <w:sz w:val="24"/>
                <w:szCs w:val="24"/>
              </w:rPr>
            </w:pPr>
          </w:p>
          <w:p w14:paraId="0712DA5C" w14:textId="3145C9C7" w:rsidR="00B72C0A" w:rsidRPr="007D38E4" w:rsidRDefault="00B72C0A" w:rsidP="00B72C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363DB4" w14:textId="77777777" w:rsidR="008801A7" w:rsidRDefault="008801A7" w:rsidP="00B72C0A">
            <w:pPr>
              <w:jc w:val="both"/>
              <w:rPr>
                <w:bCs/>
                <w:sz w:val="24"/>
                <w:szCs w:val="24"/>
              </w:rPr>
            </w:pPr>
          </w:p>
          <w:p w14:paraId="01545AF7" w14:textId="16E9DD5D" w:rsidR="00915971" w:rsidRPr="007D38E4" w:rsidRDefault="00915971" w:rsidP="00B72C0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1CA8CA8" w14:textId="77777777" w:rsidR="008801A7" w:rsidRPr="007D38E4" w:rsidRDefault="008801A7" w:rsidP="008801A7">
      <w:pPr>
        <w:jc w:val="center"/>
        <w:rPr>
          <w:bCs/>
          <w:sz w:val="24"/>
          <w:szCs w:val="24"/>
        </w:rPr>
      </w:pPr>
    </w:p>
    <w:p w14:paraId="6282DB0A" w14:textId="7913F07F" w:rsidR="008801A7" w:rsidRDefault="008801A7" w:rsidP="008801A7">
      <w:pPr>
        <w:jc w:val="center"/>
        <w:rPr>
          <w:bCs/>
          <w:sz w:val="24"/>
          <w:szCs w:val="24"/>
        </w:rPr>
      </w:pPr>
    </w:p>
    <w:p w14:paraId="0CFE3E1D" w14:textId="10A18953" w:rsidR="00B72C0A" w:rsidRDefault="00B72C0A" w:rsidP="008801A7">
      <w:pPr>
        <w:jc w:val="center"/>
        <w:rPr>
          <w:bCs/>
          <w:sz w:val="24"/>
          <w:szCs w:val="24"/>
        </w:rPr>
      </w:pPr>
    </w:p>
    <w:p w14:paraId="201DDDC4" w14:textId="34D16CEA" w:rsidR="00B72C0A" w:rsidRDefault="00B72C0A" w:rsidP="008801A7">
      <w:pPr>
        <w:jc w:val="center"/>
        <w:rPr>
          <w:bCs/>
          <w:sz w:val="24"/>
          <w:szCs w:val="24"/>
        </w:rPr>
      </w:pPr>
    </w:p>
    <w:p w14:paraId="614C1623" w14:textId="3EFA2158" w:rsidR="00B72C0A" w:rsidRDefault="00B72C0A" w:rsidP="008801A7">
      <w:pPr>
        <w:jc w:val="center"/>
        <w:rPr>
          <w:bCs/>
          <w:sz w:val="24"/>
          <w:szCs w:val="24"/>
        </w:rPr>
      </w:pPr>
    </w:p>
    <w:p w14:paraId="1CDE04A3" w14:textId="0C64A8A0" w:rsidR="00B72C0A" w:rsidRDefault="00B72C0A" w:rsidP="008801A7">
      <w:pPr>
        <w:jc w:val="center"/>
        <w:rPr>
          <w:bCs/>
          <w:sz w:val="24"/>
          <w:szCs w:val="24"/>
        </w:rPr>
      </w:pPr>
    </w:p>
    <w:p w14:paraId="0CA5B993" w14:textId="4CCCFFC3" w:rsidR="00B72C0A" w:rsidRDefault="00B72C0A" w:rsidP="008801A7">
      <w:pPr>
        <w:jc w:val="center"/>
        <w:rPr>
          <w:bCs/>
          <w:sz w:val="24"/>
          <w:szCs w:val="24"/>
        </w:rPr>
      </w:pPr>
    </w:p>
    <w:p w14:paraId="6F7CC0FE" w14:textId="2004B25B" w:rsidR="00B72C0A" w:rsidRDefault="00B72C0A" w:rsidP="008801A7">
      <w:pPr>
        <w:jc w:val="center"/>
        <w:rPr>
          <w:bCs/>
          <w:sz w:val="24"/>
          <w:szCs w:val="24"/>
        </w:rPr>
      </w:pPr>
    </w:p>
    <w:p w14:paraId="6F3B1E0E" w14:textId="49FCE67D" w:rsidR="00B72C0A" w:rsidRDefault="00B72C0A" w:rsidP="008801A7">
      <w:pPr>
        <w:jc w:val="center"/>
        <w:rPr>
          <w:bCs/>
          <w:sz w:val="24"/>
          <w:szCs w:val="24"/>
        </w:rPr>
      </w:pPr>
    </w:p>
    <w:p w14:paraId="0623165E" w14:textId="0B1DB62B" w:rsidR="00B72C0A" w:rsidRDefault="00B72C0A" w:rsidP="008801A7">
      <w:pPr>
        <w:jc w:val="center"/>
        <w:rPr>
          <w:bCs/>
          <w:sz w:val="24"/>
          <w:szCs w:val="24"/>
        </w:rPr>
      </w:pPr>
    </w:p>
    <w:p w14:paraId="0DE254EF" w14:textId="3EE108FA" w:rsidR="00B72C0A" w:rsidRDefault="00B72C0A" w:rsidP="008801A7">
      <w:pPr>
        <w:jc w:val="center"/>
        <w:rPr>
          <w:bCs/>
          <w:sz w:val="24"/>
          <w:szCs w:val="24"/>
        </w:rPr>
      </w:pPr>
    </w:p>
    <w:p w14:paraId="5A22227B" w14:textId="6A91A358" w:rsidR="00B72C0A" w:rsidRDefault="00B72C0A" w:rsidP="008801A7">
      <w:pPr>
        <w:jc w:val="center"/>
        <w:rPr>
          <w:bCs/>
          <w:sz w:val="24"/>
          <w:szCs w:val="24"/>
        </w:rPr>
      </w:pPr>
    </w:p>
    <w:p w14:paraId="70345EED" w14:textId="77777777" w:rsidR="00B72C0A" w:rsidRPr="007D38E4" w:rsidRDefault="00B72C0A" w:rsidP="008801A7">
      <w:pPr>
        <w:jc w:val="center"/>
        <w:rPr>
          <w:bCs/>
          <w:sz w:val="24"/>
          <w:szCs w:val="24"/>
        </w:rPr>
      </w:pPr>
    </w:p>
    <w:p w14:paraId="6030AC1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B6E2013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78E7B12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9F31C8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20D81A7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BE5AB4C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2D52FC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7C8B4CAE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AAF3AD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41AAF607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4F2B2086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AD2DFE0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BD77EE0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4EED4322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D566B2B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72D58C9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2C185D0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0082F85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69E7E450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9F78ABD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2BCCB33A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47E336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90CAD56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5DF3C302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D105C8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59CC5E1A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75F1FEAF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0CCEF06D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2CBE5B7E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8452FF5" w14:textId="79EA4DFA" w:rsidR="00B72C0A" w:rsidRPr="007D38E4" w:rsidRDefault="00B72C0A" w:rsidP="00B72C0A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2</w:t>
      </w:r>
    </w:p>
    <w:p w14:paraId="514DA797" w14:textId="15EDB211" w:rsidR="00B72C0A" w:rsidRDefault="00B72C0A" w:rsidP="00B72C0A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 xml:space="preserve">к Постановлению </w:t>
      </w:r>
      <w:r w:rsidR="002A6D8F">
        <w:rPr>
          <w:bCs/>
          <w:sz w:val="24"/>
          <w:szCs w:val="24"/>
        </w:rPr>
        <w:t>________</w:t>
      </w:r>
    </w:p>
    <w:p w14:paraId="36A40B5D" w14:textId="77777777" w:rsidR="002A6D8F" w:rsidRPr="00415AC8" w:rsidRDefault="002A6D8F" w:rsidP="002A6D8F">
      <w:pPr>
        <w:shd w:val="clear" w:color="auto" w:fill="FFFFFF"/>
        <w:ind w:left="5103"/>
        <w:jc w:val="right"/>
        <w:rPr>
          <w:color w:val="000000"/>
        </w:rPr>
      </w:pPr>
      <w:r w:rsidRPr="00415AC8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415AC8">
        <w:rPr>
          <w:color w:val="00000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415AC8">
          <w:rPr>
            <w:color w:val="000000"/>
          </w:rPr>
          <w:t>2015 г</w:t>
        </w:r>
      </w:smartTag>
      <w:r w:rsidRPr="00415AC8">
        <w:rPr>
          <w:color w:val="000000"/>
        </w:rPr>
        <w:t>. № 415».</w:t>
      </w:r>
    </w:p>
    <w:p w14:paraId="5AD4F411" w14:textId="77777777" w:rsidR="002A6D8F" w:rsidRDefault="002A6D8F" w:rsidP="00B72C0A">
      <w:pPr>
        <w:jc w:val="right"/>
        <w:rPr>
          <w:bCs/>
          <w:sz w:val="24"/>
          <w:szCs w:val="24"/>
        </w:rPr>
      </w:pPr>
    </w:p>
    <w:p w14:paraId="64A1D8F5" w14:textId="77777777" w:rsidR="00B72C0A" w:rsidRPr="00827EA3" w:rsidRDefault="00B72C0A" w:rsidP="00B72C0A">
      <w:pPr>
        <w:jc w:val="center"/>
        <w:rPr>
          <w:bCs/>
          <w:sz w:val="24"/>
          <w:szCs w:val="24"/>
        </w:rPr>
      </w:pPr>
      <w:r w:rsidRPr="00827EA3">
        <w:rPr>
          <w:bCs/>
          <w:sz w:val="24"/>
          <w:szCs w:val="24"/>
        </w:rPr>
        <w:t>ФОРМА</w:t>
      </w:r>
    </w:p>
    <w:p w14:paraId="300D0AA4" w14:textId="77777777" w:rsidR="00B72C0A" w:rsidRPr="00827EA3" w:rsidRDefault="00B72C0A" w:rsidP="00B72C0A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>проверочного  листа</w:t>
      </w:r>
      <w:r w:rsidRPr="00827EA3">
        <w:rPr>
          <w:sz w:val="24"/>
          <w:szCs w:val="24"/>
        </w:rPr>
        <w:t xml:space="preserve"> </w:t>
      </w:r>
      <w:r w:rsidRPr="00827EA3">
        <w:rPr>
          <w:bCs/>
          <w:sz w:val="24"/>
          <w:szCs w:val="24"/>
        </w:rPr>
        <w:t>(списка  контрольных  вопросов),</w:t>
      </w:r>
    </w:p>
    <w:p w14:paraId="7F5E1509" w14:textId="158DB172" w:rsidR="00B72C0A" w:rsidRPr="007D38E4" w:rsidRDefault="00B72C0A" w:rsidP="00B72C0A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 xml:space="preserve">применяемого при  осуществлении  муниципального   </w:t>
      </w:r>
      <w:r w:rsidR="00F445C5">
        <w:rPr>
          <w:bCs/>
          <w:sz w:val="24"/>
          <w:szCs w:val="24"/>
        </w:rPr>
        <w:t xml:space="preserve">жилищного </w:t>
      </w:r>
      <w:r w:rsidRPr="00827EA3">
        <w:rPr>
          <w:bCs/>
          <w:sz w:val="24"/>
          <w:szCs w:val="24"/>
        </w:rPr>
        <w:t xml:space="preserve">контроля  на  территории 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="00B27E7C">
        <w:rPr>
          <w:bCs/>
          <w:sz w:val="24"/>
          <w:szCs w:val="24"/>
        </w:rPr>
        <w:t xml:space="preserve"> </w:t>
      </w:r>
      <w:r w:rsidRPr="007D38E4">
        <w:rPr>
          <w:rFonts w:eastAsia="Calibri"/>
          <w:sz w:val="24"/>
          <w:szCs w:val="24"/>
        </w:rPr>
        <w:t>поселени</w:t>
      </w:r>
      <w:r>
        <w:rPr>
          <w:rFonts w:eastAsia="Calibri"/>
          <w:sz w:val="24"/>
          <w:szCs w:val="24"/>
        </w:rPr>
        <w:t>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5759E3D8" w14:textId="77777777" w:rsidR="00B72C0A" w:rsidRPr="00827EA3" w:rsidRDefault="00B72C0A" w:rsidP="00B72C0A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2E86ACC3" w14:textId="77777777" w:rsidR="00B72C0A" w:rsidRPr="00827EA3" w:rsidRDefault="00B72C0A" w:rsidP="00B72C0A">
      <w:pPr>
        <w:shd w:val="clear" w:color="auto" w:fill="FFFFFF"/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7F9E7FC4" w14:textId="70AC4DFE" w:rsidR="00B72C0A" w:rsidRPr="007D38E4" w:rsidRDefault="00B72C0A" w:rsidP="00B72C0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селения Ломоносовского муниципального района Ленинградской области №</w:t>
      </w:r>
      <w:r w:rsidR="002A6D8F">
        <w:rPr>
          <w:sz w:val="24"/>
          <w:szCs w:val="24"/>
        </w:rPr>
        <w:t>_____ от _____</w:t>
      </w:r>
      <w:r>
        <w:rPr>
          <w:sz w:val="24"/>
          <w:szCs w:val="24"/>
        </w:rPr>
        <w:t xml:space="preserve"> года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Pr="007D38E4">
        <w:rPr>
          <w:bCs/>
          <w:sz w:val="24"/>
          <w:szCs w:val="24"/>
        </w:rPr>
        <w:t xml:space="preserve"> поселения Ломоносовского муниципального района Ленинградской области»</w:t>
      </w:r>
    </w:p>
    <w:p w14:paraId="180E966D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</w:p>
    <w:p w14:paraId="02AD86ED" w14:textId="2DF158BB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жилищного  контроля  на  территории 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="00F445C5">
        <w:rPr>
          <w:sz w:val="24"/>
          <w:szCs w:val="24"/>
        </w:rPr>
        <w:t>поселения Ломоносовского муниципального района Ленинградской области</w:t>
      </w:r>
      <w:r w:rsidRPr="004F439E">
        <w:rPr>
          <w:sz w:val="24"/>
          <w:szCs w:val="24"/>
        </w:rPr>
        <w:t>.</w:t>
      </w:r>
    </w:p>
    <w:p w14:paraId="561DF5D5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>
        <w:rPr>
          <w:sz w:val="24"/>
          <w:szCs w:val="24"/>
        </w:rPr>
        <w:t>_______________</w:t>
      </w:r>
      <w:r w:rsidRPr="004F439E">
        <w:rPr>
          <w:sz w:val="24"/>
          <w:szCs w:val="24"/>
        </w:rPr>
        <w:t>.</w:t>
      </w:r>
    </w:p>
    <w:p w14:paraId="566CCE03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Наименование  органа  муниципального  контроля:</w:t>
      </w:r>
    </w:p>
    <w:p w14:paraId="27282D92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</w:t>
      </w:r>
      <w:r w:rsidRPr="004F439E">
        <w:rPr>
          <w:sz w:val="24"/>
          <w:szCs w:val="24"/>
        </w:rPr>
        <w:t>.</w:t>
      </w:r>
    </w:p>
    <w:p w14:paraId="4B6903C5" w14:textId="77777777" w:rsidR="00B72C0A" w:rsidRPr="004F439E" w:rsidRDefault="00B72C0A" w:rsidP="00B72C0A">
      <w:pPr>
        <w:ind w:firstLine="689"/>
        <w:jc w:val="both"/>
        <w:rPr>
          <w:sz w:val="24"/>
          <w:szCs w:val="24"/>
          <w:shd w:val="clear" w:color="auto" w:fill="FFFFFF"/>
        </w:rPr>
      </w:pPr>
      <w:r w:rsidRPr="004F439E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16C26C38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  <w:shd w:val="clear" w:color="auto" w:fill="FFFFFF"/>
        </w:rPr>
        <w:t>____________________________________________________________</w:t>
      </w:r>
      <w:r>
        <w:rPr>
          <w:sz w:val="24"/>
          <w:szCs w:val="24"/>
          <w:shd w:val="clear" w:color="auto" w:fill="FFFFFF"/>
        </w:rPr>
        <w:t>___________</w:t>
      </w:r>
      <w:r w:rsidRPr="004F439E">
        <w:rPr>
          <w:sz w:val="24"/>
          <w:szCs w:val="24"/>
          <w:shd w:val="clear" w:color="auto" w:fill="FFFFFF"/>
        </w:rPr>
        <w:t>.</w:t>
      </w:r>
    </w:p>
    <w:p w14:paraId="3BBE570B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  <w:proofErr w:type="gramStart"/>
      <w:r w:rsidRPr="004F439E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4F439E">
        <w:rPr>
          <w:sz w:val="24"/>
          <w:szCs w:val="24"/>
        </w:rPr>
        <w:t>:</w:t>
      </w:r>
      <w:proofErr w:type="gramEnd"/>
    </w:p>
    <w:p w14:paraId="101E0B67" w14:textId="77777777" w:rsidR="00B72C0A" w:rsidRPr="004F439E" w:rsidRDefault="00B72C0A" w:rsidP="00B72C0A">
      <w:pPr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 w:rsidRPr="004F439E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_______</w:t>
      </w:r>
    </w:p>
    <w:p w14:paraId="6BA8300E" w14:textId="77777777" w:rsidR="00B72C0A" w:rsidRPr="004F439E" w:rsidRDefault="00B72C0A" w:rsidP="00B72C0A">
      <w:pPr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</w:t>
      </w:r>
      <w:r w:rsidRPr="004F439E">
        <w:rPr>
          <w:sz w:val="24"/>
          <w:szCs w:val="24"/>
        </w:rPr>
        <w:t>.</w:t>
      </w:r>
    </w:p>
    <w:p w14:paraId="2E48676C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  <w:r w:rsidRPr="004F439E">
        <w:rPr>
          <w:sz w:val="24"/>
          <w:szCs w:val="24"/>
        </w:rPr>
        <w:lastRenderedPageBreak/>
        <w:t>Вид  (виды)  деятельности  юридических  лиц,  физических лиц  их  типов  и  (или)  отдельных  характеристик:</w:t>
      </w:r>
    </w:p>
    <w:p w14:paraId="2AB46816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4F439E">
        <w:rPr>
          <w:sz w:val="24"/>
          <w:szCs w:val="24"/>
        </w:rPr>
        <w:t>.</w:t>
      </w:r>
    </w:p>
    <w:p w14:paraId="6609E344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4F439E">
        <w:rPr>
          <w:sz w:val="24"/>
          <w:szCs w:val="24"/>
        </w:rPr>
        <w:t>и(</w:t>
      </w:r>
      <w:proofErr w:type="gramEnd"/>
      <w:r w:rsidRPr="004F439E">
        <w:rPr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>
        <w:rPr>
          <w:sz w:val="24"/>
          <w:szCs w:val="24"/>
        </w:rPr>
        <w:t>___________</w:t>
      </w:r>
      <w:r w:rsidRPr="004F439E">
        <w:rPr>
          <w:sz w:val="24"/>
          <w:szCs w:val="24"/>
        </w:rPr>
        <w:t>.</w:t>
      </w:r>
    </w:p>
    <w:p w14:paraId="2460884A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Реквизиты  распоряжения  о  проведении  плановой  проверки:</w:t>
      </w:r>
    </w:p>
    <w:p w14:paraId="26593788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</w:t>
      </w:r>
      <w:r w:rsidRPr="004F439E">
        <w:rPr>
          <w:sz w:val="24"/>
          <w:szCs w:val="24"/>
        </w:rPr>
        <w:t>.</w:t>
      </w:r>
    </w:p>
    <w:p w14:paraId="47B41C2C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63A98D90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4F439E">
        <w:rPr>
          <w:sz w:val="24"/>
          <w:szCs w:val="24"/>
        </w:rPr>
        <w:t>.</w:t>
      </w:r>
    </w:p>
    <w:p w14:paraId="7AA8B562" w14:textId="6EED62A1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="00F445C5">
        <w:rPr>
          <w:sz w:val="24"/>
          <w:szCs w:val="24"/>
        </w:rPr>
        <w:t>поселения Ломоносовского муниципального района Ленинградской области</w:t>
      </w:r>
      <w:r w:rsidRPr="004F439E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35437C45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4F439E">
        <w:rPr>
          <w:sz w:val="24"/>
          <w:szCs w:val="24"/>
        </w:rPr>
        <w:t>.</w:t>
      </w:r>
    </w:p>
    <w:p w14:paraId="79032CB8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 </w:t>
      </w:r>
    </w:p>
    <w:p w14:paraId="09D77DE4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2B054ECC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</w:p>
    <w:p w14:paraId="05ACC014" w14:textId="77777777" w:rsidR="00B72C0A" w:rsidRDefault="00B72C0A" w:rsidP="00B72C0A">
      <w:pPr>
        <w:ind w:firstLine="689"/>
        <w:jc w:val="both"/>
        <w:rPr>
          <w:sz w:val="24"/>
          <w:szCs w:val="24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158"/>
        <w:gridCol w:w="840"/>
        <w:gridCol w:w="840"/>
        <w:gridCol w:w="1013"/>
        <w:gridCol w:w="992"/>
      </w:tblGrid>
      <w:tr w:rsidR="00CA044E" w14:paraId="701D5C5F" w14:textId="77777777" w:rsidTr="00CA044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0F7" w14:textId="77777777" w:rsidR="00CA044E" w:rsidRDefault="00CA044E" w:rsidP="004F2EF0">
            <w:pPr>
              <w:pStyle w:val="af4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A009C" w14:textId="77777777" w:rsidR="00CA044E" w:rsidRDefault="00CA044E" w:rsidP="004F2EF0">
            <w:pPr>
              <w:pStyle w:val="af4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62216" w14:textId="77777777" w:rsidR="00CA044E" w:rsidRDefault="00CA044E" w:rsidP="004F2EF0">
            <w:pPr>
              <w:pStyle w:val="af4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66F6D" w14:textId="77777777" w:rsidR="00CA044E" w:rsidRDefault="00CA044E" w:rsidP="004F2EF0">
            <w:pPr>
              <w:pStyle w:val="af4"/>
              <w:jc w:val="center"/>
            </w:pPr>
            <w:r>
              <w:t>Ответы на вопросы</w:t>
            </w:r>
          </w:p>
        </w:tc>
      </w:tr>
      <w:tr w:rsidR="00CA044E" w14:paraId="5D69CC06" w14:textId="77777777" w:rsidTr="00CA044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60F" w14:textId="77777777" w:rsidR="00CA044E" w:rsidRDefault="00CA044E" w:rsidP="004F2EF0">
            <w:pPr>
              <w:pStyle w:val="af4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8681" w14:textId="77777777" w:rsidR="00CA044E" w:rsidRDefault="00CA044E" w:rsidP="004F2EF0">
            <w:pPr>
              <w:pStyle w:val="af4"/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086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5078" w14:textId="77777777" w:rsidR="00CA044E" w:rsidRDefault="00CA044E" w:rsidP="004F2EF0">
            <w:pPr>
              <w:pStyle w:val="af4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2A0" w14:textId="77777777" w:rsidR="00CA044E" w:rsidRDefault="00CA044E" w:rsidP="004F2EF0">
            <w:pPr>
              <w:pStyle w:val="af4"/>
              <w:jc w:val="center"/>
            </w:pPr>
            <w: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574" w14:textId="77777777" w:rsidR="00CA044E" w:rsidRDefault="00CA044E" w:rsidP="004F2EF0">
            <w:pPr>
              <w:pStyle w:val="af4"/>
              <w:jc w:val="center"/>
            </w:pPr>
            <w:r>
              <w:t>н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DD178" w14:textId="77777777" w:rsidR="00CA044E" w:rsidRDefault="00CA044E" w:rsidP="004F2EF0">
            <w:pPr>
              <w:pStyle w:val="af4"/>
              <w:jc w:val="center"/>
            </w:pPr>
            <w:r>
              <w:t>примечание</w:t>
            </w:r>
          </w:p>
        </w:tc>
      </w:tr>
      <w:tr w:rsidR="00CA044E" w14:paraId="6CB54747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D85" w14:textId="77777777" w:rsidR="00CA044E" w:rsidRDefault="00CA044E" w:rsidP="004F2EF0">
            <w:pPr>
              <w:pStyle w:val="af4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AE7" w14:textId="77777777" w:rsidR="00CA044E" w:rsidRDefault="00CA044E" w:rsidP="004F2EF0">
            <w:pPr>
              <w:pStyle w:val="af5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39D" w14:textId="77777777" w:rsidR="00CA044E" w:rsidRDefault="00CA044E" w:rsidP="004F2EF0">
            <w:pPr>
              <w:pStyle w:val="af5"/>
            </w:pPr>
            <w:r>
              <w:t xml:space="preserve">- </w:t>
            </w:r>
            <w:hyperlink r:id="rId14" w:history="1">
              <w:r>
                <w:rPr>
                  <w:rStyle w:val="af3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3C1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52A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BC4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897D3" w14:textId="77777777" w:rsidR="00CA044E" w:rsidRDefault="00CA044E" w:rsidP="004F2EF0">
            <w:pPr>
              <w:pStyle w:val="af4"/>
            </w:pPr>
          </w:p>
        </w:tc>
      </w:tr>
      <w:tr w:rsidR="00CA044E" w14:paraId="465A5104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F88" w14:textId="77777777" w:rsidR="00CA044E" w:rsidRDefault="00CA044E" w:rsidP="004F2EF0">
            <w:pPr>
              <w:pStyle w:val="af4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4B4" w14:textId="77777777" w:rsidR="00CA044E" w:rsidRDefault="00CA044E" w:rsidP="004F2EF0">
            <w:pPr>
              <w:pStyle w:val="af5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BE2" w14:textId="77777777" w:rsidR="00CA044E" w:rsidRDefault="00C5061E" w:rsidP="004F2EF0">
            <w:pPr>
              <w:pStyle w:val="af5"/>
            </w:pPr>
            <w:hyperlink r:id="rId15" w:history="1">
              <w:r w:rsidR="00CA044E">
                <w:rPr>
                  <w:rStyle w:val="af3"/>
                </w:rPr>
                <w:t>пункт 3.4.1-3.4.4</w:t>
              </w:r>
            </w:hyperlink>
            <w:r w:rsidR="00CA044E">
              <w:t xml:space="preserve">; </w:t>
            </w:r>
            <w:hyperlink r:id="rId16" w:history="1">
              <w:r w:rsidR="00CA044E">
                <w:rPr>
                  <w:rStyle w:val="af3"/>
                </w:rPr>
                <w:t>4.1.15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ED1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B4B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BE5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45D41" w14:textId="77777777" w:rsidR="00CA044E" w:rsidRDefault="00CA044E" w:rsidP="004F2EF0">
            <w:pPr>
              <w:pStyle w:val="af4"/>
            </w:pPr>
          </w:p>
        </w:tc>
      </w:tr>
      <w:tr w:rsidR="00CA044E" w14:paraId="67D6632C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E75" w14:textId="77777777" w:rsidR="00CA044E" w:rsidRDefault="00CA044E" w:rsidP="004F2EF0">
            <w:pPr>
              <w:pStyle w:val="af4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67A" w14:textId="77777777" w:rsidR="00CA044E" w:rsidRDefault="00CA044E" w:rsidP="004F2EF0">
            <w:pPr>
              <w:pStyle w:val="af5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3419" w14:textId="77777777" w:rsidR="00CA044E" w:rsidRDefault="00C5061E" w:rsidP="004F2EF0">
            <w:pPr>
              <w:pStyle w:val="af5"/>
            </w:pPr>
            <w:hyperlink r:id="rId17" w:history="1">
              <w:r w:rsidR="00CA044E">
                <w:rPr>
                  <w:rStyle w:val="af3"/>
                </w:rPr>
                <w:t>пункт 4.2.1.1-4.2.2.4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B63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9AC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3C1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0BCC3" w14:textId="77777777" w:rsidR="00CA044E" w:rsidRDefault="00CA044E" w:rsidP="004F2EF0">
            <w:pPr>
              <w:pStyle w:val="af4"/>
            </w:pPr>
          </w:p>
        </w:tc>
      </w:tr>
      <w:tr w:rsidR="00CA044E" w14:paraId="4E05DB98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320" w14:textId="77777777" w:rsidR="00CA044E" w:rsidRDefault="00CA044E" w:rsidP="004F2EF0">
            <w:pPr>
              <w:pStyle w:val="af4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AEF" w14:textId="77777777" w:rsidR="00CA044E" w:rsidRDefault="00CA044E" w:rsidP="004F2EF0">
            <w:pPr>
              <w:pStyle w:val="af5"/>
            </w:pPr>
            <w:r>
              <w:t xml:space="preserve">Соблюдаются ли требования по содержанию фасадов </w:t>
            </w:r>
            <w:r>
              <w:lastRenderedPageBreak/>
              <w:t>многоквартирных дом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12A" w14:textId="77777777" w:rsidR="00CA044E" w:rsidRDefault="00C5061E" w:rsidP="004F2EF0">
            <w:pPr>
              <w:pStyle w:val="af5"/>
            </w:pPr>
            <w:hyperlink r:id="rId18" w:history="1">
              <w:r w:rsidR="00CA044E">
                <w:rPr>
                  <w:rStyle w:val="af3"/>
                </w:rPr>
                <w:t>пункт 4.2.3-4.2.3.17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6E5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27A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082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A2B24" w14:textId="77777777" w:rsidR="00CA044E" w:rsidRDefault="00CA044E" w:rsidP="004F2EF0">
            <w:pPr>
              <w:pStyle w:val="af4"/>
            </w:pPr>
          </w:p>
        </w:tc>
      </w:tr>
      <w:tr w:rsidR="00CA044E" w14:paraId="1B6CC97D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60D" w14:textId="77777777" w:rsidR="00CA044E" w:rsidRDefault="00CA044E" w:rsidP="004F2EF0">
            <w:pPr>
              <w:pStyle w:val="af4"/>
              <w:jc w:val="center"/>
            </w:pPr>
            <w:r>
              <w:lastRenderedPageBreak/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6C7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2E7" w14:textId="77777777" w:rsidR="00CA044E" w:rsidRDefault="00C5061E" w:rsidP="004F2EF0">
            <w:pPr>
              <w:pStyle w:val="af5"/>
            </w:pPr>
            <w:hyperlink r:id="rId19" w:history="1">
              <w:r w:rsidR="00CA044E">
                <w:rPr>
                  <w:rStyle w:val="af3"/>
                </w:rPr>
                <w:t>пункт 4.3.1-4.3.7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41E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177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F68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F612" w14:textId="77777777" w:rsidR="00CA044E" w:rsidRDefault="00CA044E" w:rsidP="004F2EF0">
            <w:pPr>
              <w:pStyle w:val="af4"/>
            </w:pPr>
          </w:p>
        </w:tc>
      </w:tr>
      <w:tr w:rsidR="00CA044E" w14:paraId="0D57C98E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5AF" w14:textId="77777777" w:rsidR="00CA044E" w:rsidRDefault="00CA044E" w:rsidP="004F2EF0">
            <w:pPr>
              <w:pStyle w:val="af4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A08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E7C" w14:textId="77777777" w:rsidR="00CA044E" w:rsidRDefault="00C5061E" w:rsidP="004F2EF0">
            <w:pPr>
              <w:pStyle w:val="af5"/>
            </w:pPr>
            <w:hyperlink r:id="rId20" w:history="1">
              <w:r w:rsidR="00CA044E">
                <w:rPr>
                  <w:rStyle w:val="af3"/>
                </w:rPr>
                <w:t>пункт 4.6.1.1-4.6.4.10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BFA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0C1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1CD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1D53" w14:textId="77777777" w:rsidR="00CA044E" w:rsidRDefault="00CA044E" w:rsidP="004F2EF0">
            <w:pPr>
              <w:pStyle w:val="af4"/>
            </w:pPr>
          </w:p>
        </w:tc>
      </w:tr>
      <w:tr w:rsidR="00CA044E" w14:paraId="5347EE8C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C3D" w14:textId="77777777" w:rsidR="00CA044E" w:rsidRDefault="00CA044E" w:rsidP="004F2EF0">
            <w:pPr>
              <w:pStyle w:val="af4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E15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116" w14:textId="77777777" w:rsidR="00CA044E" w:rsidRDefault="00C5061E" w:rsidP="004F2EF0">
            <w:pPr>
              <w:pStyle w:val="af5"/>
            </w:pPr>
            <w:hyperlink r:id="rId21" w:history="1">
              <w:r w:rsidR="00CA044E">
                <w:rPr>
                  <w:rStyle w:val="af3"/>
                </w:rPr>
                <w:t>пункт 4.8.1-4.8.13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171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DD4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FCB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994D" w14:textId="77777777" w:rsidR="00CA044E" w:rsidRDefault="00CA044E" w:rsidP="004F2EF0">
            <w:pPr>
              <w:pStyle w:val="af4"/>
            </w:pPr>
          </w:p>
        </w:tc>
      </w:tr>
      <w:tr w:rsidR="00CA044E" w14:paraId="2ED6D366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6F5" w14:textId="77777777" w:rsidR="00CA044E" w:rsidRDefault="00CA044E" w:rsidP="004F2EF0">
            <w:pPr>
              <w:pStyle w:val="af4"/>
              <w:jc w:val="center"/>
            </w:pPr>
            <w: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D2B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BE2" w14:textId="77777777" w:rsidR="00CA044E" w:rsidRDefault="00C5061E" w:rsidP="004F2EF0">
            <w:pPr>
              <w:pStyle w:val="af5"/>
            </w:pPr>
            <w:hyperlink r:id="rId22" w:history="1">
              <w:r w:rsidR="00CA044E">
                <w:rPr>
                  <w:rStyle w:val="af3"/>
                </w:rPr>
                <w:t>Пункт 3.2.2-3.2.18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EF6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F64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F65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C3C01" w14:textId="77777777" w:rsidR="00CA044E" w:rsidRDefault="00CA044E" w:rsidP="004F2EF0">
            <w:pPr>
              <w:pStyle w:val="af4"/>
            </w:pPr>
          </w:p>
        </w:tc>
      </w:tr>
      <w:tr w:rsidR="00CA044E" w14:paraId="4D958133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C3A" w14:textId="77777777" w:rsidR="00CA044E" w:rsidRDefault="00CA044E" w:rsidP="004F2EF0">
            <w:pPr>
              <w:pStyle w:val="af4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B13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5F9" w14:textId="77777777" w:rsidR="00CA044E" w:rsidRDefault="00C5061E" w:rsidP="004F2EF0">
            <w:pPr>
              <w:pStyle w:val="af5"/>
            </w:pPr>
            <w:hyperlink r:id="rId23" w:history="1">
              <w:r w:rsidR="00CA044E">
                <w:rPr>
                  <w:rStyle w:val="af3"/>
                </w:rPr>
                <w:t>пункт 5.1.1-5.1.3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BC8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7E8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75C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32A95" w14:textId="77777777" w:rsidR="00CA044E" w:rsidRDefault="00CA044E" w:rsidP="004F2EF0">
            <w:pPr>
              <w:pStyle w:val="af4"/>
            </w:pPr>
          </w:p>
        </w:tc>
      </w:tr>
      <w:tr w:rsidR="00CA044E" w14:paraId="733D91D0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118" w14:textId="77777777" w:rsidR="00CA044E" w:rsidRDefault="00CA044E" w:rsidP="004F2EF0">
            <w:pPr>
              <w:pStyle w:val="af4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152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3F8" w14:textId="77777777" w:rsidR="00CA044E" w:rsidRDefault="00C5061E" w:rsidP="004F2EF0">
            <w:pPr>
              <w:pStyle w:val="af5"/>
            </w:pPr>
            <w:hyperlink r:id="rId24" w:history="1">
              <w:r w:rsidR="00CA044E">
                <w:rPr>
                  <w:rStyle w:val="af3"/>
                </w:rPr>
                <w:t>пункт 5.8.1-5.8.4</w:t>
              </w:r>
            </w:hyperlink>
            <w:r w:rsidR="00CA044E">
              <w:t xml:space="preserve">; </w:t>
            </w:r>
            <w:hyperlink r:id="rId25" w:history="1">
              <w:r w:rsidR="00CA044E">
                <w:rPr>
                  <w:rStyle w:val="af3"/>
                </w:rPr>
                <w:t>5.8.6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F3D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174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DE5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A0137" w14:textId="77777777" w:rsidR="00CA044E" w:rsidRDefault="00CA044E" w:rsidP="004F2EF0">
            <w:pPr>
              <w:pStyle w:val="af4"/>
            </w:pPr>
          </w:p>
        </w:tc>
      </w:tr>
      <w:tr w:rsidR="00CA044E" w14:paraId="32EACA20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C10" w14:textId="77777777" w:rsidR="00CA044E" w:rsidRDefault="00CA044E" w:rsidP="004F2EF0">
            <w:pPr>
              <w:pStyle w:val="af4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343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5D4" w14:textId="77777777" w:rsidR="00CA044E" w:rsidRDefault="00C5061E" w:rsidP="004F2EF0">
            <w:pPr>
              <w:pStyle w:val="af5"/>
            </w:pPr>
            <w:hyperlink r:id="rId26" w:history="1">
              <w:r w:rsidR="00CA044E">
                <w:rPr>
                  <w:rStyle w:val="af3"/>
                </w:rPr>
                <w:t>пункт 2.6.2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A3E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726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E9B7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9BD2B" w14:textId="77777777" w:rsidR="00CA044E" w:rsidRDefault="00CA044E" w:rsidP="004F2EF0">
            <w:pPr>
              <w:pStyle w:val="af4"/>
            </w:pPr>
          </w:p>
        </w:tc>
      </w:tr>
      <w:tr w:rsidR="00CA044E" w14:paraId="225750C1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D9B" w14:textId="77777777" w:rsidR="00CA044E" w:rsidRDefault="00CA044E" w:rsidP="004F2EF0">
            <w:pPr>
              <w:pStyle w:val="af4"/>
              <w:jc w:val="center"/>
            </w:pPr>
            <w:r>
              <w:lastRenderedPageBreak/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74D" w14:textId="77777777" w:rsidR="00CA044E" w:rsidRDefault="00CA044E" w:rsidP="004F2EF0">
            <w:pPr>
              <w:pStyle w:val="af5"/>
            </w:pPr>
            <w:r>
              <w:t>Соблюдаются ли правила уборки придомовой территории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F58" w14:textId="77777777" w:rsidR="00CA044E" w:rsidRDefault="00C5061E" w:rsidP="004F2EF0">
            <w:pPr>
              <w:pStyle w:val="af5"/>
            </w:pPr>
            <w:hyperlink r:id="rId27" w:history="1">
              <w:r w:rsidR="00CA044E">
                <w:rPr>
                  <w:rStyle w:val="af3"/>
                </w:rPr>
                <w:t>пункт 3.6.1-3.6.9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98C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41B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093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DF68" w14:textId="77777777" w:rsidR="00CA044E" w:rsidRDefault="00CA044E" w:rsidP="004F2EF0">
            <w:pPr>
              <w:pStyle w:val="af4"/>
            </w:pPr>
          </w:p>
        </w:tc>
      </w:tr>
      <w:tr w:rsidR="00CA044E" w14:paraId="6A0E321D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9E5" w14:textId="77777777" w:rsidR="00CA044E" w:rsidRDefault="00CA044E" w:rsidP="004F2EF0">
            <w:pPr>
              <w:pStyle w:val="af4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5C5" w14:textId="77777777" w:rsidR="00CA044E" w:rsidRDefault="00CA044E" w:rsidP="004F2EF0">
            <w:pPr>
              <w:pStyle w:val="af5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D84" w14:textId="77777777" w:rsidR="00CA044E" w:rsidRDefault="00C5061E" w:rsidP="004F2EF0">
            <w:pPr>
              <w:pStyle w:val="af5"/>
            </w:pPr>
            <w:hyperlink r:id="rId28" w:history="1">
              <w:r w:rsidR="00CA044E">
                <w:rPr>
                  <w:rStyle w:val="af3"/>
                </w:rPr>
                <w:t>пункт 3.6.10-3.6.13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0D3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979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0FD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84F12" w14:textId="77777777" w:rsidR="00CA044E" w:rsidRDefault="00CA044E" w:rsidP="004F2EF0">
            <w:pPr>
              <w:pStyle w:val="af4"/>
            </w:pPr>
          </w:p>
        </w:tc>
      </w:tr>
      <w:tr w:rsidR="00CA044E" w14:paraId="15F89637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4CD" w14:textId="77777777" w:rsidR="00CA044E" w:rsidRDefault="00CA044E" w:rsidP="004F2EF0">
            <w:pPr>
              <w:pStyle w:val="af4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664" w14:textId="77777777" w:rsidR="00CA044E" w:rsidRDefault="00CA044E" w:rsidP="004F2EF0">
            <w:pPr>
              <w:pStyle w:val="af5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C9C" w14:textId="77777777" w:rsidR="00CA044E" w:rsidRDefault="00C5061E" w:rsidP="004F2EF0">
            <w:pPr>
              <w:pStyle w:val="af5"/>
            </w:pPr>
            <w:hyperlink r:id="rId29" w:history="1">
              <w:r w:rsidR="00CA044E">
                <w:rPr>
                  <w:rStyle w:val="af3"/>
                </w:rPr>
                <w:t>пункт 3.6.14-3.6.27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B95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B5E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D61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3BFF9" w14:textId="77777777" w:rsidR="00CA044E" w:rsidRDefault="00CA044E" w:rsidP="004F2EF0">
            <w:pPr>
              <w:pStyle w:val="af4"/>
            </w:pPr>
          </w:p>
        </w:tc>
      </w:tr>
    </w:tbl>
    <w:p w14:paraId="4F517C2F" w14:textId="77777777" w:rsidR="00B72C0A" w:rsidRDefault="00B72C0A" w:rsidP="00B72C0A">
      <w:pPr>
        <w:ind w:firstLine="689"/>
        <w:jc w:val="both"/>
        <w:rPr>
          <w:sz w:val="24"/>
          <w:szCs w:val="24"/>
        </w:rPr>
      </w:pPr>
    </w:p>
    <w:p w14:paraId="0415E467" w14:textId="77777777" w:rsidR="00B72C0A" w:rsidRDefault="00B72C0A" w:rsidP="00B72C0A">
      <w:pPr>
        <w:ind w:firstLine="689"/>
        <w:jc w:val="both"/>
        <w:rPr>
          <w:sz w:val="24"/>
          <w:szCs w:val="24"/>
        </w:rPr>
      </w:pPr>
    </w:p>
    <w:p w14:paraId="3C194E25" w14:textId="66E580A9" w:rsidR="00B72C0A" w:rsidRPr="004F439E" w:rsidRDefault="00B72C0A" w:rsidP="00B72C0A">
      <w:pPr>
        <w:ind w:firstLine="709"/>
        <w:jc w:val="both"/>
        <w:textAlignment w:val="baseline"/>
        <w:rPr>
          <w:spacing w:val="-22"/>
          <w:sz w:val="24"/>
          <w:szCs w:val="24"/>
        </w:rPr>
      </w:pPr>
    </w:p>
    <w:p w14:paraId="31D7A2DB" w14:textId="77777777" w:rsidR="00B72C0A" w:rsidRPr="004F439E" w:rsidRDefault="00B72C0A" w:rsidP="00B72C0A">
      <w:pPr>
        <w:ind w:firstLine="709"/>
        <w:jc w:val="both"/>
        <w:textAlignment w:val="baseline"/>
        <w:rPr>
          <w:spacing w:val="-22"/>
          <w:sz w:val="24"/>
          <w:szCs w:val="24"/>
        </w:rPr>
      </w:pPr>
    </w:p>
    <w:p w14:paraId="388F74FD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7287E80C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__________________________________________________________________________</w:t>
      </w:r>
      <w:r>
        <w:rPr>
          <w:spacing w:val="-22"/>
          <w:sz w:val="24"/>
          <w:szCs w:val="24"/>
        </w:rPr>
        <w:t>______________</w:t>
      </w:r>
      <w:r w:rsidRPr="004F439E">
        <w:rPr>
          <w:spacing w:val="-22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-22"/>
          <w:sz w:val="24"/>
          <w:szCs w:val="24"/>
        </w:rPr>
        <w:t>________________________________________________________________________________</w:t>
      </w:r>
    </w:p>
    <w:p w14:paraId="62DE01E7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</w:r>
      <w:proofErr w:type="gramStart"/>
      <w:r w:rsidRPr="004F439E">
        <w:rPr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14:paraId="79FBEA55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5059C2E7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1E96F3DB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4F439E">
        <w:rPr>
          <w:spacing w:val="-22"/>
          <w:sz w:val="24"/>
          <w:szCs w:val="24"/>
        </w:rPr>
        <w:t>н(</w:t>
      </w:r>
      <w:proofErr w:type="gramEnd"/>
      <w:r w:rsidRPr="004F439E">
        <w:rPr>
          <w:spacing w:val="-22"/>
          <w:sz w:val="24"/>
          <w:szCs w:val="24"/>
        </w:rPr>
        <w:t>а):</w:t>
      </w:r>
    </w:p>
    <w:p w14:paraId="2015ED88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04462D23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4F439E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133E4A12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57AC4A69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7AF8EFE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_________________________________________</w:t>
      </w:r>
    </w:p>
    <w:p w14:paraId="750D4883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19A3CA2B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3B8FA1C6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_______________________________________________________________________________</w:t>
      </w:r>
    </w:p>
    <w:p w14:paraId="103DEDB8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4F439E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32D55594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3D40EF46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7F282878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42A56DD8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4F439E">
        <w:rPr>
          <w:spacing w:val="-22"/>
          <w:sz w:val="24"/>
          <w:szCs w:val="24"/>
        </w:rPr>
        <w:t>л(</w:t>
      </w:r>
      <w:proofErr w:type="gramEnd"/>
      <w:r w:rsidRPr="004F439E">
        <w:rPr>
          <w:spacing w:val="-22"/>
          <w:sz w:val="24"/>
          <w:szCs w:val="24"/>
        </w:rPr>
        <w:t>а):</w:t>
      </w:r>
    </w:p>
    <w:p w14:paraId="5F73C0D2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76B931D2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4F439E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39B936F5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17E1D9D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2E42C3E3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lastRenderedPageBreak/>
        <w:t>"__" ____________________ 20__ г.                    _________________________________________</w:t>
      </w:r>
    </w:p>
    <w:p w14:paraId="5261A99D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07B4D730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3FAFF62C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___________________________________________________________________________</w:t>
      </w:r>
    </w:p>
    <w:p w14:paraId="5C83D67E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4F439E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48C877D0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4DA950CF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738E04C4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2A59BECD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</w:t>
      </w:r>
    </w:p>
    <w:p w14:paraId="4FF99204" w14:textId="5BFCBD82" w:rsidR="00B72C0A" w:rsidRDefault="00B72C0A" w:rsidP="00B72C0A">
      <w:pPr>
        <w:jc w:val="both"/>
        <w:rPr>
          <w:sz w:val="24"/>
          <w:szCs w:val="24"/>
        </w:rPr>
      </w:pPr>
    </w:p>
    <w:p w14:paraId="09FF1320" w14:textId="198D5F82" w:rsidR="00F445C5" w:rsidRDefault="00F445C5" w:rsidP="00B72C0A">
      <w:pPr>
        <w:jc w:val="both"/>
        <w:rPr>
          <w:sz w:val="24"/>
          <w:szCs w:val="24"/>
        </w:rPr>
      </w:pPr>
    </w:p>
    <w:p w14:paraId="5F95D07F" w14:textId="116C82EA" w:rsidR="00F445C5" w:rsidRDefault="00F445C5" w:rsidP="00B72C0A">
      <w:pPr>
        <w:jc w:val="both"/>
        <w:rPr>
          <w:sz w:val="24"/>
          <w:szCs w:val="24"/>
        </w:rPr>
      </w:pPr>
    </w:p>
    <w:p w14:paraId="0AE6F845" w14:textId="59CF1774" w:rsidR="00F445C5" w:rsidRDefault="00F445C5" w:rsidP="00B72C0A">
      <w:pPr>
        <w:jc w:val="both"/>
        <w:rPr>
          <w:sz w:val="24"/>
          <w:szCs w:val="24"/>
        </w:rPr>
      </w:pPr>
    </w:p>
    <w:p w14:paraId="78C3934E" w14:textId="01F71332" w:rsidR="00F445C5" w:rsidRDefault="00F445C5" w:rsidP="00B72C0A">
      <w:pPr>
        <w:jc w:val="both"/>
        <w:rPr>
          <w:sz w:val="24"/>
          <w:szCs w:val="24"/>
        </w:rPr>
      </w:pPr>
    </w:p>
    <w:p w14:paraId="7EA82261" w14:textId="133BCC71" w:rsidR="00F445C5" w:rsidRDefault="00F445C5" w:rsidP="00B72C0A">
      <w:pPr>
        <w:jc w:val="both"/>
        <w:rPr>
          <w:sz w:val="24"/>
          <w:szCs w:val="24"/>
        </w:rPr>
      </w:pPr>
    </w:p>
    <w:p w14:paraId="781ED680" w14:textId="5217E954" w:rsidR="00F445C5" w:rsidRDefault="00F445C5" w:rsidP="00B72C0A">
      <w:pPr>
        <w:jc w:val="both"/>
        <w:rPr>
          <w:sz w:val="24"/>
          <w:szCs w:val="24"/>
        </w:rPr>
      </w:pPr>
    </w:p>
    <w:p w14:paraId="7A5F2D07" w14:textId="304F6CDD" w:rsidR="00F445C5" w:rsidRDefault="00F445C5" w:rsidP="00B72C0A">
      <w:pPr>
        <w:jc w:val="both"/>
        <w:rPr>
          <w:sz w:val="24"/>
          <w:szCs w:val="24"/>
        </w:rPr>
      </w:pPr>
    </w:p>
    <w:p w14:paraId="721035EB" w14:textId="72F17E31" w:rsidR="00F445C5" w:rsidRDefault="00F445C5" w:rsidP="00B72C0A">
      <w:pPr>
        <w:jc w:val="both"/>
        <w:rPr>
          <w:sz w:val="24"/>
          <w:szCs w:val="24"/>
        </w:rPr>
      </w:pPr>
    </w:p>
    <w:p w14:paraId="35830787" w14:textId="7EC484E8" w:rsidR="00F445C5" w:rsidRDefault="00F445C5" w:rsidP="00B72C0A">
      <w:pPr>
        <w:jc w:val="both"/>
        <w:rPr>
          <w:sz w:val="24"/>
          <w:szCs w:val="24"/>
        </w:rPr>
      </w:pPr>
    </w:p>
    <w:p w14:paraId="542BA154" w14:textId="77777777" w:rsidR="00F445C5" w:rsidRPr="004F439E" w:rsidRDefault="00F445C5" w:rsidP="00B72C0A">
      <w:pPr>
        <w:jc w:val="both"/>
        <w:rPr>
          <w:sz w:val="24"/>
          <w:szCs w:val="24"/>
        </w:rPr>
      </w:pPr>
    </w:p>
    <w:p w14:paraId="5F30A77D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A98617A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5FA0AB2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4FD069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D108868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9A693D6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B7CAB4A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6F1E30F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C0F862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2BE363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09711A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DE58F9E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56F47C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123E4B5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9E45D96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6122F68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A71F30A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ACCFFCE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74E5E89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2E07121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BDAD2A0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6E313BF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40717F8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614F71C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292675B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63CD3D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3B363B3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3EDB6DF" w14:textId="77777777" w:rsidR="00B27E7C" w:rsidRDefault="00B27E7C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18D5091" w14:textId="77777777" w:rsidR="00B27E7C" w:rsidRDefault="00B27E7C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9F4BB63" w14:textId="3697AC22" w:rsidR="002A6D8F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78652AF" w14:textId="77777777" w:rsidR="002A6D8F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5D58E7" w14:textId="31C5EE6D" w:rsidR="002A6D8F" w:rsidRPr="002B1F85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 w:rsidRPr="002B1F85">
        <w:rPr>
          <w:bCs/>
          <w:sz w:val="24"/>
          <w:szCs w:val="24"/>
        </w:rPr>
        <w:lastRenderedPageBreak/>
        <w:t>Приложение №3 к Постановлению______</w:t>
      </w:r>
    </w:p>
    <w:p w14:paraId="113706B5" w14:textId="77777777" w:rsidR="002A6D8F" w:rsidRPr="002B1F85" w:rsidRDefault="002A6D8F" w:rsidP="002A6D8F">
      <w:pPr>
        <w:shd w:val="clear" w:color="auto" w:fill="FFFFFF"/>
        <w:ind w:left="5103"/>
        <w:jc w:val="right"/>
        <w:rPr>
          <w:color w:val="000000"/>
          <w:sz w:val="24"/>
          <w:szCs w:val="24"/>
        </w:rPr>
      </w:pPr>
      <w:r w:rsidRPr="002B1F85">
        <w:rPr>
          <w:color w:val="000000"/>
          <w:sz w:val="24"/>
          <w:szCs w:val="24"/>
        </w:rPr>
        <w:t xml:space="preserve">QR-код, предусмотренный постановлением Правительства Российской Федерации </w:t>
      </w:r>
      <w:r w:rsidRPr="002B1F85">
        <w:rPr>
          <w:color w:val="000000"/>
          <w:sz w:val="24"/>
          <w:szCs w:val="24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2B1F85">
          <w:rPr>
            <w:color w:val="000000"/>
            <w:sz w:val="24"/>
            <w:szCs w:val="24"/>
          </w:rPr>
          <w:t>2015 г</w:t>
        </w:r>
      </w:smartTag>
      <w:r w:rsidRPr="002B1F85">
        <w:rPr>
          <w:color w:val="000000"/>
          <w:sz w:val="24"/>
          <w:szCs w:val="24"/>
        </w:rPr>
        <w:t>. № 415».</w:t>
      </w:r>
    </w:p>
    <w:p w14:paraId="67770DCA" w14:textId="77777777" w:rsidR="002A6D8F" w:rsidRPr="002B1F85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599A6CD" w14:textId="77777777" w:rsidR="002A6D8F" w:rsidRPr="002B1F85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01F9CC" w14:textId="77777777" w:rsidR="002A6D8F" w:rsidRPr="002B1F85" w:rsidRDefault="002A6D8F" w:rsidP="002A6D8F">
      <w:pPr>
        <w:autoSpaceDE w:val="0"/>
        <w:autoSpaceDN w:val="0"/>
        <w:adjustRightInd w:val="0"/>
        <w:jc w:val="center"/>
        <w:rPr>
          <w:rFonts w:eastAsia="Lucida Sans Unicode"/>
          <w:kern w:val="2"/>
          <w:sz w:val="24"/>
          <w:szCs w:val="24"/>
        </w:rPr>
      </w:pPr>
      <w:r w:rsidRPr="002B1F85">
        <w:rPr>
          <w:rFonts w:eastAsia="Lucida Sans Unicode"/>
          <w:kern w:val="2"/>
          <w:sz w:val="24"/>
          <w:szCs w:val="24"/>
        </w:rPr>
        <w:t xml:space="preserve">Форма </w:t>
      </w:r>
    </w:p>
    <w:p w14:paraId="62D8D914" w14:textId="475B2EB7" w:rsidR="002A6D8F" w:rsidRPr="002B1F85" w:rsidRDefault="002A6D8F" w:rsidP="002A6D8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B1F85">
        <w:rPr>
          <w:rFonts w:eastAsia="Lucida Sans Unicode"/>
          <w:kern w:val="2"/>
          <w:sz w:val="24"/>
          <w:szCs w:val="24"/>
        </w:rPr>
        <w:t xml:space="preserve">проверочного листа (списка контрольных вопросов), используемого при проведении контрольных мероприятий в рамках осуществления муниципального </w:t>
      </w:r>
      <w:proofErr w:type="gramStart"/>
      <w:r w:rsidRPr="002B1F85">
        <w:rPr>
          <w:rFonts w:eastAsia="Lucida Sans Unicode"/>
          <w:kern w:val="2"/>
          <w:sz w:val="24"/>
          <w:szCs w:val="24"/>
        </w:rPr>
        <w:t xml:space="preserve">контроля </w:t>
      </w:r>
      <w:r w:rsidRPr="002B1F85">
        <w:rPr>
          <w:bCs/>
          <w:sz w:val="24"/>
          <w:szCs w:val="24"/>
        </w:rPr>
        <w:t>за</w:t>
      </w:r>
      <w:proofErr w:type="gramEnd"/>
      <w:r w:rsidRPr="002B1F85">
        <w:rPr>
          <w:bCs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1F85">
        <w:rPr>
          <w:sz w:val="24"/>
          <w:szCs w:val="24"/>
        </w:rPr>
        <w:t xml:space="preserve">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2B1F85">
        <w:rPr>
          <w:sz w:val="24"/>
          <w:szCs w:val="24"/>
        </w:rPr>
        <w:t>поселения Ломоносовского муниципального района Ленинградской области.</w:t>
      </w:r>
    </w:p>
    <w:p w14:paraId="340CC988" w14:textId="77777777" w:rsidR="002A6D8F" w:rsidRPr="002B1F85" w:rsidRDefault="002A6D8F" w:rsidP="002A6D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99C2425" w14:textId="77777777" w:rsidR="002A6D8F" w:rsidRPr="002B1F85" w:rsidRDefault="002A6D8F" w:rsidP="002A6D8F">
      <w:pPr>
        <w:shd w:val="clear" w:color="auto" w:fill="FFFFFF"/>
        <w:ind w:firstLine="567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2623930F" w14:textId="77777777" w:rsidR="002A6D8F" w:rsidRPr="002B1F85" w:rsidRDefault="002A6D8F" w:rsidP="002A6D8F">
      <w:pPr>
        <w:shd w:val="clear" w:color="auto" w:fill="FFFFFF"/>
        <w:ind w:firstLine="567"/>
        <w:jc w:val="both"/>
        <w:rPr>
          <w:sz w:val="24"/>
          <w:szCs w:val="24"/>
        </w:rPr>
      </w:pPr>
    </w:p>
    <w:p w14:paraId="3DCD6457" w14:textId="666DA9D8" w:rsidR="002A6D8F" w:rsidRPr="002B1F85" w:rsidRDefault="002A6D8F" w:rsidP="002A6D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1F85">
        <w:rPr>
          <w:sz w:val="24"/>
          <w:szCs w:val="24"/>
        </w:rPr>
        <w:t xml:space="preserve">Постановление администрац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2B1F85">
        <w:rPr>
          <w:sz w:val="24"/>
          <w:szCs w:val="24"/>
        </w:rPr>
        <w:t xml:space="preserve">поселения Ломоносовского муниципального района Ленинградской области от ________ г. № _____ </w:t>
      </w:r>
      <w:r w:rsidRPr="002B1F85">
        <w:rPr>
          <w:b/>
          <w:sz w:val="24"/>
          <w:szCs w:val="24"/>
        </w:rPr>
        <w:t>«</w:t>
      </w:r>
      <w:r w:rsidRPr="002B1F85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2B1F85">
        <w:rPr>
          <w:bCs/>
          <w:sz w:val="24"/>
          <w:szCs w:val="24"/>
        </w:rPr>
        <w:t>поселения Ломоносовского муниципального района Ленинградской области».</w:t>
      </w:r>
    </w:p>
    <w:p w14:paraId="0B8F38CC" w14:textId="77777777" w:rsidR="002A6D8F" w:rsidRPr="002B1F85" w:rsidRDefault="002A6D8F" w:rsidP="002A6D8F">
      <w:pPr>
        <w:ind w:firstLine="567"/>
        <w:jc w:val="both"/>
        <w:rPr>
          <w:sz w:val="24"/>
          <w:szCs w:val="24"/>
        </w:rPr>
      </w:pPr>
    </w:p>
    <w:p w14:paraId="10829FC3" w14:textId="2E9CD8DB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 xml:space="preserve">Проверочный лист (список контрольных вопросов), применяется должностным лицом при проведении плановых проверок в рамках осуществления муниципального </w:t>
      </w:r>
      <w:proofErr w:type="gramStart"/>
      <w:r w:rsidRPr="002B1F85">
        <w:rPr>
          <w:sz w:val="24"/>
          <w:szCs w:val="24"/>
        </w:rPr>
        <w:t xml:space="preserve">контроля </w:t>
      </w:r>
      <w:r w:rsidRPr="002B1F85">
        <w:rPr>
          <w:bCs/>
          <w:sz w:val="24"/>
          <w:szCs w:val="24"/>
        </w:rPr>
        <w:t>за</w:t>
      </w:r>
      <w:proofErr w:type="gramEnd"/>
      <w:r w:rsidRPr="002B1F85">
        <w:rPr>
          <w:bCs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2B1F85">
        <w:rPr>
          <w:bCs/>
          <w:sz w:val="24"/>
          <w:szCs w:val="24"/>
        </w:rPr>
        <w:t xml:space="preserve">поселения Ломоносовского муниципального района Ленинградской </w:t>
      </w:r>
      <w:r w:rsidRPr="002B1F85">
        <w:rPr>
          <w:sz w:val="24"/>
          <w:szCs w:val="24"/>
        </w:rPr>
        <w:t>области.</w:t>
      </w:r>
    </w:p>
    <w:p w14:paraId="7E37B169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Категория риска, класс (категория) опасности, позволяющие однозначно идентифицировать сферу применения проверочного листа:</w:t>
      </w:r>
    </w:p>
    <w:p w14:paraId="399E047A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.</w:t>
      </w:r>
    </w:p>
    <w:p w14:paraId="7E1E958E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Наименование  органа  муниципального  контроля:</w:t>
      </w:r>
    </w:p>
    <w:p w14:paraId="765C7599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.</w:t>
      </w:r>
    </w:p>
    <w:p w14:paraId="54186917" w14:textId="77777777" w:rsidR="002A6D8F" w:rsidRPr="002B1F85" w:rsidRDefault="002A6D8F" w:rsidP="002A6D8F">
      <w:pPr>
        <w:ind w:firstLine="689"/>
        <w:jc w:val="both"/>
        <w:rPr>
          <w:sz w:val="24"/>
          <w:szCs w:val="24"/>
          <w:shd w:val="clear" w:color="auto" w:fill="FFFFFF"/>
        </w:rPr>
      </w:pPr>
      <w:r w:rsidRPr="002B1F85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47847098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  <w:shd w:val="clear" w:color="auto" w:fill="FFFFFF"/>
        </w:rPr>
        <w:t>____________________________________________________________.</w:t>
      </w:r>
    </w:p>
    <w:p w14:paraId="3EE05DDF" w14:textId="77777777" w:rsidR="002A6D8F" w:rsidRPr="002B1F85" w:rsidRDefault="002A6D8F" w:rsidP="002A6D8F">
      <w:pPr>
        <w:ind w:firstLine="567"/>
        <w:jc w:val="both"/>
        <w:rPr>
          <w:sz w:val="24"/>
          <w:szCs w:val="24"/>
        </w:rPr>
      </w:pPr>
      <w:proofErr w:type="gramStart"/>
      <w:r w:rsidRPr="002B1F85">
        <w:rPr>
          <w:sz w:val="24"/>
          <w:szCs w:val="24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2B1F85">
        <w:rPr>
          <w:sz w:val="24"/>
          <w:szCs w:val="24"/>
          <w:shd w:val="clear" w:color="auto" w:fill="FFFFFF"/>
        </w:rPr>
        <w:lastRenderedPageBreak/>
        <w:t>представительств, обособленных структурных подразделений), являющихся контролируемыми лицами</w:t>
      </w:r>
      <w:r w:rsidRPr="002B1F85">
        <w:rPr>
          <w:sz w:val="24"/>
          <w:szCs w:val="24"/>
        </w:rPr>
        <w:t>:</w:t>
      </w:r>
      <w:proofErr w:type="gramEnd"/>
    </w:p>
    <w:p w14:paraId="407E0802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__________________________________________________________  __________________________________________________________________________</w:t>
      </w:r>
    </w:p>
    <w:p w14:paraId="3E05FFF4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7391B92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Вид (виды) деятельности юридических лиц, физических лиц их типов и (или) отдельных характеристик:</w:t>
      </w:r>
    </w:p>
    <w:p w14:paraId="34E3610B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.</w:t>
      </w:r>
    </w:p>
    <w:p w14:paraId="120EB4E5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 xml:space="preserve">Место проведения плановой проверки с заполнением проверочного листа </w:t>
      </w:r>
      <w:proofErr w:type="gramStart"/>
      <w:r w:rsidRPr="002B1F85">
        <w:rPr>
          <w:sz w:val="24"/>
          <w:szCs w:val="24"/>
        </w:rPr>
        <w:t>и(</w:t>
      </w:r>
      <w:proofErr w:type="gramEnd"/>
      <w:r w:rsidRPr="002B1F85">
        <w:rPr>
          <w:sz w:val="24"/>
          <w:szCs w:val="24"/>
        </w:rPr>
        <w:t>или) указание на используемые юридическим лицом, индивидуальным  предпринимателем  производственные объекты:</w:t>
      </w:r>
    </w:p>
    <w:p w14:paraId="593E7D1F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.</w:t>
      </w:r>
    </w:p>
    <w:p w14:paraId="4D52F67D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Реквизиты распоряжения о проведении плановой проверки:</w:t>
      </w:r>
    </w:p>
    <w:p w14:paraId="02C6E64A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</w:t>
      </w:r>
    </w:p>
    <w:p w14:paraId="237D664C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Учетный номер плановой проверки и дата присвоения учетного номера проверки в едином реестре  проверок:</w:t>
      </w:r>
    </w:p>
    <w:p w14:paraId="1CCA3B0B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</w:t>
      </w:r>
    </w:p>
    <w:p w14:paraId="1547DFC7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Должность, фамилия и инициалы должностного лица администрации Бокситогорского муниципального района Ленинградской области, проводящего плановую проверку и заполняющего проверочный лист:</w:t>
      </w:r>
    </w:p>
    <w:p w14:paraId="0160936A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</w:t>
      </w:r>
    </w:p>
    <w:p w14:paraId="7103ECDF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</w:p>
    <w:p w14:paraId="3EA31D06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Перечень вопросов, отражающих содержание обязательных требований и (или) требований, установленных законодательством,  муниципальными  правовыми  актами,  ответы  на  которые  однозначно свидетельствуют  о  соблюдении  или  несоблюдении  юридическим  лицом,  физическим лицом обязательных  требований,  составляющих  предмет  проверки:</w:t>
      </w:r>
    </w:p>
    <w:p w14:paraId="129D57DC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</w:p>
    <w:p w14:paraId="39403CE2" w14:textId="77777777" w:rsidR="002A6D8F" w:rsidRPr="009B4E0B" w:rsidRDefault="002A6D8F" w:rsidP="002A6D8F">
      <w:pPr>
        <w:jc w:val="both"/>
        <w:textAlignment w:val="baseline"/>
        <w:rPr>
          <w:sz w:val="24"/>
          <w:szCs w:val="24"/>
        </w:rPr>
        <w:sectPr w:rsidR="002A6D8F" w:rsidRPr="009B4E0B" w:rsidSect="002B1F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80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760"/>
        <w:gridCol w:w="850"/>
        <w:gridCol w:w="878"/>
        <w:gridCol w:w="1246"/>
        <w:gridCol w:w="1780"/>
        <w:gridCol w:w="33"/>
        <w:gridCol w:w="2235"/>
        <w:gridCol w:w="73"/>
      </w:tblGrid>
      <w:tr w:rsidR="002B1F85" w:rsidRPr="002B1F85" w14:paraId="42B5AC19" w14:textId="77777777" w:rsidTr="002B1F85">
        <w:trPr>
          <w:trHeight w:val="2426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7926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2B1F85">
              <w:rPr>
                <w:bCs/>
                <w:sz w:val="24"/>
                <w:szCs w:val="24"/>
              </w:rPr>
              <w:t>п</w:t>
            </w:r>
            <w:proofErr w:type="gramEnd"/>
            <w:r w:rsidRPr="002B1F8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098D9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81FD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BB9DB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B1F85" w:rsidRPr="002B1F85" w14:paraId="1ACAD38D" w14:textId="77777777" w:rsidTr="002B1F85">
        <w:trPr>
          <w:trHeight w:val="83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814FF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A61AA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873A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61DBF6C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2E4555BF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34F74D1D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234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2B61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2B1F85" w:rsidRPr="002B1F85" w14:paraId="1D12828E" w14:textId="77777777" w:rsidTr="002B1F85">
        <w:trPr>
          <w:trHeight w:val="1702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27B3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F147A" w14:textId="77777777" w:rsidR="002A6D8F" w:rsidRPr="002B1F85" w:rsidRDefault="002A6D8F" w:rsidP="004F2EF0">
            <w:pPr>
              <w:shd w:val="clear" w:color="auto" w:fill="FFFFFF"/>
              <w:spacing w:after="225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Соблюдаются ли </w:t>
            </w:r>
            <w:hyperlink r:id="rId30" w:anchor="/document/71985198/entry/1000" w:history="1">
              <w:proofErr w:type="gramStart"/>
              <w:r w:rsidRPr="002B1F85">
                <w:rPr>
                  <w:rStyle w:val="a7"/>
                  <w:bCs/>
                  <w:sz w:val="24"/>
                  <w:szCs w:val="24"/>
                  <w:shd w:val="clear" w:color="auto" w:fill="FFFFFF"/>
                </w:rPr>
                <w:t>правил</w:t>
              </w:r>
              <w:proofErr w:type="gramEnd"/>
            </w:hyperlink>
            <w:r w:rsidRPr="002B1F85">
              <w:rPr>
                <w:bCs/>
                <w:sz w:val="24"/>
                <w:szCs w:val="24"/>
              </w:rPr>
              <w:t>а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> 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15813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3C9CE1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B449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645C4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50BC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Постановление Правительства РФ от 5 июля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8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787 "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"</w:t>
            </w:r>
          </w:p>
        </w:tc>
      </w:tr>
      <w:tr w:rsidR="002B1F85" w:rsidRPr="002B1F85" w14:paraId="3B2D0A33" w14:textId="77777777" w:rsidTr="002B1F85">
        <w:trPr>
          <w:gridAfter w:val="1"/>
          <w:wAfter w:w="73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8FF2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1DA3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Организована ли  наладка принадлежащих им тепловых се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DD98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0CDF16E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57EF29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22D4DB1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A5A0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ункт 2 части 5 ст. 20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2CF2D0F6" w14:textId="77777777" w:rsidTr="002B1F85">
        <w:trPr>
          <w:gridAfter w:val="1"/>
          <w:wAfter w:w="73" w:type="dxa"/>
          <w:trHeight w:val="347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14D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4DBB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Организован ли  коммерческий учет приобретаемой тепловой энергии и реализуемой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A985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A0E3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EFFE9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7B47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F9A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ункт 5 части 5 ст. 20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217B61D4" w14:textId="77777777" w:rsidTr="002B1F85">
        <w:trPr>
          <w:gridAfter w:val="1"/>
          <w:wAfter w:w="73" w:type="dxa"/>
          <w:trHeight w:val="292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732A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FF15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Обеспечивается ли  проверка качества строительства принадлежащих </w:t>
            </w:r>
            <w:hyperlink r:id="rId31" w:anchor="/document/12177489/entry/2005" w:history="1">
              <w:r w:rsidRPr="002B1F85">
                <w:rPr>
                  <w:rStyle w:val="a7"/>
                  <w:bCs/>
                  <w:sz w:val="24"/>
                  <w:szCs w:val="24"/>
                  <w:shd w:val="clear" w:color="auto" w:fill="FFFFFF"/>
                </w:rPr>
                <w:t>тепловых сетей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B4073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343015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2540DE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3630B5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7621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ункт 6 части 5 ст. 20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4AB2D849" w14:textId="77777777" w:rsidTr="002B1F85">
        <w:trPr>
          <w:gridAfter w:val="1"/>
          <w:wAfter w:w="73" w:type="dxa"/>
          <w:trHeight w:val="328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4C873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B3BA" w14:textId="77777777" w:rsidR="002A6D8F" w:rsidRPr="002B1F85" w:rsidRDefault="002A6D8F" w:rsidP="004F2EF0">
            <w:pPr>
              <w:rPr>
                <w:bCs/>
                <w:spacing w:val="-5"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DB92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347A5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704E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94A1F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708A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 xml:space="preserve">Ст. 22 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2B6BC929" w14:textId="77777777" w:rsidTr="002B1F85">
        <w:trPr>
          <w:gridAfter w:val="1"/>
          <w:wAfter w:w="73" w:type="dxa"/>
          <w:trHeight w:val="419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05397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3B759" w14:textId="77777777" w:rsidR="002A6D8F" w:rsidRPr="002B1F85" w:rsidRDefault="002A6D8F" w:rsidP="004F2EF0">
            <w:pPr>
              <w:rPr>
                <w:bCs/>
                <w:spacing w:val="-5"/>
                <w:sz w:val="24"/>
                <w:szCs w:val="24"/>
              </w:rPr>
            </w:pPr>
            <w:r w:rsidRPr="002B1F85">
              <w:rPr>
                <w:bCs/>
                <w:spacing w:val="-5"/>
                <w:sz w:val="24"/>
                <w:szCs w:val="24"/>
              </w:rPr>
              <w:t xml:space="preserve">Имеется ли 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Разрешение на допуск в эксплуатацию объектов теплоснабжения, </w:t>
            </w:r>
            <w:proofErr w:type="spellStart"/>
            <w:r w:rsidRPr="002B1F85">
              <w:rPr>
                <w:bCs/>
                <w:sz w:val="24"/>
                <w:szCs w:val="24"/>
                <w:shd w:val="clear" w:color="auto" w:fill="FFFFFF"/>
              </w:rPr>
              <w:t>теплопотребляющих</w:t>
            </w:r>
            <w:proofErr w:type="spellEnd"/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DB5F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0A760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5EFEA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5D10B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7C69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Ст. 22.1.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6E42C205" w14:textId="77777777" w:rsidTr="002B1F85">
        <w:trPr>
          <w:gridAfter w:val="1"/>
          <w:wAfter w:w="73" w:type="dxa"/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0E60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6C82E" w14:textId="77777777" w:rsidR="002A6D8F" w:rsidRPr="002B1F85" w:rsidRDefault="002A6D8F" w:rsidP="004F2EF0">
            <w:pPr>
              <w:rPr>
                <w:bCs/>
                <w:spacing w:val="-5"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Соблюдаются  ли требования безопасности в сфере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A7AC7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551DF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6BD90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72FB1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7E897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Ст. 23.2.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4F760B9A" w14:textId="77777777" w:rsidTr="002B1F85">
        <w:trPr>
          <w:gridAfter w:val="1"/>
          <w:wAfter w:w="73" w:type="dxa"/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24F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E7FB" w14:textId="77777777" w:rsidR="002A6D8F" w:rsidRPr="002B1F85" w:rsidRDefault="002A6D8F" w:rsidP="004F2EF0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 xml:space="preserve">Реализованы ли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</w:t>
            </w:r>
            <w:r w:rsidRPr="002B1F85">
              <w:rPr>
                <w:bCs/>
                <w:sz w:val="24"/>
                <w:szCs w:val="24"/>
                <w:lang w:eastAsia="en-US"/>
              </w:rPr>
              <w:lastRenderedPageBreak/>
              <w:t>схеме теплоснабжения в соответствии с перечнем и сроками, указанными в схеме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8504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C108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41E97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A795A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5D38" w14:textId="77777777" w:rsidR="002A6D8F" w:rsidRPr="002B1F85" w:rsidRDefault="002A6D8F" w:rsidP="004F2EF0">
            <w:pPr>
              <w:jc w:val="both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п. 3 ст. 23.7 Федерального закона от 27.07.2010 №190-ФЗ «О теплоснабжении».</w:t>
            </w:r>
          </w:p>
        </w:tc>
      </w:tr>
      <w:tr w:rsidR="002B1F85" w:rsidRPr="002B1F85" w14:paraId="7387682B" w14:textId="77777777" w:rsidTr="002B1F85">
        <w:trPr>
          <w:gridAfter w:val="1"/>
          <w:wAfter w:w="73" w:type="dxa"/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8001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94B54" w14:textId="77777777" w:rsidR="002A6D8F" w:rsidRPr="002B1F85" w:rsidRDefault="002A6D8F" w:rsidP="004F2EF0">
            <w:pPr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Соответствие учредительных документов осуществляемому виду деятельности юридического лица, индивидуального предприним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937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05B7D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6A8B2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68F4B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F382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Федеральный закон от 27.07.2010 №190-ФЗ «О теплоснабжении».</w:t>
            </w:r>
          </w:p>
          <w:p w14:paraId="51AD8776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Постановление Правительства Российской Федерации от 22.10.2012 №1075</w:t>
            </w:r>
          </w:p>
          <w:p w14:paraId="09328D6A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«О ценообразовании в сфере теплоснабжения».</w:t>
            </w:r>
          </w:p>
          <w:p w14:paraId="7367E349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Приказ ФСТ России от 12.04.2013 №91</w:t>
            </w:r>
          </w:p>
        </w:tc>
      </w:tr>
    </w:tbl>
    <w:p w14:paraId="2CB4352E" w14:textId="77777777" w:rsidR="002A6D8F" w:rsidRPr="009B4E0B" w:rsidRDefault="002A6D8F" w:rsidP="002A6D8F">
      <w:pPr>
        <w:ind w:firstLine="689"/>
        <w:rPr>
          <w:sz w:val="24"/>
          <w:szCs w:val="24"/>
        </w:rPr>
      </w:pPr>
    </w:p>
    <w:p w14:paraId="1868ED6C" w14:textId="77777777" w:rsidR="002A6D8F" w:rsidRPr="009B4E0B" w:rsidRDefault="002A6D8F" w:rsidP="002A6D8F">
      <w:pPr>
        <w:ind w:firstLine="689"/>
        <w:jc w:val="both"/>
        <w:rPr>
          <w:sz w:val="24"/>
          <w:szCs w:val="24"/>
        </w:rPr>
        <w:sectPr w:rsidR="002A6D8F" w:rsidRPr="009B4E0B" w:rsidSect="002B1F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C68F532" w14:textId="77777777" w:rsidR="002A6D8F" w:rsidRPr="007906BE" w:rsidRDefault="002A6D8F" w:rsidP="002A6D8F">
      <w:pPr>
        <w:ind w:firstLine="689"/>
        <w:jc w:val="both"/>
        <w:rPr>
          <w:sz w:val="24"/>
          <w:szCs w:val="24"/>
        </w:rPr>
      </w:pPr>
      <w:r w:rsidRPr="007906BE">
        <w:rPr>
          <w:sz w:val="24"/>
          <w:szCs w:val="24"/>
        </w:rPr>
        <w:lastRenderedPageBreak/>
        <w:t xml:space="preserve">  </w:t>
      </w:r>
    </w:p>
    <w:p w14:paraId="3193320B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76F39048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31483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</w:rPr>
      </w:pPr>
      <w:r w:rsidRPr="007906BE">
        <w:rPr>
          <w:spacing w:val="-22"/>
          <w:sz w:val="24"/>
          <w:szCs w:val="24"/>
        </w:rPr>
        <w:br/>
      </w:r>
      <w:proofErr w:type="gramStart"/>
      <w:r w:rsidRPr="007906BE">
        <w:rPr>
          <w:spacing w:val="-22"/>
        </w:rPr>
        <w:t>Подписи лица (лиц), проводящего (проводящих) проверку:</w:t>
      </w:r>
      <w:proofErr w:type="gramEnd"/>
    </w:p>
    <w:p w14:paraId="2066D742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245CC796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16617958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7906BE">
        <w:rPr>
          <w:spacing w:val="-22"/>
          <w:sz w:val="24"/>
          <w:szCs w:val="24"/>
        </w:rPr>
        <w:t>н(</w:t>
      </w:r>
      <w:proofErr w:type="gramEnd"/>
      <w:r w:rsidRPr="007906BE">
        <w:rPr>
          <w:spacing w:val="-22"/>
          <w:sz w:val="24"/>
          <w:szCs w:val="24"/>
        </w:rPr>
        <w:t>а):</w:t>
      </w:r>
    </w:p>
    <w:p w14:paraId="3478F31F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1F13B10C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proofErr w:type="gramStart"/>
      <w:r w:rsidRPr="007906BE">
        <w:rPr>
          <w:spacing w:val="-22"/>
        </w:rPr>
        <w:t>(фамилия, имя, отчество (в случае, если имеется), должность руководителя,</w:t>
      </w:r>
      <w:proofErr w:type="gramEnd"/>
    </w:p>
    <w:p w14:paraId="517BE975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иного должностного лица или уполномоченного представителя юридического</w:t>
      </w:r>
    </w:p>
    <w:p w14:paraId="19B80E04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лица, индивидуального предпринимателя, его уполномоченного представителя)</w:t>
      </w:r>
    </w:p>
    <w:p w14:paraId="44FE6121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"__" ____________________ 20__ г.       _________________________________________</w:t>
      </w:r>
    </w:p>
    <w:p w14:paraId="6DE1193C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6F92025D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4F719575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_______________________________________________________________________________</w:t>
      </w:r>
    </w:p>
    <w:p w14:paraId="537F8417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proofErr w:type="gramStart"/>
      <w:r w:rsidRPr="007906BE">
        <w:rPr>
          <w:spacing w:val="-22"/>
        </w:rPr>
        <w:t>(фамилия, имя, отчество (в случае, если имеется), уполномоченного</w:t>
      </w:r>
      <w:proofErr w:type="gramEnd"/>
    </w:p>
    <w:p w14:paraId="5DFB5759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должностного лица (лиц), проводящего проверку)</w:t>
      </w:r>
    </w:p>
    <w:p w14:paraId="0E52C7E1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8CAAE59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328F5B3C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7906BE">
        <w:rPr>
          <w:spacing w:val="-22"/>
          <w:sz w:val="24"/>
          <w:szCs w:val="24"/>
        </w:rPr>
        <w:t>л(</w:t>
      </w:r>
      <w:proofErr w:type="gramEnd"/>
      <w:r w:rsidRPr="007906BE">
        <w:rPr>
          <w:spacing w:val="-22"/>
          <w:sz w:val="24"/>
          <w:szCs w:val="24"/>
        </w:rPr>
        <w:t>а):</w:t>
      </w:r>
    </w:p>
    <w:p w14:paraId="40ABCA8A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1985DD63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proofErr w:type="gramStart"/>
      <w:r w:rsidRPr="007906BE">
        <w:rPr>
          <w:spacing w:val="-22"/>
        </w:rPr>
        <w:t>(фамилия, имя, отчество (в случае, если имеется), должность руководителя,</w:t>
      </w:r>
      <w:proofErr w:type="gramEnd"/>
    </w:p>
    <w:p w14:paraId="3F8ADCDB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lastRenderedPageBreak/>
        <w:t>иного должностного лица или уполномоченного представителя юридического</w:t>
      </w:r>
    </w:p>
    <w:p w14:paraId="4D4798BF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лица, индивидуального предпринимателя, его уполномоченного представителя)</w:t>
      </w:r>
    </w:p>
    <w:p w14:paraId="4EBBB366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1DE2BFF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134A843F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2CC0179D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___________________________________________________________________________</w:t>
      </w:r>
    </w:p>
    <w:p w14:paraId="6056BAC0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proofErr w:type="gramStart"/>
      <w:r w:rsidRPr="007906BE">
        <w:rPr>
          <w:spacing w:val="-22"/>
        </w:rPr>
        <w:t>(фамилия, имя, отчество (в случае, если имеется), уполномоченного</w:t>
      </w:r>
      <w:proofErr w:type="gramEnd"/>
    </w:p>
    <w:p w14:paraId="7A4733FC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должностного лица (лиц), проводящего проверку)</w:t>
      </w:r>
    </w:p>
    <w:p w14:paraId="18A23B64" w14:textId="77777777" w:rsidR="002A6D8F" w:rsidRPr="007906BE" w:rsidRDefault="002A6D8F" w:rsidP="002A6D8F">
      <w:pPr>
        <w:jc w:val="both"/>
        <w:textAlignment w:val="baseline"/>
        <w:rPr>
          <w:spacing w:val="-22"/>
          <w:sz w:val="28"/>
          <w:szCs w:val="28"/>
        </w:rPr>
      </w:pPr>
      <w:r w:rsidRPr="007906BE">
        <w:rPr>
          <w:spacing w:val="-22"/>
          <w:sz w:val="24"/>
          <w:szCs w:val="24"/>
        </w:rPr>
        <w:t>"__" ____________________ 20__ г.                   ____</w:t>
      </w:r>
      <w:r w:rsidRPr="007906BE">
        <w:rPr>
          <w:spacing w:val="-22"/>
          <w:sz w:val="28"/>
          <w:szCs w:val="28"/>
        </w:rPr>
        <w:t>_____________________________________</w:t>
      </w:r>
    </w:p>
    <w:p w14:paraId="22CD3416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</w:rPr>
      </w:pPr>
      <w:r w:rsidRPr="007906BE"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7906BE">
        <w:rPr>
          <w:spacing w:val="-22"/>
        </w:rPr>
        <w:t>(подпись)</w:t>
      </w:r>
    </w:p>
    <w:p w14:paraId="3553F1C8" w14:textId="77777777" w:rsidR="002A6D8F" w:rsidRPr="007906BE" w:rsidRDefault="002A6D8F" w:rsidP="002A6D8F">
      <w:pPr>
        <w:ind w:firstLine="567"/>
        <w:jc w:val="both"/>
        <w:rPr>
          <w:sz w:val="28"/>
          <w:szCs w:val="28"/>
        </w:rPr>
      </w:pPr>
      <w:r w:rsidRPr="007906BE">
        <w:rPr>
          <w:sz w:val="28"/>
          <w:szCs w:val="28"/>
        </w:rPr>
        <w:t xml:space="preserve">  </w:t>
      </w:r>
    </w:p>
    <w:p w14:paraId="706F4B90" w14:textId="77777777" w:rsidR="002A6D8F" w:rsidRPr="00EC39B3" w:rsidRDefault="002A6D8F" w:rsidP="002A6D8F">
      <w:pPr>
        <w:jc w:val="both"/>
        <w:rPr>
          <w:sz w:val="28"/>
          <w:szCs w:val="28"/>
        </w:rPr>
      </w:pPr>
    </w:p>
    <w:p w14:paraId="62084FB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F9BE03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271185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A11CD07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BE1A3D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17C370A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8DB758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3656D36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7CD3386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ABB411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717335D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E3788F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959F63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6A118D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4FF897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56E3603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F0A93CD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FB49DF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181572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7E83EA3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FDA660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1EA5F7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827211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699DB1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4C711E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8372A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B6D083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432B4B2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EE1FF2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63F520A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0C95D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435D13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FFB5D4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BC8D10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F3CB7F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E7FC6D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AEAE2FC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D78F00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B8A61E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8E09A3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1A09E93" w14:textId="66DAF472" w:rsidR="002B1F85" w:rsidRPr="007D38E4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4 к Постановлению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1F85" w:rsidRPr="007D38E4" w14:paraId="4B327DF8" w14:textId="77777777" w:rsidTr="004F2EF0">
        <w:tc>
          <w:tcPr>
            <w:tcW w:w="4785" w:type="dxa"/>
          </w:tcPr>
          <w:p w14:paraId="29F028F9" w14:textId="77777777" w:rsidR="002B1F85" w:rsidRPr="007D38E4" w:rsidRDefault="002B1F85" w:rsidP="004F2E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7D609B71" w14:textId="77777777" w:rsidR="002B1F85" w:rsidRPr="00415AC8" w:rsidRDefault="002B1F85" w:rsidP="004F2EF0">
            <w:pPr>
              <w:shd w:val="clear" w:color="auto" w:fill="FFFFFF"/>
              <w:jc w:val="right"/>
              <w:rPr>
                <w:color w:val="000000"/>
              </w:rPr>
            </w:pPr>
            <w:r w:rsidRPr="00415AC8">
              <w:rPr>
                <w:color w:val="000000"/>
              </w:rPr>
              <w:t xml:space="preserve">QR-код, предусмотренный постановлением Правительства Российской Федерации </w:t>
            </w:r>
            <w:r w:rsidRPr="00415AC8">
              <w:rPr>
                <w:color w:val="00000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5AC8">
                <w:rPr>
                  <w:color w:val="000000"/>
                </w:rPr>
                <w:t>2015 г</w:t>
              </w:r>
            </w:smartTag>
            <w:r w:rsidRPr="00415AC8">
              <w:rPr>
                <w:color w:val="000000"/>
              </w:rPr>
              <w:t>. № 415».</w:t>
            </w:r>
          </w:p>
          <w:p w14:paraId="7E3826B9" w14:textId="77777777" w:rsidR="002B1F85" w:rsidRPr="007D38E4" w:rsidRDefault="002B1F85" w:rsidP="004F2EF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B17692F" w14:textId="77777777" w:rsidR="002B1F85" w:rsidRPr="007D38E4" w:rsidRDefault="002B1F85" w:rsidP="002B1F85">
      <w:pPr>
        <w:jc w:val="center"/>
        <w:rPr>
          <w:bCs/>
          <w:sz w:val="24"/>
          <w:szCs w:val="24"/>
        </w:rPr>
      </w:pPr>
    </w:p>
    <w:p w14:paraId="7C2B24F6" w14:textId="77777777" w:rsidR="002B1F85" w:rsidRPr="007D38E4" w:rsidRDefault="002B1F85" w:rsidP="002B1F85">
      <w:pPr>
        <w:jc w:val="center"/>
        <w:rPr>
          <w:bCs/>
          <w:sz w:val="24"/>
          <w:szCs w:val="24"/>
        </w:rPr>
      </w:pPr>
    </w:p>
    <w:p w14:paraId="1E35D8FF" w14:textId="77777777" w:rsidR="002B1F85" w:rsidRPr="007D38E4" w:rsidRDefault="002B1F85" w:rsidP="002B1F85">
      <w:pPr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ФОРМА</w:t>
      </w:r>
    </w:p>
    <w:p w14:paraId="7C5E43AB" w14:textId="4EF4EEC0" w:rsidR="002A6D8F" w:rsidRPr="00D6736F" w:rsidRDefault="002B1F85" w:rsidP="002B1F85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>проверочного  листа</w:t>
      </w:r>
      <w:r w:rsidRPr="007D38E4">
        <w:rPr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(списка  контрольных  вопросов)</w:t>
      </w:r>
      <w:proofErr w:type="gramStart"/>
      <w:r w:rsidRPr="007D38E4">
        <w:rPr>
          <w:bCs/>
          <w:sz w:val="24"/>
          <w:szCs w:val="24"/>
        </w:rPr>
        <w:t>,п</w:t>
      </w:r>
      <w:proofErr w:type="gramEnd"/>
      <w:r w:rsidRPr="007D38E4">
        <w:rPr>
          <w:bCs/>
          <w:sz w:val="24"/>
          <w:szCs w:val="24"/>
        </w:rPr>
        <w:t>рименяемого при  осуществлении  муниципального  контроля</w:t>
      </w:r>
      <w:r>
        <w:rPr>
          <w:bCs/>
          <w:sz w:val="24"/>
          <w:szCs w:val="24"/>
        </w:rPr>
        <w:t xml:space="preserve"> </w:t>
      </w:r>
      <w:r w:rsidRPr="007D38E4">
        <w:rPr>
          <w:color w:val="000000"/>
          <w:sz w:val="24"/>
          <w:szCs w:val="24"/>
        </w:rPr>
        <w:t xml:space="preserve">на автомобильном транспорте и в дорожном хозяйстве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7D38E4">
        <w:rPr>
          <w:color w:val="000000"/>
          <w:sz w:val="24"/>
          <w:szCs w:val="24"/>
        </w:rPr>
        <w:t>поселения Ломоносовского муниципального района Ленинградской области</w:t>
      </w:r>
    </w:p>
    <w:p w14:paraId="58C94CE3" w14:textId="77777777" w:rsidR="002B1F85" w:rsidRPr="007D38E4" w:rsidRDefault="002B1F85" w:rsidP="002B1F85">
      <w:pPr>
        <w:shd w:val="clear" w:color="auto" w:fill="FFFFFF"/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3D977CA1" w14:textId="2BD7A549" w:rsidR="002B1F85" w:rsidRPr="007D38E4" w:rsidRDefault="002B1F85" w:rsidP="002B1F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еления Ломоносовского муниципального района Ленинградской области №___ от _________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Pr="007D38E4">
        <w:rPr>
          <w:bCs/>
          <w:sz w:val="24"/>
          <w:szCs w:val="24"/>
        </w:rPr>
        <w:t xml:space="preserve"> поселения Ломоносовского муниципального района Ленинградской области»</w:t>
      </w:r>
      <w:r>
        <w:rPr>
          <w:bCs/>
          <w:sz w:val="24"/>
          <w:szCs w:val="24"/>
        </w:rPr>
        <w:t>.</w:t>
      </w:r>
      <w:proofErr w:type="gramEnd"/>
    </w:p>
    <w:p w14:paraId="7794FB76" w14:textId="32E01801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контроля </w:t>
      </w:r>
      <w:r w:rsidRPr="007D38E4">
        <w:rPr>
          <w:color w:val="000000"/>
          <w:sz w:val="24"/>
          <w:szCs w:val="24"/>
        </w:rPr>
        <w:t>на автомобильном транспорте и в дорожном хозяйстве на территории</w:t>
      </w:r>
      <w:r w:rsidRPr="007D38E4">
        <w:rPr>
          <w:sz w:val="24"/>
          <w:szCs w:val="24"/>
        </w:rPr>
        <w:t xml:space="preserve">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селения Ломоносовского муниципального района Ленинградской области</w:t>
      </w:r>
    </w:p>
    <w:p w14:paraId="297FC8F1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14:paraId="264C8EC2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Наименование  органа  муниципального  контроля:</w:t>
      </w:r>
    </w:p>
    <w:p w14:paraId="620D6DB5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.</w:t>
      </w:r>
    </w:p>
    <w:p w14:paraId="3836B2AA" w14:textId="77777777" w:rsidR="002B1F85" w:rsidRPr="007D38E4" w:rsidRDefault="002B1F85" w:rsidP="002B1F85">
      <w:pPr>
        <w:ind w:firstLine="689"/>
        <w:jc w:val="both"/>
        <w:rPr>
          <w:sz w:val="24"/>
          <w:szCs w:val="24"/>
          <w:shd w:val="clear" w:color="auto" w:fill="FFFFFF"/>
        </w:rPr>
      </w:pPr>
      <w:r w:rsidRPr="007D38E4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570EB8B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_______________________________________________________________________.</w:t>
      </w:r>
    </w:p>
    <w:p w14:paraId="7808E76B" w14:textId="77777777" w:rsidR="002B1F85" w:rsidRPr="007D38E4" w:rsidRDefault="002B1F85" w:rsidP="002B1F85">
      <w:pPr>
        <w:ind w:firstLine="567"/>
        <w:jc w:val="both"/>
        <w:rPr>
          <w:sz w:val="24"/>
          <w:szCs w:val="24"/>
        </w:rPr>
      </w:pPr>
      <w:proofErr w:type="gramStart"/>
      <w:r w:rsidRPr="007D38E4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D38E4">
        <w:rPr>
          <w:sz w:val="24"/>
          <w:szCs w:val="24"/>
        </w:rPr>
        <w:t>:</w:t>
      </w:r>
      <w:proofErr w:type="gramEnd"/>
    </w:p>
    <w:p w14:paraId="08A2EF5B" w14:textId="77777777" w:rsidR="002B1F85" w:rsidRPr="007D38E4" w:rsidRDefault="002B1F85" w:rsidP="002B1F85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6DC536B8" w14:textId="77777777" w:rsidR="002B1F85" w:rsidRPr="007D38E4" w:rsidRDefault="002B1F85" w:rsidP="002B1F85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1D127AE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0FEC1B5A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lastRenderedPageBreak/>
        <w:t>_____________________________________________________________________.</w:t>
      </w:r>
    </w:p>
    <w:p w14:paraId="6FE1F6B4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7D38E4">
        <w:rPr>
          <w:sz w:val="24"/>
          <w:szCs w:val="24"/>
        </w:rPr>
        <w:t>и(</w:t>
      </w:r>
      <w:proofErr w:type="gramEnd"/>
      <w:r w:rsidRPr="007D38E4">
        <w:rPr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4AC23B45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 распоряжения  о  проведении  плановой  проверки:</w:t>
      </w:r>
    </w:p>
    <w:p w14:paraId="1868A4DA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______________________________________________________________________.</w:t>
      </w:r>
    </w:p>
    <w:p w14:paraId="0189106C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0247AED1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130A4885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0C8CC4F6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0F6CC3C2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tbl>
      <w:tblPr>
        <w:tblpPr w:leftFromText="180" w:rightFromText="180" w:vertAnchor="text" w:horzAnchor="margin" w:tblpX="-714" w:tblpY="614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2127"/>
        <w:gridCol w:w="2411"/>
        <w:gridCol w:w="1276"/>
        <w:gridCol w:w="836"/>
        <w:gridCol w:w="850"/>
        <w:gridCol w:w="1701"/>
      </w:tblGrid>
      <w:tr w:rsidR="002B1F85" w:rsidRPr="002B1F85" w14:paraId="4523B964" w14:textId="77777777" w:rsidTr="00D70867">
        <w:trPr>
          <w:trHeight w:hRule="exact" w:val="114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CF831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№</w:t>
            </w:r>
          </w:p>
          <w:p w14:paraId="55CA7CB4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1F85">
              <w:rPr>
                <w:rStyle w:val="23"/>
                <w:color w:val="auto"/>
                <w:sz w:val="24"/>
                <w:szCs w:val="24"/>
              </w:rPr>
              <w:t>п</w:t>
            </w:r>
            <w:proofErr w:type="gramEnd"/>
            <w:r w:rsidRPr="002B1F85">
              <w:rPr>
                <w:rStyle w:val="23"/>
                <w:color w:val="auto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EE23A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Контрольный</w:t>
            </w:r>
          </w:p>
          <w:p w14:paraId="3FD9A6EF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вопро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5ECD4" w14:textId="77777777" w:rsidR="002B1F85" w:rsidRPr="002B1F85" w:rsidRDefault="002B1F85" w:rsidP="002B1F85">
            <w:pPr>
              <w:pStyle w:val="af0"/>
              <w:jc w:val="center"/>
            </w:pPr>
            <w:r w:rsidRPr="002B1F85">
              <w:rPr>
                <w:rStyle w:val="23"/>
                <w:rFonts w:eastAsia="Courier New"/>
                <w:color w:val="auto"/>
                <w:sz w:val="24"/>
                <w:szCs w:val="24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B37DD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Варианты</w:t>
            </w:r>
          </w:p>
          <w:p w14:paraId="4F5AF1A0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ответа</w:t>
            </w:r>
          </w:p>
          <w:p w14:paraId="6EF466E1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(да/н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BCB30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Вывод о соблюдении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9A1B3" w14:textId="77777777" w:rsid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124EB73F" w14:textId="746CACAF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Примерные</w:t>
            </w:r>
          </w:p>
          <w:p w14:paraId="70D8B850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меры</w:t>
            </w:r>
          </w:p>
        </w:tc>
      </w:tr>
      <w:tr w:rsidR="002B1F85" w:rsidRPr="002B1F85" w14:paraId="61C718A4" w14:textId="77777777" w:rsidTr="00D70867">
        <w:trPr>
          <w:cantSplit/>
          <w:trHeight w:val="1713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8C1390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D733CF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EB6464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72227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A65F322" w14:textId="77777777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Style w:val="23"/>
                <w:color w:val="auto"/>
                <w:sz w:val="24"/>
                <w:szCs w:val="24"/>
              </w:rPr>
            </w:pPr>
          </w:p>
          <w:p w14:paraId="742D2555" w14:textId="64D4377D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5247BB2" w14:textId="77777777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Не</w:t>
            </w:r>
          </w:p>
          <w:p w14:paraId="13AA46D1" w14:textId="77777777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B69D1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</w:tr>
      <w:tr w:rsidR="002B1F85" w:rsidRPr="002B1F85" w14:paraId="09BBE44D" w14:textId="77777777" w:rsidTr="00D70867">
        <w:trPr>
          <w:trHeight w:hRule="exact" w:val="35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941BE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342BDAA9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0478F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5FB57" w14:textId="77777777" w:rsidR="002B1F85" w:rsidRPr="002B1F85" w:rsidRDefault="00C5061E" w:rsidP="002B1F85">
            <w:pPr>
              <w:pStyle w:val="af0"/>
              <w:ind w:left="135"/>
              <w:jc w:val="center"/>
            </w:pPr>
            <w:hyperlink r:id="rId32" w:anchor="7D20K3" w:history="1">
              <w:r w:rsidR="002B1F85" w:rsidRPr="002B1F85">
                <w:rPr>
                  <w:rStyle w:val="a7"/>
                  <w:rFonts w:eastAsia="Calibri"/>
                  <w:color w:val="auto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7E989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F7B3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95A15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1991E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Не допускать движение                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</w:tr>
      <w:tr w:rsidR="002B1F85" w:rsidRPr="002B1F85" w14:paraId="188B8B59" w14:textId="77777777" w:rsidTr="00D70867">
        <w:trPr>
          <w:trHeight w:hRule="exact" w:val="24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20DA1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0341A10D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C0EBF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E7082" w14:textId="77777777" w:rsidR="002B1F85" w:rsidRPr="002B1F85" w:rsidRDefault="00C5061E" w:rsidP="002B1F85">
            <w:pPr>
              <w:pStyle w:val="3"/>
              <w:shd w:val="clear" w:color="auto" w:fill="auto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7D20K3" w:history="1">
              <w:r w:rsidR="002B1F85" w:rsidRPr="002B1F8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F01C2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35886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7FFD9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E247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Устранить условия, препятствующие обеспечению безопасности дорожного движения</w:t>
            </w:r>
          </w:p>
        </w:tc>
      </w:tr>
      <w:tr w:rsidR="002B1F85" w:rsidRPr="002B1F85" w14:paraId="62F6A7D0" w14:textId="77777777" w:rsidTr="00D70867">
        <w:trPr>
          <w:trHeight w:hRule="exact" w:val="68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D88BC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51235F00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06082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34F72" w14:textId="77777777" w:rsidR="002B1F85" w:rsidRPr="002B1F85" w:rsidRDefault="00C5061E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anchor="7D20K3" w:history="1">
              <w:r w:rsidR="002B1F85" w:rsidRPr="002B1F8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B7153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75DBD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3D44F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49A77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Не допускать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</w:tr>
      <w:tr w:rsidR="002B1F85" w:rsidRPr="002B1F85" w14:paraId="46B98D40" w14:textId="77777777" w:rsidTr="00D70867">
        <w:trPr>
          <w:trHeight w:hRule="exact" w:val="39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0B593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6992882A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EA334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7C39A" w14:textId="77777777" w:rsidR="002B1F85" w:rsidRPr="002B1F85" w:rsidRDefault="00C5061E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7D20K3" w:history="1">
              <w:r w:rsidR="002B1F85" w:rsidRPr="002B1F8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7D040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CF0E9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2BCF6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0A8E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существлять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</w:tr>
    </w:tbl>
    <w:p w14:paraId="5A9EB604" w14:textId="77777777" w:rsidR="002B1F85" w:rsidRDefault="002B1F85" w:rsidP="002B1F85">
      <w:pPr>
        <w:ind w:firstLine="689"/>
        <w:jc w:val="both"/>
        <w:rPr>
          <w:sz w:val="24"/>
          <w:szCs w:val="24"/>
        </w:rPr>
      </w:pPr>
    </w:p>
    <w:p w14:paraId="5EDF192C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2FD5991B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D38E4">
        <w:rPr>
          <w:spacing w:val="-22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</w:t>
      </w:r>
      <w:r>
        <w:rPr>
          <w:spacing w:val="-22"/>
          <w:sz w:val="24"/>
          <w:szCs w:val="24"/>
        </w:rPr>
        <w:t>___</w:t>
      </w:r>
    </w:p>
    <w:p w14:paraId="305F7EC5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</w:r>
      <w:proofErr w:type="gramStart"/>
      <w:r w:rsidRPr="007D38E4">
        <w:rPr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14:paraId="5A8F1CDD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3F532732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74138BFE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7D38E4">
        <w:rPr>
          <w:spacing w:val="-22"/>
          <w:sz w:val="24"/>
          <w:szCs w:val="24"/>
        </w:rPr>
        <w:t>н(</w:t>
      </w:r>
      <w:proofErr w:type="gramEnd"/>
      <w:r w:rsidRPr="007D38E4">
        <w:rPr>
          <w:spacing w:val="-22"/>
          <w:sz w:val="24"/>
          <w:szCs w:val="24"/>
        </w:rPr>
        <w:t>а):</w:t>
      </w:r>
    </w:p>
    <w:p w14:paraId="2CEE7F84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49EC8B0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6A85EAB1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2E897194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69D6F61B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_________________________________________</w:t>
      </w:r>
    </w:p>
    <w:p w14:paraId="76AC649D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4E9CD013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70E73840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</w:t>
      </w:r>
    </w:p>
    <w:p w14:paraId="7165D6CC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6AEE5182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53B9DCBD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C5629E3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30919A2B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7D38E4">
        <w:rPr>
          <w:spacing w:val="-22"/>
          <w:sz w:val="24"/>
          <w:szCs w:val="24"/>
        </w:rPr>
        <w:t>л(</w:t>
      </w:r>
      <w:proofErr w:type="gramEnd"/>
      <w:r w:rsidRPr="007D38E4">
        <w:rPr>
          <w:spacing w:val="-22"/>
          <w:sz w:val="24"/>
          <w:szCs w:val="24"/>
        </w:rPr>
        <w:t>а):</w:t>
      </w:r>
    </w:p>
    <w:p w14:paraId="5CD44002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5A86524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383CFCCE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6BB45CD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29719095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04C46612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7D8C6E04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0F659979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</w:t>
      </w:r>
    </w:p>
    <w:p w14:paraId="47BD80E9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4C074F33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4F762839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02F2049A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19A73F05" w14:textId="77777777" w:rsidR="00D70867" w:rsidRPr="007D38E4" w:rsidRDefault="00D70867" w:rsidP="00D70867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4F1DE201" w14:textId="77777777" w:rsidR="002A6D8F" w:rsidRDefault="002A6D8F" w:rsidP="002A6D8F">
      <w:pPr>
        <w:tabs>
          <w:tab w:val="left" w:pos="7210"/>
          <w:tab w:val="right" w:pos="9355"/>
        </w:tabs>
        <w:rPr>
          <w:bCs/>
          <w:sz w:val="24"/>
          <w:szCs w:val="24"/>
        </w:rPr>
      </w:pPr>
    </w:p>
    <w:p w14:paraId="7B55DF53" w14:textId="77777777" w:rsidR="002B1F85" w:rsidRDefault="002B1F85" w:rsidP="00D70867">
      <w:pPr>
        <w:tabs>
          <w:tab w:val="left" w:pos="7210"/>
          <w:tab w:val="right" w:pos="9355"/>
        </w:tabs>
        <w:rPr>
          <w:bCs/>
          <w:sz w:val="24"/>
          <w:szCs w:val="24"/>
        </w:rPr>
      </w:pPr>
    </w:p>
    <w:p w14:paraId="54F373CE" w14:textId="77777777" w:rsidR="002B1F85" w:rsidRDefault="002B1F85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4AF72A6" w14:textId="77777777" w:rsidR="002B1F85" w:rsidRDefault="002B1F85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233E94D" w14:textId="77777777" w:rsidR="002B1F85" w:rsidRDefault="002B1F85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FC8E26E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ADDA405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351E37E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33C91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03FCA88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2B6DB4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4B0D04E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959CD06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7D630F4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4FE10D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AE7461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0E26812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B7188D0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73327CC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1F5A13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49BA2A2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1676A6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3259773" w14:textId="71BAF358" w:rsidR="008801A7" w:rsidRPr="007D38E4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5 к Постановлению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38E4" w:rsidRPr="007D38E4" w14:paraId="22FF478E" w14:textId="77777777" w:rsidTr="00B72C0A">
        <w:tc>
          <w:tcPr>
            <w:tcW w:w="4785" w:type="dxa"/>
          </w:tcPr>
          <w:p w14:paraId="223F5F1B" w14:textId="77777777" w:rsidR="007D38E4" w:rsidRPr="007D38E4" w:rsidRDefault="007D38E4" w:rsidP="007D38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166CC654" w14:textId="77777777" w:rsidR="002A6D8F" w:rsidRPr="00415AC8" w:rsidRDefault="002A6D8F" w:rsidP="002A6D8F">
            <w:pPr>
              <w:shd w:val="clear" w:color="auto" w:fill="FFFFFF"/>
              <w:jc w:val="right"/>
              <w:rPr>
                <w:color w:val="000000"/>
              </w:rPr>
            </w:pPr>
            <w:r w:rsidRPr="00415AC8">
              <w:rPr>
                <w:color w:val="000000"/>
              </w:rPr>
              <w:t xml:space="preserve">QR-код, предусмотренный постановлением Правительства Российской Федерации </w:t>
            </w:r>
            <w:r w:rsidRPr="00415AC8">
              <w:rPr>
                <w:color w:val="00000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5AC8">
                <w:rPr>
                  <w:color w:val="000000"/>
                </w:rPr>
                <w:t>2015 г</w:t>
              </w:r>
            </w:smartTag>
            <w:r w:rsidRPr="00415AC8">
              <w:rPr>
                <w:color w:val="000000"/>
              </w:rPr>
              <w:t>. № 415».</w:t>
            </w:r>
          </w:p>
          <w:p w14:paraId="7F84C179" w14:textId="48E1B86B" w:rsidR="007D38E4" w:rsidRPr="007D38E4" w:rsidRDefault="007D38E4" w:rsidP="007D38E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668CB28" w14:textId="77777777" w:rsidR="007D38E4" w:rsidRPr="007D38E4" w:rsidRDefault="007D38E4" w:rsidP="007D38E4">
      <w:pPr>
        <w:jc w:val="center"/>
        <w:rPr>
          <w:bCs/>
          <w:sz w:val="24"/>
          <w:szCs w:val="24"/>
        </w:rPr>
      </w:pPr>
    </w:p>
    <w:p w14:paraId="6D469CB0" w14:textId="77777777" w:rsidR="007D38E4" w:rsidRPr="007D38E4" w:rsidRDefault="007D38E4" w:rsidP="007D38E4">
      <w:pPr>
        <w:jc w:val="center"/>
        <w:rPr>
          <w:bCs/>
          <w:sz w:val="24"/>
          <w:szCs w:val="24"/>
        </w:rPr>
      </w:pPr>
    </w:p>
    <w:p w14:paraId="48F60000" w14:textId="77777777" w:rsidR="007D38E4" w:rsidRPr="007D38E4" w:rsidRDefault="007D38E4" w:rsidP="007D38E4">
      <w:pPr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ФОРМА</w:t>
      </w:r>
    </w:p>
    <w:p w14:paraId="206AE7C7" w14:textId="77777777" w:rsidR="007D38E4" w:rsidRPr="007D38E4" w:rsidRDefault="007D38E4" w:rsidP="007D38E4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>проверочного  листа</w:t>
      </w:r>
      <w:r w:rsidRPr="007D38E4">
        <w:rPr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(списка  контрольных  вопросов),</w:t>
      </w:r>
    </w:p>
    <w:p w14:paraId="404A86B9" w14:textId="292D8C6B" w:rsidR="007D38E4" w:rsidRPr="007D38E4" w:rsidRDefault="007D38E4" w:rsidP="007D38E4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 xml:space="preserve">применяемого при  осуществлении  муниципального  контроля  </w:t>
      </w:r>
      <w:r w:rsidR="008A2337" w:rsidRPr="007D38E4">
        <w:rPr>
          <w:rFonts w:eastAsia="Calibri"/>
          <w:iCs/>
          <w:sz w:val="24"/>
          <w:szCs w:val="24"/>
        </w:rPr>
        <w:t xml:space="preserve">в области охраны и </w:t>
      </w:r>
      <w:proofErr w:type="gramStart"/>
      <w:r w:rsidR="008A2337" w:rsidRPr="007D38E4">
        <w:rPr>
          <w:rFonts w:eastAsia="Calibri"/>
          <w:iCs/>
          <w:sz w:val="24"/>
          <w:szCs w:val="24"/>
        </w:rPr>
        <w:t>использования</w:t>
      </w:r>
      <w:proofErr w:type="gramEnd"/>
      <w:r w:rsidR="008A2337" w:rsidRPr="007D38E4">
        <w:rPr>
          <w:rFonts w:eastAsia="Calibri"/>
          <w:iCs/>
          <w:sz w:val="24"/>
          <w:szCs w:val="24"/>
        </w:rPr>
        <w:t xml:space="preserve"> особо охраняемых природных территорий н</w:t>
      </w:r>
      <w:r w:rsidR="008A2337" w:rsidRPr="007D38E4">
        <w:rPr>
          <w:rFonts w:eastAsia="Calibri"/>
          <w:sz w:val="24"/>
          <w:szCs w:val="24"/>
        </w:rPr>
        <w:t xml:space="preserve">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="008A2337" w:rsidRPr="007D38E4">
        <w:rPr>
          <w:rFonts w:eastAsia="Calibri"/>
          <w:sz w:val="24"/>
          <w:szCs w:val="24"/>
        </w:rPr>
        <w:t>поселени</w:t>
      </w:r>
      <w:r w:rsidR="00915971">
        <w:rPr>
          <w:rFonts w:eastAsia="Calibri"/>
          <w:sz w:val="24"/>
          <w:szCs w:val="24"/>
        </w:rPr>
        <w:t>я</w:t>
      </w:r>
      <w:r w:rsidR="008A2337"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061F415A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781ABA83" w14:textId="77777777" w:rsidR="007D38E4" w:rsidRPr="007D38E4" w:rsidRDefault="007D38E4" w:rsidP="007D38E4">
      <w:pPr>
        <w:shd w:val="clear" w:color="auto" w:fill="FFFFFF"/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48267F14" w14:textId="092B8F0F" w:rsidR="008A2337" w:rsidRPr="007D38E4" w:rsidRDefault="007D38E4" w:rsidP="008A23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8A2337">
        <w:rPr>
          <w:sz w:val="24"/>
          <w:szCs w:val="24"/>
        </w:rPr>
        <w:t xml:space="preserve"> поселения Ломоносовского муниципального района Ленинградской области №</w:t>
      </w:r>
      <w:r w:rsidR="002A6D8F">
        <w:rPr>
          <w:sz w:val="24"/>
          <w:szCs w:val="24"/>
        </w:rPr>
        <w:t>___ от _________</w:t>
      </w:r>
      <w:r w:rsidR="008A2337">
        <w:rPr>
          <w:sz w:val="24"/>
          <w:szCs w:val="24"/>
        </w:rPr>
        <w:t xml:space="preserve"> </w:t>
      </w:r>
      <w:r w:rsidR="008A2337" w:rsidRPr="007D38E4">
        <w:rPr>
          <w:b/>
          <w:sz w:val="24"/>
          <w:szCs w:val="24"/>
        </w:rPr>
        <w:t>«</w:t>
      </w:r>
      <w:r w:rsidR="008A2337" w:rsidRPr="007D38E4">
        <w:rPr>
          <w:bCs/>
          <w:sz w:val="24"/>
          <w:szCs w:val="24"/>
        </w:rPr>
        <w:t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</w:t>
      </w:r>
      <w:r w:rsidR="00B27E7C" w:rsidRPr="00B27E7C">
        <w:rPr>
          <w:bCs/>
          <w:sz w:val="24"/>
          <w:szCs w:val="24"/>
        </w:rPr>
        <w:t xml:space="preserve">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8A2337" w:rsidRPr="007D38E4">
        <w:rPr>
          <w:bCs/>
          <w:sz w:val="24"/>
          <w:szCs w:val="24"/>
        </w:rPr>
        <w:t xml:space="preserve"> поселения Ломоносовского муниципального района Ленинградской области»</w:t>
      </w:r>
      <w:r w:rsidR="00915971">
        <w:rPr>
          <w:bCs/>
          <w:sz w:val="24"/>
          <w:szCs w:val="24"/>
        </w:rPr>
        <w:t>.</w:t>
      </w:r>
      <w:proofErr w:type="gramEnd"/>
    </w:p>
    <w:p w14:paraId="150A7AD8" w14:textId="34000A64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контроля  в области охраны и </w:t>
      </w:r>
      <w:proofErr w:type="gramStart"/>
      <w:r w:rsidRPr="007D38E4">
        <w:rPr>
          <w:sz w:val="24"/>
          <w:szCs w:val="24"/>
        </w:rPr>
        <w:t>использования</w:t>
      </w:r>
      <w:proofErr w:type="gramEnd"/>
      <w:r w:rsidRPr="007D38E4">
        <w:rPr>
          <w:sz w:val="24"/>
          <w:szCs w:val="24"/>
        </w:rPr>
        <w:t xml:space="preserve"> особо охраняемых природных территорий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8A2337">
        <w:rPr>
          <w:sz w:val="24"/>
          <w:szCs w:val="24"/>
        </w:rPr>
        <w:t xml:space="preserve"> поселения Ломоносовского муниципального района Ленинградской области</w:t>
      </w:r>
    </w:p>
    <w:p w14:paraId="4E1772A1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14:paraId="7495733C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Наименование  органа  муниципального  контроля:</w:t>
      </w:r>
    </w:p>
    <w:p w14:paraId="2472C274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.</w:t>
      </w:r>
    </w:p>
    <w:p w14:paraId="619AA724" w14:textId="77777777" w:rsidR="007D38E4" w:rsidRPr="007D38E4" w:rsidRDefault="007D38E4" w:rsidP="007D38E4">
      <w:pPr>
        <w:ind w:firstLine="689"/>
        <w:jc w:val="both"/>
        <w:rPr>
          <w:sz w:val="24"/>
          <w:szCs w:val="24"/>
          <w:shd w:val="clear" w:color="auto" w:fill="FFFFFF"/>
        </w:rPr>
      </w:pPr>
      <w:r w:rsidRPr="007D38E4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050B0977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_______________________________________________________________________.</w:t>
      </w:r>
    </w:p>
    <w:p w14:paraId="1376D79A" w14:textId="77777777" w:rsidR="007D38E4" w:rsidRPr="007D38E4" w:rsidRDefault="007D38E4" w:rsidP="007D38E4">
      <w:pPr>
        <w:ind w:firstLine="567"/>
        <w:jc w:val="both"/>
        <w:rPr>
          <w:sz w:val="24"/>
          <w:szCs w:val="24"/>
        </w:rPr>
      </w:pPr>
      <w:proofErr w:type="gramStart"/>
      <w:r w:rsidRPr="007D38E4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D38E4">
        <w:rPr>
          <w:sz w:val="24"/>
          <w:szCs w:val="24"/>
        </w:rPr>
        <w:t>:</w:t>
      </w:r>
      <w:proofErr w:type="gramEnd"/>
    </w:p>
    <w:p w14:paraId="5139D95B" w14:textId="77777777" w:rsidR="007D38E4" w:rsidRPr="007D38E4" w:rsidRDefault="007D38E4" w:rsidP="007D38E4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33544A8E" w14:textId="77777777" w:rsidR="007D38E4" w:rsidRPr="007D38E4" w:rsidRDefault="007D38E4" w:rsidP="007D38E4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BD02E7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45251F2D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.</w:t>
      </w:r>
    </w:p>
    <w:p w14:paraId="3C29D139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7D38E4">
        <w:rPr>
          <w:sz w:val="24"/>
          <w:szCs w:val="24"/>
        </w:rPr>
        <w:t>и(</w:t>
      </w:r>
      <w:proofErr w:type="gramEnd"/>
      <w:r w:rsidRPr="007D38E4">
        <w:rPr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2B4C4350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 распоряжения  о  проведении  плановой  проверки:</w:t>
      </w:r>
    </w:p>
    <w:p w14:paraId="27BF121B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______________________________________________________________________.</w:t>
      </w:r>
    </w:p>
    <w:p w14:paraId="68265891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2220ACD0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5A925DE2" w14:textId="3D61966F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 w:rsidR="008A2337">
        <w:rPr>
          <w:sz w:val="24"/>
          <w:szCs w:val="24"/>
        </w:rPr>
        <w:t>Лебяженского</w:t>
      </w:r>
      <w:proofErr w:type="spellEnd"/>
      <w:r w:rsidR="008A2337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3C289B64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7CDE2191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6C064C9B" w14:textId="77777777" w:rsidR="008A2337" w:rsidRPr="007D38E4" w:rsidRDefault="008A2337" w:rsidP="007D38E4">
      <w:pPr>
        <w:ind w:firstLine="689"/>
        <w:jc w:val="both"/>
        <w:rPr>
          <w:sz w:val="24"/>
          <w:szCs w:val="24"/>
        </w:rPr>
      </w:pPr>
    </w:p>
    <w:p w14:paraId="18E7FD3A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  <w:sectPr w:rsidR="007D38E4" w:rsidRPr="007D38E4" w:rsidSect="007D38E4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0916" w:type="dxa"/>
        <w:tblInd w:w="-1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341"/>
        <w:gridCol w:w="993"/>
        <w:gridCol w:w="850"/>
        <w:gridCol w:w="45"/>
        <w:gridCol w:w="1514"/>
        <w:gridCol w:w="96"/>
        <w:gridCol w:w="34"/>
        <w:gridCol w:w="1288"/>
        <w:gridCol w:w="2985"/>
      </w:tblGrid>
      <w:tr w:rsidR="007D38E4" w:rsidRPr="007D38E4" w14:paraId="78489842" w14:textId="77777777" w:rsidTr="007D38E4">
        <w:trPr>
          <w:trHeight w:val="2851"/>
        </w:trPr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EA471B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7D38E4">
              <w:rPr>
                <w:sz w:val="24"/>
                <w:szCs w:val="24"/>
              </w:rPr>
              <w:t>п</w:t>
            </w:r>
            <w:proofErr w:type="gramEnd"/>
            <w:r w:rsidRPr="007D38E4">
              <w:rPr>
                <w:sz w:val="24"/>
                <w:szCs w:val="24"/>
              </w:rPr>
              <w:t>/п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690A7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482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D83933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72DE6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7D38E4" w:rsidRPr="007D38E4" w14:paraId="53CEEADE" w14:textId="77777777" w:rsidTr="007D38E4">
        <w:trPr>
          <w:trHeight w:val="1003"/>
        </w:trPr>
        <w:tc>
          <w:tcPr>
            <w:tcW w:w="7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0615AA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79CDA2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D2A682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434A76DC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ABEA127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Неприменимо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E3916BC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2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29DB4E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D38E4" w:rsidRPr="007D38E4" w14:paraId="512B8167" w14:textId="77777777" w:rsidTr="007D38E4">
        <w:trPr>
          <w:trHeight w:val="74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534F1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9CE9C6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 xml:space="preserve">Соблюдается ли лицом на территориях, на </w:t>
            </w:r>
            <w:r w:rsidRPr="007D38E4">
              <w:rPr>
                <w:sz w:val="24"/>
                <w:szCs w:val="24"/>
                <w:shd w:val="clear" w:color="auto" w:fill="FFFFFF"/>
              </w:rPr>
              <w:lastRenderedPageBreak/>
              <w:t>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1442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610D8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D518B3A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C5701F7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34F06" w14:textId="77777777" w:rsidR="007D38E4" w:rsidRPr="007D38E4" w:rsidRDefault="00C5061E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6" w:anchor="/document/10107990/entry/64000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 1 статьи 27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 xml:space="preserve"> Федерального закона от 14.03.1995 N 33-ФЗ "Об </w:t>
            </w:r>
            <w:r w:rsidR="007D38E4" w:rsidRPr="007D38E4">
              <w:rPr>
                <w:sz w:val="24"/>
                <w:szCs w:val="24"/>
                <w:shd w:val="clear" w:color="auto" w:fill="FFFFFF"/>
              </w:rPr>
              <w:lastRenderedPageBreak/>
              <w:t>особо охраняемых природных территориях"</w:t>
            </w:r>
          </w:p>
        </w:tc>
      </w:tr>
      <w:tr w:rsidR="007D38E4" w:rsidRPr="007D38E4" w14:paraId="00D3ABC2" w14:textId="77777777" w:rsidTr="007D38E4">
        <w:trPr>
          <w:trHeight w:val="3281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03FA9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66F7CF" w14:textId="77777777" w:rsidR="007D38E4" w:rsidRPr="007D38E4" w:rsidRDefault="007D38E4" w:rsidP="007D38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D89A1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D5BFA1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A254AA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3AE7163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40D90E" w14:textId="77777777" w:rsidR="007D38E4" w:rsidRPr="007D38E4" w:rsidRDefault="00C5061E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7" w:anchor="/document/10107990/entry/65000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 2 статьи 27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7D38E4" w:rsidRPr="007D38E4" w14:paraId="43435B11" w14:textId="77777777" w:rsidTr="007D38E4">
        <w:trPr>
          <w:trHeight w:val="3176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70D165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DF812" w14:textId="77777777" w:rsidR="007D38E4" w:rsidRPr="007D38E4" w:rsidRDefault="007D38E4" w:rsidP="007D38E4">
            <w:pPr>
              <w:shd w:val="clear" w:color="auto" w:fill="FFFFFF"/>
              <w:ind w:hanging="6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28A74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74465BA7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4A371BDD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F34D36A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9F5316" w14:textId="77777777" w:rsidR="007D38E4" w:rsidRPr="007D38E4" w:rsidRDefault="00C5061E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8" w:anchor="/document/12125350/entry/624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39" w:anchor="/document/12125350/entry/6243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3 статьи 62.4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Федерального закона от 10.01.2002 N 7-ФЗ "Об охране окружающей среды"</w:t>
            </w:r>
          </w:p>
        </w:tc>
      </w:tr>
      <w:tr w:rsidR="007D38E4" w:rsidRPr="007D38E4" w14:paraId="1D7DAC40" w14:textId="77777777" w:rsidTr="007D38E4">
        <w:trPr>
          <w:trHeight w:val="346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09807C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4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2B857" w14:textId="77777777" w:rsidR="007D38E4" w:rsidRPr="007D38E4" w:rsidRDefault="007D38E4" w:rsidP="007D38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B6AA48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AF93B5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8C22A7F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BE51643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3F729" w14:textId="77777777" w:rsidR="007D38E4" w:rsidRPr="007D38E4" w:rsidRDefault="00C5061E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40" w:anchor="/document/10104313/entry/11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статья 1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 xml:space="preserve"> Закона Российской Федерации от 21.02.1992 N 2395-1 "О недрах" </w:t>
            </w:r>
          </w:p>
        </w:tc>
      </w:tr>
      <w:tr w:rsidR="007D38E4" w:rsidRPr="007D38E4" w14:paraId="0C49A2C7" w14:textId="77777777" w:rsidTr="007D38E4">
        <w:trPr>
          <w:trHeight w:val="717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45CA3F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5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6CB92B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 xml:space="preserve">Осуществляется ли лицом пользование водными объектами, расположенными на ООПТ либо в их </w:t>
            </w:r>
            <w:r w:rsidRPr="007D38E4">
              <w:rPr>
                <w:sz w:val="24"/>
                <w:szCs w:val="24"/>
                <w:shd w:val="clear" w:color="auto" w:fill="FFFFFF"/>
              </w:rPr>
              <w:lastRenderedPageBreak/>
              <w:t>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0857DA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561F06A2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7F4E56C8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7B642001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2CAF30" w14:textId="77777777" w:rsidR="007D38E4" w:rsidRPr="007D38E4" w:rsidRDefault="00C5061E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41" w:anchor="/document/12147594/entry/110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части 2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2" w:anchor="/document/12147594/entry/1103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3 статьи 1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Водного кодекса Российской Федерации</w:t>
            </w:r>
          </w:p>
        </w:tc>
      </w:tr>
      <w:tr w:rsidR="007D38E4" w:rsidRPr="007D38E4" w14:paraId="63BE55DA" w14:textId="77777777" w:rsidTr="007D38E4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F653B4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F60F10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AC973B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693271A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F3FB903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5AA986A6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F70FC" w14:textId="77777777" w:rsidR="007D38E4" w:rsidRPr="007D38E4" w:rsidRDefault="00C5061E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43" w:anchor="/document/12168564/entry/1351" w:history="1">
              <w:proofErr w:type="gramStart"/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4" w:anchor="/document/12168564/entry/135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5 статьи 13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5" w:anchor="/document/12168564/entry/154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6" w:anchor="/document/12168564/entry/154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4 статьи 15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7" w:anchor="/document/12168564/entry/1603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часть 3 статьи 16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8" w:anchor="/document/12168564/entry/172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9" w:anchor="/document/12168564/entry/172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2 статьи 17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50" w:anchor="/document/12168564/entry/183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51" w:anchor="/document/12168564/entry/183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3 статьи 18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52" w:anchor="/document/12168564/entry/29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статья 29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  <w:proofErr w:type="gramEnd"/>
          </w:p>
        </w:tc>
      </w:tr>
    </w:tbl>
    <w:p w14:paraId="17F07207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  <w:sectPr w:rsidR="007D38E4" w:rsidRPr="007D38E4" w:rsidSect="007D38E4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E53243F" w14:textId="2FC4970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lastRenderedPageBreak/>
        <w:t>Пояснения и дополнения по вопросам, содержащимся в перечне:</w:t>
      </w:r>
    </w:p>
    <w:p w14:paraId="56A27D72" w14:textId="523C5BDC" w:rsidR="007D38E4" w:rsidRPr="007D38E4" w:rsidRDefault="007D38E4" w:rsidP="008A233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2337">
        <w:rPr>
          <w:spacing w:val="-22"/>
          <w:sz w:val="24"/>
          <w:szCs w:val="24"/>
        </w:rPr>
        <w:t>___</w:t>
      </w:r>
    </w:p>
    <w:p w14:paraId="32B3624B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</w:r>
      <w:proofErr w:type="gramStart"/>
      <w:r w:rsidRPr="007D38E4">
        <w:rPr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14:paraId="26CEB5F5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63274242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7425B80A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7D38E4">
        <w:rPr>
          <w:spacing w:val="-22"/>
          <w:sz w:val="24"/>
          <w:szCs w:val="24"/>
        </w:rPr>
        <w:t>н(</w:t>
      </w:r>
      <w:proofErr w:type="gramEnd"/>
      <w:r w:rsidRPr="007D38E4">
        <w:rPr>
          <w:spacing w:val="-22"/>
          <w:sz w:val="24"/>
          <w:szCs w:val="24"/>
        </w:rPr>
        <w:t>а):</w:t>
      </w:r>
    </w:p>
    <w:p w14:paraId="66123E35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64E96AB7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69AFEB29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CDD6754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4D1B669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_________________________________________</w:t>
      </w:r>
    </w:p>
    <w:p w14:paraId="2C4FE37D" w14:textId="58C7C1EF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0FD70A4E" w14:textId="0267E4BD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Отметка об отказе ознакомления с проверочным листом:</w:t>
      </w:r>
    </w:p>
    <w:p w14:paraId="47B30849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</w:t>
      </w:r>
    </w:p>
    <w:p w14:paraId="3A51A9F8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69F25393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107D2F5B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2D8E80B0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4EEBB67B" w14:textId="72CD3E8B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Копию проверочного листа получи</w:t>
      </w:r>
      <w:proofErr w:type="gramStart"/>
      <w:r w:rsidRPr="007D38E4">
        <w:rPr>
          <w:spacing w:val="-22"/>
          <w:sz w:val="24"/>
          <w:szCs w:val="24"/>
        </w:rPr>
        <w:t>л(</w:t>
      </w:r>
      <w:proofErr w:type="gramEnd"/>
      <w:r w:rsidRPr="007D38E4">
        <w:rPr>
          <w:spacing w:val="-22"/>
          <w:sz w:val="24"/>
          <w:szCs w:val="24"/>
        </w:rPr>
        <w:t>а):</w:t>
      </w:r>
    </w:p>
    <w:p w14:paraId="43C45EA8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F7021EE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6BD28B90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74106EE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64B3966D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lastRenderedPageBreak/>
        <w:t>"__" ____________________ 20__ г.                    _________________________________________</w:t>
      </w:r>
    </w:p>
    <w:p w14:paraId="589EB5C1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5BAF8501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778E53AC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</w:t>
      </w:r>
    </w:p>
    <w:p w14:paraId="2A2CE54C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1765592C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261AA82E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67B2B337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4D924243" w14:textId="77777777" w:rsidR="007D38E4" w:rsidRPr="007D38E4" w:rsidRDefault="007D38E4" w:rsidP="007D38E4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24FE837E" w14:textId="77777777" w:rsidR="00E56B6F" w:rsidRDefault="00E56B6F" w:rsidP="00E56B6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6</w:t>
      </w:r>
    </w:p>
    <w:p w14:paraId="1DF5A8CB" w14:textId="29D9D649" w:rsidR="00E56B6F" w:rsidRPr="007D38E4" w:rsidRDefault="00E56B6F" w:rsidP="00E56B6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 Постановлению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30"/>
      </w:tblGrid>
      <w:tr w:rsidR="00E56B6F" w:rsidRPr="007D38E4" w14:paraId="5CC1D0AC" w14:textId="77777777" w:rsidTr="004F2EF0">
        <w:tc>
          <w:tcPr>
            <w:tcW w:w="4785" w:type="dxa"/>
          </w:tcPr>
          <w:p w14:paraId="7459365B" w14:textId="77777777" w:rsidR="00E56B6F" w:rsidRPr="007D38E4" w:rsidRDefault="00E56B6F" w:rsidP="004F2E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872D42" w14:textId="77777777" w:rsidR="00E56B6F" w:rsidRPr="00415AC8" w:rsidRDefault="00E56B6F" w:rsidP="004F2EF0">
            <w:pPr>
              <w:shd w:val="clear" w:color="auto" w:fill="FFFFFF"/>
              <w:jc w:val="right"/>
              <w:rPr>
                <w:color w:val="000000"/>
              </w:rPr>
            </w:pPr>
            <w:r w:rsidRPr="00415AC8">
              <w:rPr>
                <w:color w:val="000000"/>
              </w:rPr>
              <w:t xml:space="preserve">QR-код, предусмотренный постановлением Правительства Российской Федерации </w:t>
            </w:r>
            <w:r w:rsidRPr="00415AC8">
              <w:rPr>
                <w:color w:val="00000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5AC8">
                <w:rPr>
                  <w:color w:val="000000"/>
                </w:rPr>
                <w:t>2015 г</w:t>
              </w:r>
            </w:smartTag>
            <w:r w:rsidRPr="00415AC8">
              <w:rPr>
                <w:color w:val="000000"/>
              </w:rPr>
              <w:t>. № 415».</w:t>
            </w:r>
          </w:p>
          <w:p w14:paraId="65DFFB8A" w14:textId="77777777" w:rsidR="00E56B6F" w:rsidRPr="007D38E4" w:rsidRDefault="00E56B6F" w:rsidP="004F2EF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26F33C6" w14:textId="77777777" w:rsidR="00E56B6F" w:rsidRPr="007D38E4" w:rsidRDefault="00E56B6F" w:rsidP="00E56B6F">
      <w:pPr>
        <w:jc w:val="center"/>
        <w:rPr>
          <w:bCs/>
          <w:sz w:val="24"/>
          <w:szCs w:val="24"/>
        </w:rPr>
      </w:pPr>
    </w:p>
    <w:p w14:paraId="4F21EBE0" w14:textId="77777777" w:rsidR="00E56B6F" w:rsidRPr="007D38E4" w:rsidRDefault="00E56B6F" w:rsidP="00E56B6F">
      <w:pPr>
        <w:jc w:val="center"/>
        <w:rPr>
          <w:bCs/>
          <w:sz w:val="24"/>
          <w:szCs w:val="24"/>
        </w:rPr>
      </w:pPr>
    </w:p>
    <w:p w14:paraId="6362CC03" w14:textId="77777777" w:rsidR="00E56B6F" w:rsidRPr="007D38E4" w:rsidRDefault="00E56B6F" w:rsidP="00E56B6F">
      <w:pPr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ФОРМА</w:t>
      </w:r>
    </w:p>
    <w:p w14:paraId="60396E8C" w14:textId="77777777" w:rsidR="00E56B6F" w:rsidRPr="007D38E4" w:rsidRDefault="00E56B6F" w:rsidP="00E56B6F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>проверочного  листа</w:t>
      </w:r>
      <w:r w:rsidRPr="007D38E4">
        <w:rPr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(списка  контрольных  вопросов),</w:t>
      </w:r>
    </w:p>
    <w:p w14:paraId="1652DA70" w14:textId="67581B8D" w:rsidR="00E56B6F" w:rsidRPr="007D38E4" w:rsidRDefault="00E56B6F" w:rsidP="00E56B6F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 xml:space="preserve">применяемого при  осуществлении  муниципального  </w:t>
      </w:r>
      <w:r>
        <w:rPr>
          <w:bCs/>
          <w:sz w:val="24"/>
          <w:szCs w:val="24"/>
        </w:rPr>
        <w:t>земельного контроля</w:t>
      </w:r>
      <w:r w:rsidRPr="007D38E4">
        <w:rPr>
          <w:rFonts w:eastAsia="Calibri"/>
          <w:iCs/>
          <w:sz w:val="24"/>
          <w:szCs w:val="24"/>
        </w:rPr>
        <w:t xml:space="preserve"> н</w:t>
      </w:r>
      <w:r w:rsidRPr="007D38E4">
        <w:rPr>
          <w:rFonts w:eastAsia="Calibri"/>
          <w:sz w:val="24"/>
          <w:szCs w:val="24"/>
        </w:rPr>
        <w:t xml:space="preserve">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Pr="007D38E4">
        <w:rPr>
          <w:rFonts w:eastAsia="Calibri"/>
          <w:sz w:val="24"/>
          <w:szCs w:val="24"/>
        </w:rPr>
        <w:t xml:space="preserve"> поселени</w:t>
      </w:r>
      <w:r>
        <w:rPr>
          <w:rFonts w:eastAsia="Calibri"/>
          <w:sz w:val="24"/>
          <w:szCs w:val="24"/>
        </w:rPr>
        <w:t>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0392AB8B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2CCBB775" w14:textId="77777777" w:rsidR="00E56B6F" w:rsidRPr="007D38E4" w:rsidRDefault="00E56B6F" w:rsidP="00E56B6F">
      <w:pPr>
        <w:shd w:val="clear" w:color="auto" w:fill="FFFFFF"/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1E49D3AE" w14:textId="090C8C47" w:rsidR="00E56B6F" w:rsidRPr="007D38E4" w:rsidRDefault="00E56B6F" w:rsidP="00E56B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поселения Ломоносовского муниципального района Ленинградской области №___ от _________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Pr="007D38E4">
        <w:rPr>
          <w:bCs/>
          <w:sz w:val="24"/>
          <w:szCs w:val="24"/>
        </w:rPr>
        <w:t xml:space="preserve"> поселения Ломоносовского муниципального района Ленинградской области»</w:t>
      </w:r>
      <w:r>
        <w:rPr>
          <w:bCs/>
          <w:sz w:val="24"/>
          <w:szCs w:val="24"/>
        </w:rPr>
        <w:t>.</w:t>
      </w:r>
      <w:proofErr w:type="gramEnd"/>
    </w:p>
    <w:p w14:paraId="114A7B54" w14:textId="3947AB8B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</w:t>
      </w:r>
      <w:r>
        <w:rPr>
          <w:sz w:val="24"/>
          <w:szCs w:val="24"/>
        </w:rPr>
        <w:t xml:space="preserve">земельного </w:t>
      </w:r>
      <w:r w:rsidRPr="007D38E4">
        <w:rPr>
          <w:sz w:val="24"/>
          <w:szCs w:val="24"/>
        </w:rPr>
        <w:t xml:space="preserve">контроля  </w:t>
      </w:r>
      <w:r>
        <w:rPr>
          <w:sz w:val="24"/>
          <w:szCs w:val="24"/>
        </w:rPr>
        <w:t>на</w:t>
      </w:r>
      <w:r w:rsidRPr="007D38E4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7D38E4">
        <w:rPr>
          <w:sz w:val="24"/>
          <w:szCs w:val="24"/>
        </w:rPr>
        <w:t xml:space="preserve">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поселения Ломоносовского муниципального района Ленинградской области</w:t>
      </w:r>
    </w:p>
    <w:p w14:paraId="7169F312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14:paraId="089EE42A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Наименование  органа  муниципального  контроля:</w:t>
      </w:r>
    </w:p>
    <w:p w14:paraId="52A3E504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.</w:t>
      </w:r>
    </w:p>
    <w:p w14:paraId="7495A869" w14:textId="77777777" w:rsidR="00E56B6F" w:rsidRPr="007D38E4" w:rsidRDefault="00E56B6F" w:rsidP="00E56B6F">
      <w:pPr>
        <w:ind w:firstLine="689"/>
        <w:jc w:val="both"/>
        <w:rPr>
          <w:sz w:val="24"/>
          <w:szCs w:val="24"/>
          <w:shd w:val="clear" w:color="auto" w:fill="FFFFFF"/>
        </w:rPr>
      </w:pPr>
      <w:r w:rsidRPr="007D38E4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C6ABBCE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_______________________________________________________________________.</w:t>
      </w:r>
    </w:p>
    <w:p w14:paraId="15B3AAD3" w14:textId="77777777" w:rsidR="00E56B6F" w:rsidRPr="007D38E4" w:rsidRDefault="00E56B6F" w:rsidP="00E56B6F">
      <w:pPr>
        <w:ind w:firstLine="567"/>
        <w:jc w:val="both"/>
        <w:rPr>
          <w:sz w:val="24"/>
          <w:szCs w:val="24"/>
        </w:rPr>
      </w:pPr>
      <w:proofErr w:type="gramStart"/>
      <w:r w:rsidRPr="007D38E4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D38E4">
        <w:rPr>
          <w:sz w:val="24"/>
          <w:szCs w:val="24"/>
        </w:rPr>
        <w:t>:</w:t>
      </w:r>
      <w:proofErr w:type="gramEnd"/>
    </w:p>
    <w:p w14:paraId="28AD2417" w14:textId="77777777" w:rsidR="00E56B6F" w:rsidRPr="007D38E4" w:rsidRDefault="00E56B6F" w:rsidP="00E56B6F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  </w:t>
      </w:r>
      <w:r w:rsidRPr="007D38E4">
        <w:rPr>
          <w:sz w:val="24"/>
          <w:szCs w:val="24"/>
        </w:rPr>
        <w:lastRenderedPageBreak/>
        <w:t>_____________________________________________________________________________</w:t>
      </w:r>
    </w:p>
    <w:p w14:paraId="154E4C1E" w14:textId="77777777" w:rsidR="00E56B6F" w:rsidRPr="007D38E4" w:rsidRDefault="00E56B6F" w:rsidP="00E56B6F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7CAD27E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3AFA236F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.</w:t>
      </w:r>
    </w:p>
    <w:p w14:paraId="292E3650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7D38E4">
        <w:rPr>
          <w:sz w:val="24"/>
          <w:szCs w:val="24"/>
        </w:rPr>
        <w:t>и(</w:t>
      </w:r>
      <w:proofErr w:type="gramEnd"/>
      <w:r w:rsidRPr="007D38E4">
        <w:rPr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6CE65E7F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 распоряжения  о  проведении  плановой  проверки:</w:t>
      </w:r>
    </w:p>
    <w:p w14:paraId="5CC41A42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______________________________________________________________________.</w:t>
      </w:r>
    </w:p>
    <w:p w14:paraId="6A303402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56482F5B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2A4D8EDA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7C6DFE09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22B78BFE" w14:textId="0E9C9D5B" w:rsidR="00E56B6F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40"/>
        <w:gridCol w:w="2380"/>
        <w:gridCol w:w="840"/>
        <w:gridCol w:w="840"/>
        <w:gridCol w:w="951"/>
        <w:gridCol w:w="1559"/>
      </w:tblGrid>
      <w:tr w:rsidR="00E56B6F" w:rsidRPr="00E56B6F" w14:paraId="1AC24160" w14:textId="77777777" w:rsidTr="00E56B6F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673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N </w:t>
            </w:r>
            <w:proofErr w:type="gramStart"/>
            <w:r w:rsidRPr="00E56B6F">
              <w:rPr>
                <w:rFonts w:ascii="Times New Roman" w:hAnsi="Times New Roman" w:cs="Times New Roman"/>
              </w:rPr>
              <w:t>п</w:t>
            </w:r>
            <w:proofErr w:type="gramEnd"/>
            <w:r w:rsidRPr="00E56B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DFC5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F91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B5D97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E56B6F" w:rsidRPr="00E56B6F" w14:paraId="4EF7B3A3" w14:textId="77777777" w:rsidTr="00E56B6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959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4B05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7CA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C94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EB2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FFD7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DB864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6B6F" w:rsidRPr="00E56B6F" w14:paraId="4DD4F414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4FDB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DA7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93D" w14:textId="77777777" w:rsidR="00E56B6F" w:rsidRPr="00E56B6F" w:rsidRDefault="00C5061E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3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2 статьи 7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54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42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6D2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ADB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F9C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5B8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1FD09587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948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AD14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proofErr w:type="gramStart"/>
            <w:r w:rsidRPr="00E56B6F">
              <w:rPr>
                <w:rFonts w:ascii="Times New Roman" w:hAnsi="Times New Roman" w:cs="Times New Roman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DB9" w14:textId="77777777" w:rsidR="00E56B6F" w:rsidRPr="00E56B6F" w:rsidRDefault="00C5061E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5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1 статьи 25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56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39.33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57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39.36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AA9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0D0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6F9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BF60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11D35DCB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2BE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D6C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 xml:space="preserve">Соответствует ли положение поворотных </w:t>
            </w:r>
            <w:r w:rsidRPr="00E56B6F">
              <w:rPr>
                <w:rFonts w:ascii="Times New Roman" w:hAnsi="Times New Roman" w:cs="Times New Roman"/>
              </w:rPr>
              <w:lastRenderedPageBreak/>
              <w:t>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699" w14:textId="77777777" w:rsidR="00E56B6F" w:rsidRPr="00E56B6F" w:rsidRDefault="00C5061E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8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3 статьи 6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59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1 статьи 25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</w:t>
            </w:r>
            <w:r w:rsidR="00E56B6F" w:rsidRPr="00E56B6F">
              <w:rPr>
                <w:rFonts w:ascii="Times New Roman" w:hAnsi="Times New Roman" w:cs="Times New Roman"/>
              </w:rPr>
              <w:lastRenderedPageBreak/>
              <w:t>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9EA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A2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C43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A29E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16F05BFF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8C7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E7CC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08A" w14:textId="77777777" w:rsidR="00E56B6F" w:rsidRPr="00E56B6F" w:rsidRDefault="00C5061E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60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2 статьи 3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96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AAD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04D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BF50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0984DE90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9E6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823C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527" w14:textId="77777777" w:rsidR="00E56B6F" w:rsidRPr="00E56B6F" w:rsidRDefault="00C5061E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61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42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62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2 статьи 45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E97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D07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BE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0EAD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5D56F57C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A60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A54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01B" w14:textId="77777777" w:rsidR="00E56B6F" w:rsidRPr="00E56B6F" w:rsidRDefault="00C5061E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63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42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29C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C9B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95E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B5ACA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781FD165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ADC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A94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 xml:space="preserve"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</w:t>
            </w:r>
            <w:r w:rsidRPr="00E56B6F">
              <w:rPr>
                <w:rFonts w:ascii="Times New Roman" w:hAnsi="Times New Roman" w:cs="Times New Roman"/>
              </w:rPr>
              <w:lastRenderedPageBreak/>
              <w:t>Едином государственном реестре недвиж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5E5" w14:textId="77777777" w:rsidR="00E56B6F" w:rsidRPr="00E56B6F" w:rsidRDefault="00C5061E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64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22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BD8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C82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EC5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9C08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14:paraId="294D6A40" w14:textId="77777777" w:rsidR="00E56B6F" w:rsidRPr="007D38E4" w:rsidRDefault="00E56B6F" w:rsidP="00E56B6F">
      <w:pPr>
        <w:jc w:val="both"/>
        <w:rPr>
          <w:sz w:val="24"/>
          <w:szCs w:val="24"/>
        </w:rPr>
      </w:pPr>
    </w:p>
    <w:p w14:paraId="38D5C567" w14:textId="77777777" w:rsidR="00E56B6F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</w:p>
    <w:p w14:paraId="7C02DA8E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14876722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-22"/>
          <w:sz w:val="24"/>
          <w:szCs w:val="24"/>
        </w:rPr>
        <w:t>___</w:t>
      </w:r>
    </w:p>
    <w:p w14:paraId="298C4C69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</w:r>
      <w:proofErr w:type="gramStart"/>
      <w:r w:rsidRPr="007D38E4">
        <w:rPr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14:paraId="065C0F72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14C93DD7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07562824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7D38E4">
        <w:rPr>
          <w:spacing w:val="-22"/>
          <w:sz w:val="24"/>
          <w:szCs w:val="24"/>
        </w:rPr>
        <w:t>н(</w:t>
      </w:r>
      <w:proofErr w:type="gramEnd"/>
      <w:r w:rsidRPr="007D38E4">
        <w:rPr>
          <w:spacing w:val="-22"/>
          <w:sz w:val="24"/>
          <w:szCs w:val="24"/>
        </w:rPr>
        <w:t>а):</w:t>
      </w:r>
    </w:p>
    <w:p w14:paraId="0F4EA80D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791AC53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0A8CCF70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56FEA2A6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1B2A588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_________________________________________</w:t>
      </w:r>
    </w:p>
    <w:p w14:paraId="3D85031C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32D52590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360ECE5E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</w:t>
      </w:r>
    </w:p>
    <w:p w14:paraId="710FC9CE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05BDE5FE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612CE204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1E79BC2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7D4F0EF4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7D38E4">
        <w:rPr>
          <w:spacing w:val="-22"/>
          <w:sz w:val="24"/>
          <w:szCs w:val="24"/>
        </w:rPr>
        <w:t>л(</w:t>
      </w:r>
      <w:proofErr w:type="gramEnd"/>
      <w:r w:rsidRPr="007D38E4">
        <w:rPr>
          <w:spacing w:val="-22"/>
          <w:sz w:val="24"/>
          <w:szCs w:val="24"/>
        </w:rPr>
        <w:t>а):</w:t>
      </w:r>
    </w:p>
    <w:p w14:paraId="5CFDB0A8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0B6F0D5A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3E5FF3E3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21C1C2B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B7142CA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31BF676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32CAC461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27DC9EAF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</w:t>
      </w:r>
    </w:p>
    <w:p w14:paraId="55C06ECF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5267EB7A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77C19B9B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597B85EA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27FC87E2" w14:textId="77777777" w:rsidR="00E56B6F" w:rsidRPr="007D38E4" w:rsidRDefault="00E56B6F" w:rsidP="007D38E4">
      <w:pPr>
        <w:jc w:val="center"/>
        <w:rPr>
          <w:b/>
          <w:sz w:val="24"/>
          <w:szCs w:val="24"/>
        </w:rPr>
      </w:pPr>
    </w:p>
    <w:sectPr w:rsidR="00E56B6F" w:rsidRPr="007D38E4" w:rsidSect="007D38E4">
      <w:headerReference w:type="even" r:id="rId65"/>
      <w:type w:val="continuous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4E26" w14:textId="77777777" w:rsidR="008A7EB8" w:rsidRDefault="008A7EB8" w:rsidP="002A6D8F">
      <w:r>
        <w:separator/>
      </w:r>
    </w:p>
  </w:endnote>
  <w:endnote w:type="continuationSeparator" w:id="0">
    <w:p w14:paraId="3E9EB470" w14:textId="77777777" w:rsidR="008A7EB8" w:rsidRDefault="008A7EB8" w:rsidP="002A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55B0B" w14:textId="77777777" w:rsidR="008A7EB8" w:rsidRDefault="008A7EB8" w:rsidP="002A6D8F">
      <w:r>
        <w:separator/>
      </w:r>
    </w:p>
  </w:footnote>
  <w:footnote w:type="continuationSeparator" w:id="0">
    <w:p w14:paraId="75313E53" w14:textId="77777777" w:rsidR="008A7EB8" w:rsidRDefault="008A7EB8" w:rsidP="002A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308131015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2F65562F" w14:textId="77777777" w:rsidR="00B72C0A" w:rsidRDefault="00B72C0A" w:rsidP="00B72C0A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DA813B4" w14:textId="77777777" w:rsidR="00B72C0A" w:rsidRDefault="00B72C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48"/>
    <w:rsid w:val="000A6D7D"/>
    <w:rsid w:val="001208C7"/>
    <w:rsid w:val="002A6D8F"/>
    <w:rsid w:val="002B1F85"/>
    <w:rsid w:val="003C6B49"/>
    <w:rsid w:val="005625C8"/>
    <w:rsid w:val="00783021"/>
    <w:rsid w:val="007D38E4"/>
    <w:rsid w:val="00807B9D"/>
    <w:rsid w:val="008801A7"/>
    <w:rsid w:val="008A2337"/>
    <w:rsid w:val="008A7EB8"/>
    <w:rsid w:val="00915971"/>
    <w:rsid w:val="00987C79"/>
    <w:rsid w:val="00B27E7C"/>
    <w:rsid w:val="00B72C0A"/>
    <w:rsid w:val="00BF0B94"/>
    <w:rsid w:val="00C5061E"/>
    <w:rsid w:val="00CA044E"/>
    <w:rsid w:val="00D70867"/>
    <w:rsid w:val="00E56B6F"/>
    <w:rsid w:val="00E77148"/>
    <w:rsid w:val="00F4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8FA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C0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7714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14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E771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77148"/>
    <w:pPr>
      <w:ind w:left="708"/>
    </w:pPr>
  </w:style>
  <w:style w:type="character" w:customStyle="1" w:styleId="bumpedfont15">
    <w:name w:val="bumpedfont15"/>
    <w:basedOn w:val="a0"/>
    <w:rsid w:val="00E77148"/>
  </w:style>
  <w:style w:type="paragraph" w:styleId="a5">
    <w:name w:val="header"/>
    <w:basedOn w:val="a"/>
    <w:link w:val="a6"/>
    <w:uiPriority w:val="99"/>
    <w:unhideWhenUsed/>
    <w:rsid w:val="00E7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E77148"/>
    <w:rPr>
      <w:color w:val="000080"/>
      <w:u w:val="single"/>
    </w:rPr>
  </w:style>
  <w:style w:type="paragraph" w:styleId="a8">
    <w:name w:val="footer"/>
    <w:basedOn w:val="a"/>
    <w:link w:val="a9"/>
    <w:uiPriority w:val="99"/>
    <w:unhideWhenUsed/>
    <w:rsid w:val="00E77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7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E77148"/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771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rsid w:val="00E7714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uiPriority w:val="99"/>
    <w:semiHidden/>
    <w:unhideWhenUsed/>
    <w:rsid w:val="00E77148"/>
  </w:style>
  <w:style w:type="character" w:customStyle="1" w:styleId="21">
    <w:name w:val="Основной текст (2)_"/>
    <w:link w:val="22"/>
    <w:rsid w:val="00E7714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7148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c">
    <w:name w:val="Emphasis"/>
    <w:basedOn w:val="a0"/>
    <w:uiPriority w:val="20"/>
    <w:qFormat/>
    <w:rsid w:val="00915971"/>
    <w:rPr>
      <w:i/>
      <w:iCs/>
    </w:rPr>
  </w:style>
  <w:style w:type="character" w:customStyle="1" w:styleId="apple-converted-space">
    <w:name w:val="apple-converted-space"/>
    <w:basedOn w:val="a0"/>
    <w:rsid w:val="00915971"/>
  </w:style>
  <w:style w:type="paragraph" w:styleId="ad">
    <w:name w:val="Normal (Web)"/>
    <w:basedOn w:val="a"/>
    <w:uiPriority w:val="99"/>
    <w:unhideWhenUsed/>
    <w:rsid w:val="00987C7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2C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B72C0A"/>
  </w:style>
  <w:style w:type="paragraph" w:customStyle="1" w:styleId="consplusnonformat">
    <w:name w:val="consplusnonformat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table0">
    <w:name w:val="table0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72C0A"/>
    <w:rPr>
      <w:rFonts w:ascii="Segoe UI" w:eastAsiaTheme="minorEastAsia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2C0A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No Spacing"/>
    <w:link w:val="af1"/>
    <w:uiPriority w:val="1"/>
    <w:qFormat/>
    <w:rsid w:val="002B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2B1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3"/>
    <w:rsid w:val="002B1F85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3">
    <w:name w:val="Основной текст2"/>
    <w:rsid w:val="002B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f2"/>
    <w:rsid w:val="002B1F85"/>
    <w:pPr>
      <w:widowControl w:val="0"/>
      <w:shd w:val="clear" w:color="auto" w:fill="FFFFFF"/>
      <w:spacing w:after="300" w:line="0" w:lineRule="atLeast"/>
      <w:jc w:val="right"/>
    </w:pPr>
    <w:rPr>
      <w:rFonts w:asciiTheme="minorHAnsi" w:hAnsiTheme="minorHAnsi" w:cstheme="minorBidi"/>
      <w:spacing w:val="1"/>
      <w:sz w:val="18"/>
      <w:szCs w:val="18"/>
      <w:lang w:eastAsia="en-US"/>
    </w:rPr>
  </w:style>
  <w:style w:type="character" w:customStyle="1" w:styleId="af3">
    <w:name w:val="Гипертекстовая ссылка"/>
    <w:basedOn w:val="a0"/>
    <w:uiPriority w:val="99"/>
    <w:rsid w:val="00CA044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A044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CA044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6">
    <w:name w:val="Название Знак"/>
    <w:aliases w:val="Знак Знак,Знак1 Знак,Знак11 Знак,Знак3 Знак,Знак4 Знак, Знак Знак"/>
    <w:basedOn w:val="a0"/>
    <w:link w:val="af7"/>
    <w:qFormat/>
    <w:locked/>
    <w:rsid w:val="00B27E7C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Title"/>
    <w:aliases w:val="Знак,Знак1,Знак11,Знак3,Знак4, Знак"/>
    <w:basedOn w:val="a"/>
    <w:link w:val="af6"/>
    <w:qFormat/>
    <w:rsid w:val="00B27E7C"/>
    <w:pPr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B27E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C0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7714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14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E771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77148"/>
    <w:pPr>
      <w:ind w:left="708"/>
    </w:pPr>
  </w:style>
  <w:style w:type="character" w:customStyle="1" w:styleId="bumpedfont15">
    <w:name w:val="bumpedfont15"/>
    <w:basedOn w:val="a0"/>
    <w:rsid w:val="00E77148"/>
  </w:style>
  <w:style w:type="paragraph" w:styleId="a5">
    <w:name w:val="header"/>
    <w:basedOn w:val="a"/>
    <w:link w:val="a6"/>
    <w:uiPriority w:val="99"/>
    <w:unhideWhenUsed/>
    <w:rsid w:val="00E7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E77148"/>
    <w:rPr>
      <w:color w:val="000080"/>
      <w:u w:val="single"/>
    </w:rPr>
  </w:style>
  <w:style w:type="paragraph" w:styleId="a8">
    <w:name w:val="footer"/>
    <w:basedOn w:val="a"/>
    <w:link w:val="a9"/>
    <w:uiPriority w:val="99"/>
    <w:unhideWhenUsed/>
    <w:rsid w:val="00E77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7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E77148"/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771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rsid w:val="00E7714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uiPriority w:val="99"/>
    <w:semiHidden/>
    <w:unhideWhenUsed/>
    <w:rsid w:val="00E77148"/>
  </w:style>
  <w:style w:type="character" w:customStyle="1" w:styleId="21">
    <w:name w:val="Основной текст (2)_"/>
    <w:link w:val="22"/>
    <w:rsid w:val="00E7714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7148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c">
    <w:name w:val="Emphasis"/>
    <w:basedOn w:val="a0"/>
    <w:uiPriority w:val="20"/>
    <w:qFormat/>
    <w:rsid w:val="00915971"/>
    <w:rPr>
      <w:i/>
      <w:iCs/>
    </w:rPr>
  </w:style>
  <w:style w:type="character" w:customStyle="1" w:styleId="apple-converted-space">
    <w:name w:val="apple-converted-space"/>
    <w:basedOn w:val="a0"/>
    <w:rsid w:val="00915971"/>
  </w:style>
  <w:style w:type="paragraph" w:styleId="ad">
    <w:name w:val="Normal (Web)"/>
    <w:basedOn w:val="a"/>
    <w:uiPriority w:val="99"/>
    <w:unhideWhenUsed/>
    <w:rsid w:val="00987C7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2C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B72C0A"/>
  </w:style>
  <w:style w:type="paragraph" w:customStyle="1" w:styleId="consplusnonformat">
    <w:name w:val="consplusnonformat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table0">
    <w:name w:val="table0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72C0A"/>
    <w:rPr>
      <w:rFonts w:ascii="Segoe UI" w:eastAsiaTheme="minorEastAsia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2C0A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No Spacing"/>
    <w:link w:val="af1"/>
    <w:uiPriority w:val="1"/>
    <w:qFormat/>
    <w:rsid w:val="002B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2B1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3"/>
    <w:rsid w:val="002B1F85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3">
    <w:name w:val="Основной текст2"/>
    <w:rsid w:val="002B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f2"/>
    <w:rsid w:val="002B1F85"/>
    <w:pPr>
      <w:widowControl w:val="0"/>
      <w:shd w:val="clear" w:color="auto" w:fill="FFFFFF"/>
      <w:spacing w:after="300" w:line="0" w:lineRule="atLeast"/>
      <w:jc w:val="right"/>
    </w:pPr>
    <w:rPr>
      <w:rFonts w:asciiTheme="minorHAnsi" w:hAnsiTheme="minorHAnsi" w:cstheme="minorBidi"/>
      <w:spacing w:val="1"/>
      <w:sz w:val="18"/>
      <w:szCs w:val="18"/>
      <w:lang w:eastAsia="en-US"/>
    </w:rPr>
  </w:style>
  <w:style w:type="character" w:customStyle="1" w:styleId="af3">
    <w:name w:val="Гипертекстовая ссылка"/>
    <w:basedOn w:val="a0"/>
    <w:uiPriority w:val="99"/>
    <w:rsid w:val="00CA044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A044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CA044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6">
    <w:name w:val="Название Знак"/>
    <w:aliases w:val="Знак Знак,Знак1 Знак,Знак11 Знак,Знак3 Знак,Знак4 Знак, Знак Знак"/>
    <w:basedOn w:val="a0"/>
    <w:link w:val="af7"/>
    <w:qFormat/>
    <w:locked/>
    <w:rsid w:val="00B27E7C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Title"/>
    <w:aliases w:val="Знак,Знак1,Знак11,Знак3,Знак4, Знак"/>
    <w:basedOn w:val="a"/>
    <w:link w:val="af6"/>
    <w:qFormat/>
    <w:rsid w:val="00B27E7C"/>
    <w:pPr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B27E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-search.minjust.ru:8080/bigs/showDocument.html?id=4AC55DD5-905E-4CA3-882A-C1A53BAE3934" TargetMode="External"/><Relationship Id="rId18" Type="http://schemas.openxmlformats.org/officeDocument/2006/relationships/hyperlink" Target="http://internet.garant.ru/document/redirect/12132859/423" TargetMode="External"/><Relationship Id="rId26" Type="http://schemas.openxmlformats.org/officeDocument/2006/relationships/hyperlink" Target="http://internet.garant.ru/document/redirect/12132859/10262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32859/10481" TargetMode="External"/><Relationship Id="rId34" Type="http://schemas.openxmlformats.org/officeDocument/2006/relationships/hyperlink" Target="https://docs.cntd.ru/document/902070582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://internet.garant.ru/document/redirect/12124624/251" TargetMode="External"/><Relationship Id="rId63" Type="http://schemas.openxmlformats.org/officeDocument/2006/relationships/hyperlink" Target="http://internet.garant.ru/document/redirect/12124624/42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115" TargetMode="External"/><Relationship Id="rId29" Type="http://schemas.openxmlformats.org/officeDocument/2006/relationships/hyperlink" Target="http://internet.garant.ru/document/redirect/12132859/1036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657E8284-BC2A-4A2A-B081-84E5E12B557E" TargetMode="External"/><Relationship Id="rId24" Type="http://schemas.openxmlformats.org/officeDocument/2006/relationships/hyperlink" Target="http://internet.garant.ru/document/redirect/12132859/10581" TargetMode="External"/><Relationship Id="rId32" Type="http://schemas.openxmlformats.org/officeDocument/2006/relationships/hyperlink" Target="https://docs.cntd.ru/document/902070582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://internet.garant.ru/document/redirect/12124624/702" TargetMode="External"/><Relationship Id="rId58" Type="http://schemas.openxmlformats.org/officeDocument/2006/relationships/hyperlink" Target="http://internet.garant.ru/document/redirect/12124624/603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32859/10341" TargetMode="External"/><Relationship Id="rId23" Type="http://schemas.openxmlformats.org/officeDocument/2006/relationships/hyperlink" Target="http://internet.garant.ru/document/redirect/12132859/10511" TargetMode="External"/><Relationship Id="rId28" Type="http://schemas.openxmlformats.org/officeDocument/2006/relationships/hyperlink" Target="http://internet.garant.ru/document/redirect/12132859/103610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://internet.garant.ru/document/redirect/12124624/3936" TargetMode="External"/><Relationship Id="rId61" Type="http://schemas.openxmlformats.org/officeDocument/2006/relationships/hyperlink" Target="http://internet.garant.ru/document/redirect/12124624/42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12132859/10431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://internet.garant.ru/document/redirect/12124625/302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32859/10413" TargetMode="External"/><Relationship Id="rId22" Type="http://schemas.openxmlformats.org/officeDocument/2006/relationships/hyperlink" Target="http://internet.garant.ru/document/redirect/12132859/10322" TargetMode="External"/><Relationship Id="rId27" Type="http://schemas.openxmlformats.org/officeDocument/2006/relationships/hyperlink" Target="http://internet.garant.ru/document/redirect/12132859/10361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docs.cntd.ru/document/902070582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://internet.garant.ru/document/redirect/12124624/111110185" TargetMode="External"/><Relationship Id="rId64" Type="http://schemas.openxmlformats.org/officeDocument/2006/relationships/hyperlink" Target="http://internet.garant.ru/document/redirect/12124624/2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internet.garant.ru/document/redirect/12132859/104" TargetMode="External"/><Relationship Id="rId25" Type="http://schemas.openxmlformats.org/officeDocument/2006/relationships/hyperlink" Target="http://internet.garant.ru/document/redirect/12132859/10586" TargetMode="External"/><Relationship Id="rId33" Type="http://schemas.openxmlformats.org/officeDocument/2006/relationships/hyperlink" Target="https://docs.cntd.ru/document/902070582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://internet.garant.ru/document/redirect/12124624/25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internet.garant.ru/document/redirect/12132859/461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://internet.garant.ru/document/redirect/12124624/42" TargetMode="External"/><Relationship Id="rId62" Type="http://schemas.openxmlformats.org/officeDocument/2006/relationships/hyperlink" Target="http://internet.garant.ru/document/redirect/12124624/4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oNoaW9uL+iLp3rUFcl5mBxElHytpXZQQptCBCnVACs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NHEON3AcjhpVS2KVUw86e8on8IfJEoSx6sAI9ak9y8=</DigestValue>
    </Reference>
  </SignedInfo>
  <SignatureValue>Vgp3zbyRRxGitzG2WK9UsKE+jlHM6pHGu1GfAmBSjISsTYGIpUB5JNoS+l+lE+Pr
rkj9SPZvSnbFMaP2A9owBQ==</SignatureValue>
  <KeyInfo>
    <X509Data>
      <X509Certificate>MIILkzCCC0CgAwIBAgIRAL1sRtQLexhoJ8yMwMzXCAM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2MjExMjA5MDBaFw0yMzA5MTQxMjA5MDBaMIIErzELMAkG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RUYJWFxCpG
LdTT1bXCJYFpVcZX5j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DgPyORdTlJot1vkBHWt31t3sCgmxSWPiT4
QABaTjdsbU8Jo4aVimsdqA/r+QXo0urmw7yqzdEesfcrmP7yxba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7"/>
            <mdssi:RelationshipReference SourceId="rId2"/>
            <mdssi:RelationshipReference SourceId="rId16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8"/>
            <mdssi:RelationshipReference SourceId="rId51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</Transform>
          <Transform Algorithm="http://www.w3.org/TR/2001/REC-xml-c14n-20010315"/>
        </Transforms>
        <DigestMethod Algorithm="http://www.w3.org/2000/09/xmldsig#sha1"/>
        <DigestValue>g7TnI7PLctCfe+br4GJKznkpy6g=</DigestValue>
      </Reference>
      <Reference URI="/word/document.xml?ContentType=application/vnd.openxmlformats-officedocument.wordprocessingml.document.main+xml">
        <DigestMethod Algorithm="http://www.w3.org/2000/09/xmldsig#sha1"/>
        <DigestValue>Qvji011OuV9tkAoWRVAzN3KCb2E=</DigestValue>
      </Reference>
      <Reference URI="/word/endnotes.xml?ContentType=application/vnd.openxmlformats-officedocument.wordprocessingml.endnotes+xml">
        <DigestMethod Algorithm="http://www.w3.org/2000/09/xmldsig#sha1"/>
        <DigestValue>pvqhY5HFcTwOV/d2kwruuLVfies=</DigestValue>
      </Reference>
      <Reference URI="/word/fontTable.xml?ContentType=application/vnd.openxmlformats-officedocument.wordprocessingml.fontTable+xml">
        <DigestMethod Algorithm="http://www.w3.org/2000/09/xmldsig#sha1"/>
        <DigestValue>EESUhGz3eArRnAtjS8KGQ5lZ9As=</DigestValue>
      </Reference>
      <Reference URI="/word/footnotes.xml?ContentType=application/vnd.openxmlformats-officedocument.wordprocessingml.footnotes+xml">
        <DigestMethod Algorithm="http://www.w3.org/2000/09/xmldsig#sha1"/>
        <DigestValue>EwusteZe4zVzACivnBuq28YZOFc=</DigestValue>
      </Reference>
      <Reference URI="/word/header1.xml?ContentType=application/vnd.openxmlformats-officedocument.wordprocessingml.header+xml">
        <DigestMethod Algorithm="http://www.w3.org/2000/09/xmldsig#sha1"/>
        <DigestValue>EBLJWrAakxcxSUljFTzzKtKXwNY=</DigestValue>
      </Reference>
      <Reference URI="/word/media/image1.jpeg?ContentType=image/jpeg">
        <DigestMethod Algorithm="http://www.w3.org/2000/09/xmldsig#sha1"/>
        <DigestValue>R0tAe8esWXnrpC/s93T3O97D0r0=</DigestValue>
      </Reference>
      <Reference URI="/word/numbering.xml?ContentType=application/vnd.openxmlformats-officedocument.wordprocessingml.numbering+xml">
        <DigestMethod Algorithm="http://www.w3.org/2000/09/xmldsig#sha1"/>
        <DigestValue>keDnKa8qtZthVRxiZwKZAzKBXQw=</DigestValue>
      </Reference>
      <Reference URI="/word/settings.xml?ContentType=application/vnd.openxmlformats-officedocument.wordprocessingml.settings+xml">
        <DigestMethod Algorithm="http://www.w3.org/2000/09/xmldsig#sha1"/>
        <DigestValue>Xk4g/DINOfdtUEzyX4NiuOEEiLI=</DigestValue>
      </Reference>
      <Reference URI="/word/styles.xml?ContentType=application/vnd.openxmlformats-officedocument.wordprocessingml.styles+xml">
        <DigestMethod Algorithm="http://www.w3.org/2000/09/xmldsig#sha1"/>
        <DigestValue>uhIcJXI2buQOzBaoaRNcndxjMK0=</DigestValue>
      </Reference>
      <Reference URI="/word/stylesWithEffects.xml?ContentType=application/vnd.ms-word.stylesWithEffects+xml">
        <DigestMethod Algorithm="http://www.w3.org/2000/09/xmldsig#sha1"/>
        <DigestValue>nFKATeWQgas+RYDPLe0Rg+Ug9Zw=</DigestValue>
      </Reference>
      <Reference URI="/word/theme/theme1.xml?ContentType=application/vnd.openxmlformats-officedocument.theme+xml">
        <DigestMethod Algorithm="http://www.w3.org/2000/09/xmldsig#sha1"/>
        <DigestValue>lHSiSkrelxh37NCzqosJ64OV4AI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3-03-22T08:3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2T08:35:08Z</xd:SigningTime>
          <xd:SigningCertificate>
            <xd:Cert>
              <xd:CertDigest>
                <DigestMethod Algorithm="http://www.w3.org/2000/09/xmldsig#sha1"/>
                <DigestValue>43/U8ThVW5gWIxmfqgYWHHkaiG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517862958326667182456422636396147527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E706-E006-43A1-87A8-82B5FFB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012</Words>
  <Characters>5707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</cp:lastModifiedBy>
  <cp:revision>4</cp:revision>
  <dcterms:created xsi:type="dcterms:W3CDTF">2023-03-01T09:31:00Z</dcterms:created>
  <dcterms:modified xsi:type="dcterms:W3CDTF">2023-03-22T08:35:00Z</dcterms:modified>
</cp:coreProperties>
</file>